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257D" w14:textId="77777777" w:rsidR="00075B63" w:rsidRDefault="00075B63" w:rsidP="006C2991">
      <w:pPr>
        <w:jc w:val="center"/>
        <w:rPr>
          <w:b/>
        </w:rPr>
      </w:pPr>
    </w:p>
    <w:p w14:paraId="1D97E314" w14:textId="77777777" w:rsidR="00075B63" w:rsidRDefault="00075B63" w:rsidP="006C2991">
      <w:pPr>
        <w:jc w:val="center"/>
        <w:rPr>
          <w:b/>
        </w:rPr>
      </w:pPr>
    </w:p>
    <w:p w14:paraId="2A9C50C3" w14:textId="0B515E0F" w:rsidR="0060479D" w:rsidRDefault="0060479D" w:rsidP="006C2991">
      <w:pPr>
        <w:jc w:val="center"/>
        <w:rPr>
          <w:b/>
        </w:rPr>
      </w:pPr>
      <w:r w:rsidRPr="006C2991">
        <w:rPr>
          <w:b/>
        </w:rPr>
        <w:t>Academic CV</w:t>
      </w:r>
      <w:r w:rsidR="00075B63">
        <w:rPr>
          <w:b/>
        </w:rPr>
        <w:t xml:space="preserve"> Tips </w:t>
      </w:r>
      <w:r w:rsidR="005F2C88">
        <w:rPr>
          <w:b/>
        </w:rPr>
        <w:t>and Template</w:t>
      </w:r>
    </w:p>
    <w:p w14:paraId="1FD1B332" w14:textId="20677064" w:rsidR="00075B63" w:rsidRDefault="00075B63" w:rsidP="006C2991">
      <w:pPr>
        <w:jc w:val="center"/>
        <w:rPr>
          <w:b/>
        </w:rPr>
      </w:pPr>
    </w:p>
    <w:p w14:paraId="5D889DA9" w14:textId="1FD917A4" w:rsidR="00075B63" w:rsidRDefault="00075B63" w:rsidP="00075B63">
      <w:pPr>
        <w:pStyle w:val="Default"/>
        <w:rPr>
          <w:sz w:val="22"/>
          <w:szCs w:val="22"/>
        </w:rPr>
      </w:pPr>
      <w:r w:rsidRPr="004B7613">
        <w:rPr>
          <w:b/>
          <w:i/>
          <w:color w:val="auto"/>
          <w:sz w:val="22"/>
          <w:szCs w:val="22"/>
        </w:rPr>
        <w:t xml:space="preserve">Overview: </w:t>
      </w:r>
      <w:r w:rsidRPr="00075B63">
        <w:rPr>
          <w:i/>
          <w:sz w:val="22"/>
          <w:szCs w:val="22"/>
        </w:rPr>
        <w:t xml:space="preserve">The curriculum vitae, also known as a CV or vita, is a comprehensive statement of your education, research, and </w:t>
      </w:r>
      <w:r w:rsidR="005F2C88">
        <w:rPr>
          <w:i/>
          <w:sz w:val="22"/>
          <w:szCs w:val="22"/>
        </w:rPr>
        <w:t>other relevant</w:t>
      </w:r>
      <w:r w:rsidRPr="00075B63">
        <w:rPr>
          <w:i/>
          <w:sz w:val="22"/>
          <w:szCs w:val="22"/>
        </w:rPr>
        <w:t xml:space="preserve"> experience</w:t>
      </w:r>
      <w:r w:rsidR="005F2C88">
        <w:rPr>
          <w:i/>
          <w:sz w:val="22"/>
          <w:szCs w:val="22"/>
        </w:rPr>
        <w:t>s</w:t>
      </w:r>
      <w:r w:rsidRPr="00075B63">
        <w:rPr>
          <w:i/>
          <w:sz w:val="22"/>
          <w:szCs w:val="22"/>
        </w:rPr>
        <w:t xml:space="preserve">. It is the standard representation of credentials within </w:t>
      </w:r>
      <w:proofErr w:type="gramStart"/>
      <w:r w:rsidRPr="00075B63">
        <w:rPr>
          <w:i/>
          <w:sz w:val="22"/>
          <w:szCs w:val="22"/>
        </w:rPr>
        <w:t>academia</w:t>
      </w:r>
      <w:r w:rsidR="005F2C88">
        <w:rPr>
          <w:i/>
          <w:sz w:val="22"/>
          <w:szCs w:val="22"/>
        </w:rPr>
        <w:t>, and</w:t>
      </w:r>
      <w:proofErr w:type="gramEnd"/>
      <w:r w:rsidR="005F2C88">
        <w:rPr>
          <w:i/>
          <w:sz w:val="22"/>
          <w:szCs w:val="22"/>
        </w:rPr>
        <w:t xml:space="preserve"> can help outline your collective experiences for the graduate admission committee</w:t>
      </w:r>
      <w:r w:rsidRPr="00075B63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The tips given below are suggestions on how to present a well-organized and comprehensive CV. A template is provided </w:t>
      </w:r>
      <w:r w:rsidR="005F2C88">
        <w:rPr>
          <w:i/>
          <w:sz w:val="22"/>
          <w:szCs w:val="22"/>
        </w:rPr>
        <w:t xml:space="preserve">below </w:t>
      </w:r>
      <w:r>
        <w:rPr>
          <w:i/>
          <w:sz w:val="22"/>
          <w:szCs w:val="22"/>
        </w:rPr>
        <w:t xml:space="preserve">as a resource, but its use is NOT required in application submissions to the </w:t>
      </w:r>
      <w:r w:rsidR="005F2C88">
        <w:rPr>
          <w:i/>
          <w:sz w:val="22"/>
          <w:szCs w:val="22"/>
        </w:rPr>
        <w:t xml:space="preserve">graduate school. </w:t>
      </w:r>
      <w:r>
        <w:rPr>
          <w:i/>
          <w:sz w:val="22"/>
          <w:szCs w:val="22"/>
        </w:rPr>
        <w:t xml:space="preserve"> </w:t>
      </w:r>
    </w:p>
    <w:p w14:paraId="3B4F7562" w14:textId="77777777" w:rsidR="00075B63" w:rsidRPr="006C2991" w:rsidRDefault="00075B63" w:rsidP="006C2991">
      <w:pPr>
        <w:jc w:val="center"/>
        <w:rPr>
          <w:b/>
        </w:rPr>
      </w:pPr>
    </w:p>
    <w:p w14:paraId="0613F343" w14:textId="00788D1C" w:rsidR="00CE4007" w:rsidRPr="00CE4007" w:rsidRDefault="00CE4007" w:rsidP="00CE4007">
      <w:pPr>
        <w:rPr>
          <w:sz w:val="20"/>
          <w:szCs w:val="20"/>
        </w:rPr>
      </w:pPr>
    </w:p>
    <w:p w14:paraId="0DEAFEE9" w14:textId="38AB9757" w:rsidR="00CC3A1F" w:rsidRPr="00C36574" w:rsidRDefault="006C2991" w:rsidP="00CC3A1F">
      <w:pPr>
        <w:rPr>
          <w:b/>
        </w:rPr>
      </w:pPr>
      <w:r w:rsidRPr="00C36574">
        <w:rPr>
          <w:b/>
        </w:rPr>
        <w:t>How should I format my CV?</w:t>
      </w:r>
    </w:p>
    <w:p w14:paraId="7DFC67DD" w14:textId="6C281C4E" w:rsidR="006C2991" w:rsidRPr="00C36574" w:rsidRDefault="00075B63" w:rsidP="00CC3A1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Your CV should</w:t>
      </w:r>
      <w:r w:rsidR="00CC3A1F" w:rsidRPr="00C36574">
        <w:rPr>
          <w:sz w:val="22"/>
          <w:szCs w:val="22"/>
        </w:rPr>
        <w:t xml:space="preserve"> be well organized and easy to read.</w:t>
      </w:r>
      <w:r w:rsidR="006C2991" w:rsidRPr="00C36574">
        <w:rPr>
          <w:sz w:val="22"/>
          <w:szCs w:val="22"/>
        </w:rPr>
        <w:t xml:space="preserve"> </w:t>
      </w:r>
    </w:p>
    <w:p w14:paraId="38C921E9" w14:textId="77777777" w:rsidR="006C2991" w:rsidRPr="00C36574" w:rsidRDefault="006C2991" w:rsidP="006C2991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C36574">
        <w:rPr>
          <w:sz w:val="22"/>
          <w:szCs w:val="22"/>
        </w:rPr>
        <w:t xml:space="preserve">Simpler is better. Avoid complex templates that will be challenging to format or update. </w:t>
      </w:r>
    </w:p>
    <w:p w14:paraId="04841F21" w14:textId="77777777" w:rsidR="00C36574" w:rsidRPr="00C36574" w:rsidRDefault="00CC3A1F" w:rsidP="00C36574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C36574">
        <w:rPr>
          <w:sz w:val="22"/>
          <w:szCs w:val="22"/>
        </w:rPr>
        <w:t>Choose an effective format and be consistent.</w:t>
      </w:r>
    </w:p>
    <w:p w14:paraId="38797101" w14:textId="7A415ADA" w:rsidR="00CC3A1F" w:rsidRDefault="00CC3A1F" w:rsidP="00C36574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C36574">
        <w:rPr>
          <w:sz w:val="22"/>
          <w:szCs w:val="22"/>
        </w:rPr>
        <w:t>Use bolds, italics, underlines, and capitalization to draw attention.</w:t>
      </w:r>
    </w:p>
    <w:p w14:paraId="3847498B" w14:textId="243F2A5D" w:rsidR="007A5170" w:rsidRPr="00C36574" w:rsidRDefault="007A5170" w:rsidP="007A5170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onsider white/negative space.</w:t>
      </w:r>
      <w:r w:rsidRPr="007A5170">
        <w:t xml:space="preserve"> </w:t>
      </w:r>
      <w:r>
        <w:rPr>
          <w:sz w:val="22"/>
          <w:szCs w:val="22"/>
        </w:rPr>
        <w:t>Too little</w:t>
      </w:r>
      <w:r w:rsidRPr="007A5170">
        <w:rPr>
          <w:sz w:val="22"/>
          <w:szCs w:val="22"/>
        </w:rPr>
        <w:t xml:space="preserve"> white space can create a feeling of clutter and disorganization, whereas too much can leave your CV feel</w:t>
      </w:r>
      <w:r>
        <w:rPr>
          <w:sz w:val="22"/>
          <w:szCs w:val="22"/>
        </w:rPr>
        <w:t>ing bare.</w:t>
      </w:r>
    </w:p>
    <w:p w14:paraId="5AA1EB8E" w14:textId="77777777" w:rsidR="00CC3A1F" w:rsidRPr="00C36574" w:rsidRDefault="00CC3A1F" w:rsidP="00CC3A1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36574">
        <w:rPr>
          <w:sz w:val="22"/>
          <w:szCs w:val="22"/>
        </w:rPr>
        <w:t>Strategically place the most important information near the top and/or left side of the page.</w:t>
      </w:r>
    </w:p>
    <w:p w14:paraId="11499DF3" w14:textId="77777777" w:rsidR="00CC3A1F" w:rsidRPr="00C36574" w:rsidRDefault="00CC3A1F" w:rsidP="00CC3A1F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C36574">
        <w:rPr>
          <w:sz w:val="22"/>
          <w:szCs w:val="22"/>
        </w:rPr>
        <w:t>In general, place the name of the position, title, award, or institution on the left side of the page and associated dates on the right.</w:t>
      </w:r>
    </w:p>
    <w:p w14:paraId="6B60D6B3" w14:textId="7B723DB6" w:rsidR="00CC3A1F" w:rsidRPr="00C36574" w:rsidRDefault="00CC3A1F" w:rsidP="00CC3A1F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C36574">
        <w:rPr>
          <w:sz w:val="22"/>
          <w:szCs w:val="22"/>
        </w:rPr>
        <w:t xml:space="preserve">Use a footer with page numbers and your last name, in case pages </w:t>
      </w:r>
      <w:r w:rsidR="006C2991" w:rsidRPr="00C36574">
        <w:rPr>
          <w:sz w:val="22"/>
          <w:szCs w:val="22"/>
        </w:rPr>
        <w:t>are</w:t>
      </w:r>
      <w:r w:rsidRPr="00C36574">
        <w:rPr>
          <w:sz w:val="22"/>
          <w:szCs w:val="22"/>
        </w:rPr>
        <w:t xml:space="preserve"> separated.</w:t>
      </w:r>
    </w:p>
    <w:p w14:paraId="25EB3D02" w14:textId="77777777" w:rsidR="00C36574" w:rsidRPr="00C36574" w:rsidRDefault="00C36574" w:rsidP="00C3657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36574">
        <w:rPr>
          <w:sz w:val="22"/>
          <w:szCs w:val="22"/>
        </w:rPr>
        <w:t xml:space="preserve">List all relevant items in </w:t>
      </w:r>
      <w:r w:rsidRPr="00C36574">
        <w:rPr>
          <w:sz w:val="22"/>
          <w:szCs w:val="22"/>
          <w:u w:val="single"/>
        </w:rPr>
        <w:t>reverse chronological</w:t>
      </w:r>
      <w:r>
        <w:rPr>
          <w:sz w:val="22"/>
          <w:szCs w:val="22"/>
        </w:rPr>
        <w:t xml:space="preserve"> order in each section so that your more recent experiences are first presented.</w:t>
      </w:r>
    </w:p>
    <w:p w14:paraId="6BE0A839" w14:textId="11BB0E02" w:rsidR="006C2991" w:rsidRDefault="006C2991" w:rsidP="00CE400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36574">
        <w:rPr>
          <w:sz w:val="22"/>
          <w:szCs w:val="22"/>
        </w:rPr>
        <w:t xml:space="preserve">There are no length restrictions for </w:t>
      </w:r>
      <w:r w:rsidR="00C36574" w:rsidRPr="00C36574">
        <w:rPr>
          <w:sz w:val="22"/>
          <w:szCs w:val="22"/>
        </w:rPr>
        <w:t xml:space="preserve">academic </w:t>
      </w:r>
      <w:r w:rsidR="009A0BB9">
        <w:rPr>
          <w:sz w:val="22"/>
          <w:szCs w:val="22"/>
        </w:rPr>
        <w:t>CVs, but you should be thoughtful to include relevant experiences.</w:t>
      </w:r>
    </w:p>
    <w:p w14:paraId="50152E1B" w14:textId="7473CC7F" w:rsidR="001061D0" w:rsidRPr="00C36574" w:rsidRDefault="001061D0" w:rsidP="00CE4007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There are no hard rules about sections you must include </w:t>
      </w:r>
      <w:r w:rsidR="00DF7443">
        <w:rPr>
          <w:sz w:val="22"/>
          <w:szCs w:val="22"/>
        </w:rPr>
        <w:t>and how to title them</w:t>
      </w:r>
      <w:r w:rsidR="000218AA">
        <w:rPr>
          <w:sz w:val="22"/>
          <w:szCs w:val="22"/>
        </w:rPr>
        <w:t>.</w:t>
      </w:r>
      <w:r>
        <w:rPr>
          <w:sz w:val="22"/>
          <w:szCs w:val="22"/>
        </w:rPr>
        <w:t xml:space="preserve"> You </w:t>
      </w:r>
      <w:r w:rsidR="000218AA">
        <w:rPr>
          <w:sz w:val="22"/>
          <w:szCs w:val="22"/>
        </w:rPr>
        <w:t>should</w:t>
      </w:r>
      <w:r>
        <w:rPr>
          <w:sz w:val="22"/>
          <w:szCs w:val="22"/>
        </w:rPr>
        <w:t xml:space="preserve"> decide how to best organize and </w:t>
      </w:r>
      <w:r w:rsidR="000218AA">
        <w:rPr>
          <w:sz w:val="22"/>
          <w:szCs w:val="22"/>
        </w:rPr>
        <w:t>highlight</w:t>
      </w:r>
      <w:r>
        <w:rPr>
          <w:sz w:val="22"/>
          <w:szCs w:val="22"/>
        </w:rPr>
        <w:t xml:space="preserve"> your relevant experiences. </w:t>
      </w:r>
    </w:p>
    <w:p w14:paraId="57C1EC3A" w14:textId="77777777" w:rsidR="00CC3A1F" w:rsidRDefault="00CC3A1F" w:rsidP="00CC3A1F">
      <w:pPr>
        <w:rPr>
          <w:sz w:val="20"/>
          <w:szCs w:val="20"/>
        </w:rPr>
      </w:pPr>
    </w:p>
    <w:p w14:paraId="225ABB7A" w14:textId="41BE086C" w:rsidR="00CC3A1F" w:rsidRPr="00C36574" w:rsidRDefault="00DF7443" w:rsidP="00CC3A1F">
      <w:pPr>
        <w:rPr>
          <w:b/>
        </w:rPr>
      </w:pPr>
      <w:r>
        <w:rPr>
          <w:b/>
        </w:rPr>
        <w:t>How s</w:t>
      </w:r>
      <w:r w:rsidR="00CE4007" w:rsidRPr="00C36574">
        <w:rPr>
          <w:b/>
        </w:rPr>
        <w:t>hould I describe my experiences in greater detail?</w:t>
      </w:r>
    </w:p>
    <w:p w14:paraId="2CEA947A" w14:textId="54B8E5D4" w:rsidR="00CC3A1F" w:rsidRPr="009A0BB9" w:rsidRDefault="00CC3A1F" w:rsidP="00CC3A1F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9A0BB9">
        <w:rPr>
          <w:sz w:val="22"/>
          <w:szCs w:val="22"/>
        </w:rPr>
        <w:t>Articulate what you have done and take advantage of the opportunity to describe your research—do more than simply list them</w:t>
      </w:r>
      <w:r w:rsidR="006134C7" w:rsidRPr="009A0BB9">
        <w:rPr>
          <w:sz w:val="22"/>
          <w:szCs w:val="22"/>
        </w:rPr>
        <w:t>, use bullet</w:t>
      </w:r>
      <w:r w:rsidR="00DF7443">
        <w:rPr>
          <w:sz w:val="22"/>
          <w:szCs w:val="22"/>
        </w:rPr>
        <w:t xml:space="preserve"> point</w:t>
      </w:r>
      <w:r w:rsidR="006134C7" w:rsidRPr="009A0BB9">
        <w:rPr>
          <w:sz w:val="22"/>
          <w:szCs w:val="22"/>
        </w:rPr>
        <w:t>s effectively to describe accomplishments</w:t>
      </w:r>
      <w:r w:rsidRPr="009A0BB9">
        <w:rPr>
          <w:sz w:val="22"/>
          <w:szCs w:val="22"/>
        </w:rPr>
        <w:t>.</w:t>
      </w:r>
    </w:p>
    <w:p w14:paraId="416AC18A" w14:textId="6A984227" w:rsidR="00CC3A1F" w:rsidRPr="009A0BB9" w:rsidRDefault="00CC3A1F" w:rsidP="00CC3A1F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9A0BB9">
        <w:rPr>
          <w:sz w:val="22"/>
          <w:szCs w:val="22"/>
        </w:rPr>
        <w:t xml:space="preserve">Avoid the </w:t>
      </w:r>
      <w:r w:rsidR="007A5170" w:rsidRPr="009A0BB9">
        <w:rPr>
          <w:sz w:val="22"/>
          <w:szCs w:val="22"/>
        </w:rPr>
        <w:t>vague or overused phrasing, such as</w:t>
      </w:r>
      <w:r w:rsidRPr="009A0BB9">
        <w:rPr>
          <w:sz w:val="22"/>
          <w:szCs w:val="22"/>
        </w:rPr>
        <w:t xml:space="preserve"> “responsibilities included.” Instead, use bullets </w:t>
      </w:r>
      <w:r w:rsidR="007A5170" w:rsidRPr="009A0BB9">
        <w:rPr>
          <w:sz w:val="22"/>
          <w:szCs w:val="22"/>
        </w:rPr>
        <w:t xml:space="preserve">with </w:t>
      </w:r>
      <w:r w:rsidR="00DF7443">
        <w:rPr>
          <w:sz w:val="22"/>
          <w:szCs w:val="22"/>
        </w:rPr>
        <w:t>strong action</w:t>
      </w:r>
      <w:r w:rsidR="007A5170" w:rsidRPr="009A0BB9">
        <w:rPr>
          <w:sz w:val="22"/>
          <w:szCs w:val="22"/>
        </w:rPr>
        <w:t xml:space="preserve"> verbs to describe your activities and</w:t>
      </w:r>
      <w:r w:rsidRPr="009A0BB9">
        <w:rPr>
          <w:sz w:val="22"/>
          <w:szCs w:val="22"/>
        </w:rPr>
        <w:t xml:space="preserve"> accomplishments</w:t>
      </w:r>
      <w:r w:rsidR="00DF7443">
        <w:rPr>
          <w:sz w:val="22"/>
          <w:szCs w:val="22"/>
        </w:rPr>
        <w:t xml:space="preserve"> (</w:t>
      </w:r>
      <w:proofErr w:type="gramStart"/>
      <w:r w:rsidR="00DF7443">
        <w:rPr>
          <w:sz w:val="22"/>
          <w:szCs w:val="22"/>
        </w:rPr>
        <w:t>i.e.</w:t>
      </w:r>
      <w:proofErr w:type="gramEnd"/>
      <w:r w:rsidR="00DF7443">
        <w:rPr>
          <w:sz w:val="22"/>
          <w:szCs w:val="22"/>
        </w:rPr>
        <w:t xml:space="preserve"> identified, characterized, </w:t>
      </w:r>
      <w:r w:rsidR="00D54B4F">
        <w:rPr>
          <w:sz w:val="22"/>
          <w:szCs w:val="22"/>
        </w:rPr>
        <w:t>m</w:t>
      </w:r>
      <w:r w:rsidR="00DF7443">
        <w:rPr>
          <w:sz w:val="22"/>
          <w:szCs w:val="22"/>
        </w:rPr>
        <w:t>easured, analyzed, etc</w:t>
      </w:r>
      <w:r w:rsidR="000218AA">
        <w:rPr>
          <w:sz w:val="22"/>
          <w:szCs w:val="22"/>
        </w:rPr>
        <w:t>.</w:t>
      </w:r>
      <w:r w:rsidR="00DF7443">
        <w:rPr>
          <w:sz w:val="22"/>
          <w:szCs w:val="22"/>
        </w:rPr>
        <w:t xml:space="preserve">). </w:t>
      </w:r>
      <w:hyperlink r:id="rId11" w:history="1">
        <w:r w:rsidR="00DF7443" w:rsidRPr="00DF7443">
          <w:rPr>
            <w:rStyle w:val="Hyperlink"/>
            <w:sz w:val="22"/>
            <w:szCs w:val="22"/>
          </w:rPr>
          <w:t>See more strong action verbs here.</w:t>
        </w:r>
      </w:hyperlink>
      <w:r w:rsidR="00DF7443">
        <w:rPr>
          <w:sz w:val="22"/>
          <w:szCs w:val="22"/>
        </w:rPr>
        <w:t xml:space="preserve"> </w:t>
      </w:r>
    </w:p>
    <w:p w14:paraId="2F5551B4" w14:textId="77777777" w:rsidR="00CC3A1F" w:rsidRDefault="00CC3A1F" w:rsidP="00CC3A1F">
      <w:pPr>
        <w:rPr>
          <w:sz w:val="20"/>
          <w:szCs w:val="20"/>
        </w:rPr>
      </w:pPr>
    </w:p>
    <w:p w14:paraId="63B48D7B" w14:textId="629DDC2B" w:rsidR="00CC3A1F" w:rsidRPr="00C36574" w:rsidRDefault="00C75E59" w:rsidP="00CC3A1F">
      <w:pPr>
        <w:rPr>
          <w:b/>
        </w:rPr>
      </w:pPr>
      <w:r w:rsidRPr="00C36574">
        <w:rPr>
          <w:b/>
        </w:rPr>
        <w:t>What sections should</w:t>
      </w:r>
      <w:r w:rsidR="00CE4007" w:rsidRPr="00C36574">
        <w:rPr>
          <w:b/>
        </w:rPr>
        <w:t xml:space="preserve"> I have? Which are optional?</w:t>
      </w:r>
    </w:p>
    <w:p w14:paraId="20A4924F" w14:textId="7E62E74D" w:rsidR="00CC3A1F" w:rsidRPr="00C36574" w:rsidRDefault="00CE4007" w:rsidP="00CC3A1F">
      <w:pPr>
        <w:rPr>
          <w:i/>
          <w:sz w:val="22"/>
          <w:szCs w:val="22"/>
        </w:rPr>
      </w:pPr>
      <w:r w:rsidRPr="00C36574">
        <w:rPr>
          <w:i/>
          <w:sz w:val="22"/>
          <w:szCs w:val="22"/>
        </w:rPr>
        <w:t>Recommended</w:t>
      </w:r>
      <w:r w:rsidR="00CC3A1F" w:rsidRPr="00C36574">
        <w:rPr>
          <w:i/>
          <w:sz w:val="22"/>
          <w:szCs w:val="22"/>
        </w:rPr>
        <w:t xml:space="preserve"> Sections</w:t>
      </w:r>
      <w:r w:rsidRPr="00C36574">
        <w:rPr>
          <w:i/>
          <w:sz w:val="22"/>
          <w:szCs w:val="22"/>
        </w:rPr>
        <w:t xml:space="preserve"> for Research-Intensive CVs</w:t>
      </w:r>
    </w:p>
    <w:p w14:paraId="648DA661" w14:textId="5C3CF0FD" w:rsidR="00CC3A1F" w:rsidRPr="00C36574" w:rsidRDefault="00CC3A1F" w:rsidP="00CC3A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>Heading: Name, email add</w:t>
      </w:r>
      <w:r w:rsidR="00DF7443">
        <w:rPr>
          <w:sz w:val="22"/>
          <w:szCs w:val="22"/>
        </w:rPr>
        <w:t>ress</w:t>
      </w:r>
      <w:r w:rsidRPr="00C36574">
        <w:rPr>
          <w:sz w:val="22"/>
          <w:szCs w:val="22"/>
        </w:rPr>
        <w:t>, and phone number</w:t>
      </w:r>
    </w:p>
    <w:p w14:paraId="2DE610F7" w14:textId="0DF3747D" w:rsidR="00CE4007" w:rsidRPr="00C36574" w:rsidRDefault="00DF7443" w:rsidP="00CE4007">
      <w:pPr>
        <w:pStyle w:val="ListParagraph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You may also choose to include your</w:t>
      </w:r>
      <w:r w:rsidR="00CE4007" w:rsidRPr="00C36574">
        <w:rPr>
          <w:sz w:val="22"/>
          <w:szCs w:val="22"/>
        </w:rPr>
        <w:t xml:space="preserve"> mailing address</w:t>
      </w:r>
    </w:p>
    <w:p w14:paraId="0E917088" w14:textId="5264DDDC" w:rsidR="00CC3A1F" w:rsidRPr="00C36574" w:rsidRDefault="00CC3A1F" w:rsidP="00CC3A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>Education:</w:t>
      </w:r>
      <w:r w:rsidR="00C36574" w:rsidRPr="00C36574">
        <w:rPr>
          <w:sz w:val="22"/>
          <w:szCs w:val="22"/>
        </w:rPr>
        <w:t xml:space="preserve"> List academic degrees, with in-</w:t>
      </w:r>
      <w:r w:rsidRPr="00C36574">
        <w:rPr>
          <w:sz w:val="22"/>
          <w:szCs w:val="22"/>
        </w:rPr>
        <w:t>progress or most recently earned first.</w:t>
      </w:r>
    </w:p>
    <w:p w14:paraId="39077875" w14:textId="00CBB27F" w:rsidR="00CC3A1F" w:rsidRPr="00C36574" w:rsidRDefault="00CC3A1F" w:rsidP="00CC3A1F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>Name of institution, city and state, d</w:t>
      </w:r>
      <w:r w:rsidR="009A0BB9">
        <w:rPr>
          <w:sz w:val="22"/>
          <w:szCs w:val="22"/>
        </w:rPr>
        <w:t xml:space="preserve">egree type and major, and </w:t>
      </w:r>
      <w:r w:rsidRPr="00C36574">
        <w:rPr>
          <w:sz w:val="22"/>
          <w:szCs w:val="22"/>
        </w:rPr>
        <w:t>year degree was (will be) awarded</w:t>
      </w:r>
    </w:p>
    <w:p w14:paraId="36A71D38" w14:textId="2A0316FF" w:rsidR="00CE4007" w:rsidRPr="00C36574" w:rsidRDefault="00CE4007" w:rsidP="00CE400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 xml:space="preserve">Research Experience: List </w:t>
      </w:r>
      <w:r w:rsidR="00DF7443">
        <w:rPr>
          <w:sz w:val="22"/>
          <w:szCs w:val="22"/>
        </w:rPr>
        <w:t xml:space="preserve">research </w:t>
      </w:r>
      <w:r w:rsidRPr="00C36574">
        <w:rPr>
          <w:sz w:val="22"/>
          <w:szCs w:val="22"/>
        </w:rPr>
        <w:t>positions</w:t>
      </w:r>
      <w:r w:rsidR="00DF7443">
        <w:rPr>
          <w:sz w:val="22"/>
          <w:szCs w:val="22"/>
        </w:rPr>
        <w:t xml:space="preserve"> and experiences</w:t>
      </w:r>
      <w:r w:rsidRPr="00C36574">
        <w:rPr>
          <w:sz w:val="22"/>
          <w:szCs w:val="22"/>
        </w:rPr>
        <w:t xml:space="preserve"> that show off your skills and expertise. For each position, include:</w:t>
      </w:r>
    </w:p>
    <w:p w14:paraId="4418B8A6" w14:textId="77777777" w:rsidR="00CE4007" w:rsidRPr="00C36574" w:rsidRDefault="00CE4007" w:rsidP="00CE4007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lastRenderedPageBreak/>
        <w:t>Title, organization name, city and state, dates position was held.</w:t>
      </w:r>
    </w:p>
    <w:p w14:paraId="037080D7" w14:textId="08F757A0" w:rsidR="00CE4007" w:rsidRPr="00C36574" w:rsidRDefault="00CE4007" w:rsidP="00CE4007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>Bullet points that summarize your activities/duties, accomplishments, and successes. Use action verbs.</w:t>
      </w:r>
    </w:p>
    <w:p w14:paraId="761D5E6D" w14:textId="2FCC0E5A" w:rsidR="00C75E59" w:rsidRPr="00C36574" w:rsidRDefault="00C75E59" w:rsidP="00C75E5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>Professional</w:t>
      </w:r>
      <w:r w:rsidR="006134C7">
        <w:rPr>
          <w:sz w:val="22"/>
          <w:szCs w:val="22"/>
        </w:rPr>
        <w:t>/Work</w:t>
      </w:r>
      <w:r w:rsidRPr="00C36574">
        <w:rPr>
          <w:sz w:val="22"/>
          <w:szCs w:val="22"/>
        </w:rPr>
        <w:t xml:space="preserve"> Experience: List relevant </w:t>
      </w:r>
      <w:r w:rsidR="00376781">
        <w:rPr>
          <w:sz w:val="22"/>
          <w:szCs w:val="22"/>
        </w:rPr>
        <w:t>professional</w:t>
      </w:r>
      <w:r w:rsidRPr="00C36574">
        <w:rPr>
          <w:sz w:val="22"/>
          <w:szCs w:val="22"/>
        </w:rPr>
        <w:t xml:space="preserve"> positions</w:t>
      </w:r>
      <w:r w:rsidR="00376781">
        <w:rPr>
          <w:sz w:val="22"/>
          <w:szCs w:val="22"/>
        </w:rPr>
        <w:t xml:space="preserve"> (including internships)</w:t>
      </w:r>
      <w:r w:rsidRPr="00C36574">
        <w:rPr>
          <w:sz w:val="22"/>
          <w:szCs w:val="22"/>
        </w:rPr>
        <w:t xml:space="preserve"> that show off your skills and expertise. For each position, include:</w:t>
      </w:r>
    </w:p>
    <w:p w14:paraId="5FBC7A00" w14:textId="77777777" w:rsidR="00C75E59" w:rsidRPr="00C36574" w:rsidRDefault="00C75E59" w:rsidP="00C75E59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>Title, organization name, city and state, dates position was held.</w:t>
      </w:r>
    </w:p>
    <w:p w14:paraId="13E93EDD" w14:textId="7419C122" w:rsidR="00C75E59" w:rsidRPr="00C36574" w:rsidRDefault="00C75E59" w:rsidP="00C75E59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>Bullet points that summarize your activities/duties, accomplishments, and successes. Use action verbs.</w:t>
      </w:r>
    </w:p>
    <w:p w14:paraId="120B9FB4" w14:textId="5E7551D9" w:rsidR="00C75E59" w:rsidRPr="00C36574" w:rsidRDefault="00C75E59" w:rsidP="00C75E5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 xml:space="preserve">Publications: </w:t>
      </w:r>
      <w:r w:rsidR="00DF7443">
        <w:rPr>
          <w:sz w:val="22"/>
          <w:szCs w:val="22"/>
        </w:rPr>
        <w:t xml:space="preserve">If you have been an author on a publication, then list these in their own section. </w:t>
      </w:r>
      <w:r w:rsidRPr="00C36574">
        <w:rPr>
          <w:sz w:val="22"/>
          <w:szCs w:val="22"/>
        </w:rPr>
        <w:t>Give bibliographic citations for a</w:t>
      </w:r>
      <w:r w:rsidR="001061D0">
        <w:rPr>
          <w:sz w:val="22"/>
          <w:szCs w:val="22"/>
        </w:rPr>
        <w:t xml:space="preserve">rticles, </w:t>
      </w:r>
      <w:r w:rsidRPr="00C36574">
        <w:rPr>
          <w:sz w:val="22"/>
          <w:szCs w:val="22"/>
        </w:rPr>
        <w:t>books,</w:t>
      </w:r>
      <w:r w:rsidR="001061D0">
        <w:rPr>
          <w:sz w:val="22"/>
          <w:szCs w:val="22"/>
        </w:rPr>
        <w:t xml:space="preserve"> </w:t>
      </w:r>
      <w:r w:rsidR="00DF7443">
        <w:rPr>
          <w:sz w:val="22"/>
          <w:szCs w:val="22"/>
        </w:rPr>
        <w:t>chapters</w:t>
      </w:r>
      <w:r w:rsidRPr="00C36574">
        <w:rPr>
          <w:sz w:val="22"/>
          <w:szCs w:val="22"/>
        </w:rPr>
        <w:t xml:space="preserve">, or any other publications that you have authored or co-authored. </w:t>
      </w:r>
      <w:r w:rsidR="00C36574">
        <w:rPr>
          <w:sz w:val="22"/>
          <w:szCs w:val="22"/>
        </w:rPr>
        <w:t xml:space="preserve">Ensure consistent formatting of publications throughout. </w:t>
      </w:r>
    </w:p>
    <w:p w14:paraId="03B68BA9" w14:textId="69D0C90B" w:rsidR="00CE4007" w:rsidRDefault="00C75E59" w:rsidP="00C75E5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>Presentations (Oral and Poster): Give titles of professional presentations, name of conference or event, dates, and location. Be consistent in format.</w:t>
      </w:r>
    </w:p>
    <w:p w14:paraId="36C24657" w14:textId="55BFA107" w:rsidR="00376781" w:rsidRPr="00C36574" w:rsidRDefault="00376781" w:rsidP="00376781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eaching/Mentoring Experience:</w:t>
      </w:r>
      <w:r w:rsidRPr="00376781">
        <w:rPr>
          <w:sz w:val="22"/>
          <w:szCs w:val="22"/>
        </w:rPr>
        <w:t xml:space="preserve"> </w:t>
      </w:r>
      <w:r w:rsidRPr="00C36574">
        <w:rPr>
          <w:sz w:val="22"/>
          <w:szCs w:val="22"/>
        </w:rPr>
        <w:t>List relevant</w:t>
      </w:r>
      <w:r>
        <w:rPr>
          <w:sz w:val="22"/>
          <w:szCs w:val="22"/>
        </w:rPr>
        <w:t xml:space="preserve"> teaching and tutoring</w:t>
      </w:r>
      <w:r w:rsidRPr="00C36574">
        <w:rPr>
          <w:sz w:val="22"/>
          <w:szCs w:val="22"/>
        </w:rPr>
        <w:t xml:space="preserve"> positions</w:t>
      </w:r>
      <w:r>
        <w:rPr>
          <w:sz w:val="22"/>
          <w:szCs w:val="22"/>
        </w:rPr>
        <w:t xml:space="preserve">. </w:t>
      </w:r>
      <w:r w:rsidRPr="00C36574">
        <w:rPr>
          <w:sz w:val="22"/>
          <w:szCs w:val="22"/>
        </w:rPr>
        <w:t>For each position, include:</w:t>
      </w:r>
    </w:p>
    <w:p w14:paraId="56113E30" w14:textId="542588D0" w:rsidR="00376781" w:rsidRPr="00C36574" w:rsidRDefault="00376781" w:rsidP="00376781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>Title, organization name, city and state,</w:t>
      </w:r>
      <w:r w:rsidR="00DF7443">
        <w:rPr>
          <w:sz w:val="22"/>
          <w:szCs w:val="22"/>
        </w:rPr>
        <w:t xml:space="preserve"> and</w:t>
      </w:r>
      <w:r w:rsidRPr="00C36574">
        <w:rPr>
          <w:sz w:val="22"/>
          <w:szCs w:val="22"/>
        </w:rPr>
        <w:t xml:space="preserve"> dates position was held.</w:t>
      </w:r>
    </w:p>
    <w:p w14:paraId="09BD90D4" w14:textId="61864179" w:rsidR="00376781" w:rsidRPr="00376781" w:rsidRDefault="00376781" w:rsidP="00376781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>Bullet points that summa</w:t>
      </w:r>
      <w:r>
        <w:rPr>
          <w:sz w:val="22"/>
          <w:szCs w:val="22"/>
        </w:rPr>
        <w:t>rize your activities/duties.</w:t>
      </w:r>
    </w:p>
    <w:p w14:paraId="371D00B0" w14:textId="5036579C" w:rsidR="007A5170" w:rsidRPr="007A5170" w:rsidRDefault="007A5170" w:rsidP="007A517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>Grants</w:t>
      </w:r>
      <w:r w:rsidR="006134C7">
        <w:rPr>
          <w:sz w:val="22"/>
          <w:szCs w:val="22"/>
        </w:rPr>
        <w:t>/Fellowships/Scholarships</w:t>
      </w:r>
      <w:r w:rsidRPr="00C36574">
        <w:rPr>
          <w:sz w:val="22"/>
          <w:szCs w:val="22"/>
        </w:rPr>
        <w:t xml:space="preserve"> Received: Include name of grant, name of granting agency, date received, and title or purpose of research project.</w:t>
      </w:r>
      <w:r w:rsidR="00376781">
        <w:rPr>
          <w:sz w:val="22"/>
          <w:szCs w:val="22"/>
        </w:rPr>
        <w:t xml:space="preserve"> </w:t>
      </w:r>
      <w:proofErr w:type="gramStart"/>
      <w:r w:rsidR="00376781">
        <w:rPr>
          <w:sz w:val="22"/>
          <w:szCs w:val="22"/>
        </w:rPr>
        <w:t>Usually</w:t>
      </w:r>
      <w:proofErr w:type="gramEnd"/>
      <w:r w:rsidR="00376781">
        <w:rPr>
          <w:sz w:val="22"/>
          <w:szCs w:val="22"/>
        </w:rPr>
        <w:t xml:space="preserve"> this section is for significant monetary awards.</w:t>
      </w:r>
    </w:p>
    <w:p w14:paraId="4ECE8CE5" w14:textId="4E143FD3" w:rsidR="00376781" w:rsidRPr="007A5170" w:rsidRDefault="00CC3A1F" w:rsidP="00376781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36574">
        <w:rPr>
          <w:sz w:val="22"/>
          <w:szCs w:val="22"/>
        </w:rPr>
        <w:t xml:space="preserve">Honors and Awards: Receipt of competitive </w:t>
      </w:r>
      <w:r w:rsidR="006134C7">
        <w:rPr>
          <w:sz w:val="22"/>
          <w:szCs w:val="22"/>
        </w:rPr>
        <w:t>awards or honors (</w:t>
      </w:r>
      <w:proofErr w:type="gramStart"/>
      <w:r w:rsidR="006134C7">
        <w:rPr>
          <w:sz w:val="22"/>
          <w:szCs w:val="22"/>
        </w:rPr>
        <w:t>i.e.</w:t>
      </w:r>
      <w:proofErr w:type="gramEnd"/>
      <w:r w:rsidR="006134C7">
        <w:rPr>
          <w:sz w:val="22"/>
          <w:szCs w:val="22"/>
        </w:rPr>
        <w:t xml:space="preserve"> </w:t>
      </w:r>
      <w:r w:rsidR="00536E5D">
        <w:rPr>
          <w:sz w:val="22"/>
          <w:szCs w:val="22"/>
        </w:rPr>
        <w:t>outstanding</w:t>
      </w:r>
      <w:r w:rsidR="006134C7">
        <w:rPr>
          <w:sz w:val="22"/>
          <w:szCs w:val="22"/>
        </w:rPr>
        <w:t xml:space="preserve"> student)</w:t>
      </w:r>
      <w:r w:rsidRPr="00C36574">
        <w:rPr>
          <w:sz w:val="22"/>
          <w:szCs w:val="22"/>
        </w:rPr>
        <w:t>; names of scholastic honors</w:t>
      </w:r>
      <w:r w:rsidR="006134C7">
        <w:rPr>
          <w:sz w:val="22"/>
          <w:szCs w:val="22"/>
        </w:rPr>
        <w:t xml:space="preserve"> (i.e. Dean’s list)</w:t>
      </w:r>
      <w:r w:rsidRPr="00C36574">
        <w:rPr>
          <w:sz w:val="22"/>
          <w:szCs w:val="22"/>
        </w:rPr>
        <w:t>; teaching or research awards</w:t>
      </w:r>
      <w:r w:rsidR="006134C7">
        <w:rPr>
          <w:sz w:val="22"/>
          <w:szCs w:val="22"/>
        </w:rPr>
        <w:t xml:space="preserve"> (</w:t>
      </w:r>
      <w:r w:rsidR="00DD7BCB">
        <w:rPr>
          <w:sz w:val="22"/>
          <w:szCs w:val="22"/>
        </w:rPr>
        <w:t>i.e. Best poster, talk</w:t>
      </w:r>
      <w:r w:rsidR="006134C7">
        <w:rPr>
          <w:sz w:val="22"/>
          <w:szCs w:val="22"/>
        </w:rPr>
        <w:t>)</w:t>
      </w:r>
      <w:r w:rsidRPr="00C36574">
        <w:rPr>
          <w:sz w:val="22"/>
          <w:szCs w:val="22"/>
        </w:rPr>
        <w:t>.</w:t>
      </w:r>
      <w:r w:rsidR="00376781">
        <w:rPr>
          <w:sz w:val="22"/>
          <w:szCs w:val="22"/>
        </w:rPr>
        <w:t xml:space="preserve"> </w:t>
      </w:r>
      <w:proofErr w:type="gramStart"/>
      <w:r w:rsidR="00376781">
        <w:rPr>
          <w:sz w:val="22"/>
          <w:szCs w:val="22"/>
        </w:rPr>
        <w:t>Usually</w:t>
      </w:r>
      <w:proofErr w:type="gramEnd"/>
      <w:r w:rsidR="00376781">
        <w:rPr>
          <w:sz w:val="22"/>
          <w:szCs w:val="22"/>
        </w:rPr>
        <w:t xml:space="preserve"> this section is for non-monetary awards.</w:t>
      </w:r>
    </w:p>
    <w:p w14:paraId="61E78EFB" w14:textId="5CF56FCA" w:rsidR="007A5170" w:rsidRPr="007A5170" w:rsidRDefault="007A5170" w:rsidP="00376781">
      <w:pPr>
        <w:pStyle w:val="ListParagraph"/>
        <w:rPr>
          <w:sz w:val="22"/>
          <w:szCs w:val="22"/>
        </w:rPr>
      </w:pPr>
    </w:p>
    <w:p w14:paraId="631D8479" w14:textId="77777777" w:rsidR="0060479D" w:rsidRDefault="0060479D" w:rsidP="00434ABF">
      <w:pPr>
        <w:rPr>
          <w:i/>
          <w:sz w:val="20"/>
          <w:szCs w:val="20"/>
        </w:rPr>
      </w:pPr>
    </w:p>
    <w:p w14:paraId="15624749" w14:textId="3D98D05D" w:rsidR="007A5170" w:rsidRPr="007A5170" w:rsidRDefault="00CC3A1F" w:rsidP="007A5170">
      <w:pPr>
        <w:rPr>
          <w:i/>
          <w:sz w:val="22"/>
          <w:szCs w:val="22"/>
        </w:rPr>
      </w:pPr>
      <w:r w:rsidRPr="00C36574">
        <w:rPr>
          <w:i/>
          <w:sz w:val="22"/>
          <w:szCs w:val="22"/>
        </w:rPr>
        <w:t>Optional Sections</w:t>
      </w:r>
    </w:p>
    <w:p w14:paraId="690CB606" w14:textId="073149C3" w:rsidR="00434ABF" w:rsidRDefault="00376781" w:rsidP="00434ABF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University/College Involvement</w:t>
      </w:r>
      <w:r w:rsidR="001061D0">
        <w:rPr>
          <w:sz w:val="22"/>
          <w:szCs w:val="22"/>
        </w:rPr>
        <w:t>: List</w:t>
      </w:r>
      <w:r w:rsidR="00434ABF" w:rsidRPr="00C36574">
        <w:rPr>
          <w:sz w:val="22"/>
          <w:szCs w:val="22"/>
        </w:rPr>
        <w:t xml:space="preserve"> </w:t>
      </w:r>
      <w:r w:rsidR="00CC3A1F" w:rsidRPr="00C36574">
        <w:rPr>
          <w:sz w:val="22"/>
          <w:szCs w:val="22"/>
        </w:rPr>
        <w:t xml:space="preserve">student groups you have </w:t>
      </w:r>
      <w:r>
        <w:rPr>
          <w:sz w:val="22"/>
          <w:szCs w:val="22"/>
        </w:rPr>
        <w:t>participated in</w:t>
      </w:r>
      <w:r w:rsidR="00CC3A1F" w:rsidRPr="00C36574">
        <w:rPr>
          <w:sz w:val="22"/>
          <w:szCs w:val="22"/>
        </w:rPr>
        <w:t>, or special academic</w:t>
      </w:r>
      <w:r w:rsidR="000218AA">
        <w:rPr>
          <w:sz w:val="22"/>
          <w:szCs w:val="22"/>
        </w:rPr>
        <w:t xml:space="preserve"> projects </w:t>
      </w:r>
      <w:r w:rsidR="00DD7BCB">
        <w:rPr>
          <w:sz w:val="22"/>
          <w:szCs w:val="22"/>
        </w:rPr>
        <w:t>where you have been involved</w:t>
      </w:r>
      <w:r w:rsidR="00CC3A1F" w:rsidRPr="00C36574">
        <w:rPr>
          <w:sz w:val="22"/>
          <w:szCs w:val="22"/>
        </w:rPr>
        <w:t>.</w:t>
      </w:r>
    </w:p>
    <w:p w14:paraId="1F978333" w14:textId="45834B42" w:rsidR="00DF7443" w:rsidRPr="00DF7443" w:rsidRDefault="00DF7443" w:rsidP="00DF7443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Leadership Experience: If you held l</w:t>
      </w:r>
      <w:r w:rsidR="000218AA">
        <w:rPr>
          <w:sz w:val="22"/>
          <w:szCs w:val="22"/>
        </w:rPr>
        <w:t>eadership positions in student or other types of organizations and</w:t>
      </w:r>
      <w:r>
        <w:rPr>
          <w:sz w:val="22"/>
          <w:szCs w:val="22"/>
        </w:rPr>
        <w:t xml:space="preserve"> committees</w:t>
      </w:r>
      <w:r w:rsidR="000218AA">
        <w:rPr>
          <w:sz w:val="22"/>
          <w:szCs w:val="22"/>
        </w:rPr>
        <w:t>,</w:t>
      </w:r>
      <w:r>
        <w:rPr>
          <w:sz w:val="22"/>
          <w:szCs w:val="22"/>
        </w:rPr>
        <w:t xml:space="preserve"> you may elect to highlight them in their own section.</w:t>
      </w:r>
    </w:p>
    <w:p w14:paraId="7804E44D" w14:textId="77777777" w:rsidR="00434ABF" w:rsidRPr="00C36574" w:rsidRDefault="00CC3A1F" w:rsidP="00434ABF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Pr="00C36574">
        <w:rPr>
          <w:sz w:val="22"/>
          <w:szCs w:val="22"/>
        </w:rPr>
        <w:t>Certifications: List all relevant certifications and the year received.</w:t>
      </w:r>
    </w:p>
    <w:p w14:paraId="3166B377" w14:textId="58EAFD90" w:rsidR="0060479D" w:rsidRPr="00C36574" w:rsidRDefault="00CC3A1F" w:rsidP="00434ABF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Pr="00C36574">
        <w:rPr>
          <w:sz w:val="22"/>
          <w:szCs w:val="22"/>
        </w:rPr>
        <w:t>Professional Associations: Memberships in national, regional, state, and local professional</w:t>
      </w:r>
      <w:r w:rsidR="00434ABF" w:rsidRPr="00C36574">
        <w:rPr>
          <w:sz w:val="22"/>
          <w:szCs w:val="22"/>
        </w:rPr>
        <w:t xml:space="preserve"> </w:t>
      </w:r>
      <w:r w:rsidRPr="00C36574">
        <w:rPr>
          <w:sz w:val="22"/>
          <w:szCs w:val="22"/>
        </w:rPr>
        <w:t>organizations. Student memberships in professional associations are appropriate.</w:t>
      </w:r>
      <w:r w:rsidR="00434ABF" w:rsidRPr="00C36574">
        <w:rPr>
          <w:sz w:val="22"/>
          <w:szCs w:val="22"/>
        </w:rPr>
        <w:t xml:space="preserve"> </w:t>
      </w:r>
    </w:p>
    <w:p w14:paraId="3058FC5B" w14:textId="7D0FE216" w:rsidR="00376781" w:rsidRDefault="000218AA" w:rsidP="007A5170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ommunity Service or Outreach</w:t>
      </w:r>
      <w:r w:rsidR="00CC3A1F" w:rsidRPr="00C36574">
        <w:rPr>
          <w:sz w:val="22"/>
          <w:szCs w:val="22"/>
        </w:rPr>
        <w:t>: Appropriate and relevant volunteer work, church work, community</w:t>
      </w:r>
      <w:r w:rsidR="00434ABF" w:rsidRPr="00C36574">
        <w:rPr>
          <w:sz w:val="22"/>
          <w:szCs w:val="22"/>
        </w:rPr>
        <w:t xml:space="preserve"> </w:t>
      </w:r>
      <w:r w:rsidR="00CC3A1F" w:rsidRPr="00C36574">
        <w:rPr>
          <w:sz w:val="22"/>
          <w:szCs w:val="22"/>
        </w:rPr>
        <w:t>service organizations, etc.</w:t>
      </w:r>
      <w:r w:rsidR="0060479D" w:rsidRPr="00C36574">
        <w:rPr>
          <w:sz w:val="22"/>
          <w:szCs w:val="22"/>
        </w:rPr>
        <w:t xml:space="preserve"> </w:t>
      </w:r>
    </w:p>
    <w:p w14:paraId="6C2816EE" w14:textId="6449E188" w:rsidR="001061D0" w:rsidRPr="00DF7443" w:rsidRDefault="007A5170" w:rsidP="00CE4007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Pr="00C36574">
        <w:rPr>
          <w:sz w:val="22"/>
          <w:szCs w:val="22"/>
        </w:rPr>
        <w:t xml:space="preserve">Skills: A summary of particular or relevant strengths or </w:t>
      </w:r>
      <w:r w:rsidR="000218AA" w:rsidRPr="00C36574">
        <w:rPr>
          <w:sz w:val="22"/>
          <w:szCs w:val="22"/>
        </w:rPr>
        <w:t>skills that</w:t>
      </w:r>
      <w:r w:rsidRPr="00C36574">
        <w:rPr>
          <w:sz w:val="22"/>
          <w:szCs w:val="22"/>
        </w:rPr>
        <w:t xml:space="preserve"> you want to highlight. Typically, this is not included as a separate section, but addressed in other sections. Occasionally, it may be appropriate to list special computing or language skills.</w:t>
      </w:r>
    </w:p>
    <w:p w14:paraId="22D892BB" w14:textId="6981D790" w:rsidR="001061D0" w:rsidRDefault="001061D0" w:rsidP="00CE4007"/>
    <w:p w14:paraId="3537A207" w14:textId="77777777" w:rsidR="001061D0" w:rsidRPr="00C36574" w:rsidRDefault="001061D0" w:rsidP="00CE4007"/>
    <w:p w14:paraId="368077FC" w14:textId="5BDA3B63" w:rsidR="00BF61D0" w:rsidRPr="00C36574" w:rsidRDefault="00BF61D0" w:rsidP="00BF61D0">
      <w:pPr>
        <w:rPr>
          <w:b/>
        </w:rPr>
      </w:pPr>
      <w:r>
        <w:rPr>
          <w:b/>
        </w:rPr>
        <w:t>CV Template</w:t>
      </w:r>
    </w:p>
    <w:p w14:paraId="2ECCF180" w14:textId="43085555" w:rsidR="00745F30" w:rsidRDefault="00BF61D0" w:rsidP="00F63B8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elow is a template that you can use to create your own CV. You may modify it to capture your experiences and accomplishments. </w:t>
      </w:r>
    </w:p>
    <w:p w14:paraId="4546AA84" w14:textId="48BE3B50" w:rsidR="00BF0AD6" w:rsidRDefault="00745F30" w:rsidP="00F63B83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10A08C13" w14:textId="77777777" w:rsidR="00BF61D0" w:rsidRPr="00BF61D0" w:rsidRDefault="00BF61D0" w:rsidP="00F63B83">
      <w:pPr>
        <w:rPr>
          <w:i/>
          <w:sz w:val="22"/>
          <w:szCs w:val="22"/>
        </w:rPr>
      </w:pPr>
    </w:p>
    <w:p w14:paraId="150FFC87" w14:textId="69DE4708" w:rsidR="00641135" w:rsidRPr="00A83F9F" w:rsidRDefault="00BF61D0" w:rsidP="009A4ADD">
      <w:pPr>
        <w:jc w:val="center"/>
        <w:rPr>
          <w:rFonts w:ascii="Palatino" w:hAnsi="Palatino"/>
          <w:b/>
          <w:sz w:val="40"/>
          <w:szCs w:val="40"/>
        </w:rPr>
      </w:pPr>
      <w:r>
        <w:rPr>
          <w:rFonts w:ascii="Palatino" w:hAnsi="Palatino"/>
          <w:b/>
          <w:sz w:val="40"/>
          <w:szCs w:val="40"/>
        </w:rPr>
        <w:t>Fran</w:t>
      </w:r>
      <w:r w:rsidR="00A17196">
        <w:rPr>
          <w:rFonts w:ascii="Palatino" w:hAnsi="Palatino"/>
          <w:b/>
          <w:sz w:val="40"/>
          <w:szCs w:val="40"/>
        </w:rPr>
        <w:t xml:space="preserve"> </w:t>
      </w:r>
      <w:proofErr w:type="spellStart"/>
      <w:r>
        <w:rPr>
          <w:rFonts w:ascii="Palatino" w:hAnsi="Palatino"/>
          <w:b/>
          <w:sz w:val="40"/>
          <w:szCs w:val="40"/>
        </w:rPr>
        <w:t>Futuregra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5569"/>
      </w:tblGrid>
      <w:tr w:rsidR="009A4ADD" w:rsidRPr="00A83F9F" w14:paraId="14489808" w14:textId="77777777" w:rsidTr="00652D53">
        <w:trPr>
          <w:trHeight w:val="810"/>
        </w:trPr>
        <w:tc>
          <w:tcPr>
            <w:tcW w:w="4675" w:type="dxa"/>
          </w:tcPr>
          <w:p w14:paraId="2C449EF1" w14:textId="4CC2996F" w:rsidR="0019723F" w:rsidRPr="00A83F9F" w:rsidRDefault="00F63B83" w:rsidP="0019723F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6767 B</w:t>
            </w:r>
            <w:r w:rsidR="00EB48A3">
              <w:rPr>
                <w:rFonts w:ascii="Palatino" w:hAnsi="Palatino"/>
                <w:sz w:val="20"/>
                <w:szCs w:val="20"/>
              </w:rPr>
              <w:t>iology</w:t>
            </w:r>
            <w:r w:rsidR="0019723F" w:rsidRPr="00A83F9F">
              <w:rPr>
                <w:rFonts w:ascii="Palatino" w:hAnsi="Palatino"/>
                <w:sz w:val="20"/>
                <w:szCs w:val="20"/>
              </w:rPr>
              <w:t xml:space="preserve"> Dr.</w:t>
            </w:r>
          </w:p>
          <w:p w14:paraId="40C5E160" w14:textId="5710A490" w:rsidR="0019723F" w:rsidRPr="00A83F9F" w:rsidRDefault="00F433E9" w:rsidP="00F63B83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Houston, TX 770</w:t>
            </w:r>
            <w:r w:rsidR="00F63B83">
              <w:rPr>
                <w:rFonts w:ascii="Palatino" w:hAnsi="Palatino"/>
                <w:sz w:val="20"/>
                <w:szCs w:val="20"/>
              </w:rPr>
              <w:t>30</w:t>
            </w:r>
          </w:p>
        </w:tc>
        <w:tc>
          <w:tcPr>
            <w:tcW w:w="5576" w:type="dxa"/>
          </w:tcPr>
          <w:p w14:paraId="38E3A5F5" w14:textId="20C4429C" w:rsidR="00A83F9F" w:rsidRDefault="00BF61D0" w:rsidP="00A83F9F">
            <w:pPr>
              <w:ind w:left="2623" w:firstLine="270"/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franfuturegrad</w:t>
            </w:r>
            <w:r w:rsidR="00F63B83">
              <w:rPr>
                <w:rFonts w:ascii="Palatino" w:hAnsi="Palatino"/>
                <w:sz w:val="20"/>
                <w:szCs w:val="20"/>
              </w:rPr>
              <w:t>@mdacc.edu</w:t>
            </w:r>
          </w:p>
          <w:p w14:paraId="619788E0" w14:textId="4B7F832A" w:rsidR="00ED75B8" w:rsidRPr="00A83F9F" w:rsidRDefault="00BF0AD6" w:rsidP="00F433E9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333-555-</w:t>
            </w:r>
            <w:r w:rsidR="000218AA">
              <w:rPr>
                <w:rFonts w:ascii="Palatino" w:hAnsi="Palatino"/>
                <w:sz w:val="20"/>
                <w:szCs w:val="20"/>
              </w:rPr>
              <w:t>4444</w:t>
            </w:r>
            <w:r w:rsidR="00ED75B8" w:rsidRPr="00A83F9F">
              <w:rPr>
                <w:rFonts w:ascii="Palatino" w:hAnsi="Palatino"/>
                <w:sz w:val="20"/>
                <w:szCs w:val="20"/>
              </w:rPr>
              <w:t xml:space="preserve"> </w:t>
            </w:r>
          </w:p>
          <w:p w14:paraId="6F1BB055" w14:textId="77777777" w:rsidR="00590871" w:rsidRPr="00A83F9F" w:rsidRDefault="00590871" w:rsidP="00ED75B8">
            <w:pPr>
              <w:rPr>
                <w:rFonts w:ascii="Palatino" w:hAnsi="Palatino"/>
                <w:sz w:val="20"/>
                <w:szCs w:val="20"/>
              </w:rPr>
            </w:pPr>
          </w:p>
        </w:tc>
      </w:tr>
    </w:tbl>
    <w:p w14:paraId="04B52ED4" w14:textId="3BF239C8" w:rsidR="00337EFA" w:rsidRPr="00A83F9F" w:rsidRDefault="001F1F5A" w:rsidP="00C733DB">
      <w:pPr>
        <w:rPr>
          <w:rFonts w:ascii="Palatino" w:hAnsi="Palatino"/>
          <w:b/>
          <w:bCs/>
          <w:caps/>
        </w:rPr>
      </w:pPr>
      <w:r w:rsidRPr="00A83F9F">
        <w:rPr>
          <w:rFonts w:ascii="Palatino" w:hAnsi="Palatino"/>
          <w:b/>
          <w:bCs/>
          <w:caps/>
        </w:rPr>
        <w:t>Education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6947"/>
        <w:gridCol w:w="1163"/>
      </w:tblGrid>
      <w:tr w:rsidR="00D92859" w:rsidRPr="00A83F9F" w14:paraId="73EFF5EF" w14:textId="77777777" w:rsidTr="001F1F5A">
        <w:trPr>
          <w:trHeight w:val="430"/>
        </w:trPr>
        <w:tc>
          <w:tcPr>
            <w:tcW w:w="668" w:type="pct"/>
          </w:tcPr>
          <w:p w14:paraId="618AB330" w14:textId="77777777" w:rsidR="00641135" w:rsidRPr="00A83F9F" w:rsidRDefault="00641135" w:rsidP="001F1F5A">
            <w:pPr>
              <w:ind w:left="-90"/>
              <w:jc w:val="both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M.S.</w:t>
            </w:r>
          </w:p>
        </w:tc>
        <w:tc>
          <w:tcPr>
            <w:tcW w:w="3711" w:type="pct"/>
          </w:tcPr>
          <w:p w14:paraId="21092696" w14:textId="4151876D" w:rsidR="00641135" w:rsidRPr="00A83F9F" w:rsidRDefault="00F433E9" w:rsidP="001F1F5A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Biochemistry</w:t>
            </w:r>
          </w:p>
          <w:p w14:paraId="7719FC6A" w14:textId="17900729" w:rsidR="00641135" w:rsidRPr="00A83F9F" w:rsidRDefault="001061D0" w:rsidP="001F1F5A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University of State, Houston</w:t>
            </w:r>
            <w:r w:rsidR="00F63B83" w:rsidRPr="00A83F9F">
              <w:rPr>
                <w:rFonts w:ascii="Palatino" w:hAnsi="Palatino"/>
                <w:sz w:val="20"/>
                <w:szCs w:val="20"/>
              </w:rPr>
              <w:t xml:space="preserve">, TX  </w:t>
            </w:r>
          </w:p>
        </w:tc>
        <w:tc>
          <w:tcPr>
            <w:tcW w:w="621" w:type="pct"/>
          </w:tcPr>
          <w:p w14:paraId="3AF569FE" w14:textId="243B619F" w:rsidR="00641135" w:rsidRPr="00A83F9F" w:rsidRDefault="00BF0AD6" w:rsidP="001F1F5A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</w:t>
            </w:r>
            <w:r w:rsidR="00641135" w:rsidRPr="00A83F9F">
              <w:rPr>
                <w:rFonts w:ascii="Palatino" w:hAnsi="Palatino"/>
                <w:sz w:val="20"/>
                <w:szCs w:val="20"/>
              </w:rPr>
              <w:t>9</w:t>
            </w:r>
          </w:p>
        </w:tc>
      </w:tr>
      <w:tr w:rsidR="00D92859" w:rsidRPr="00A83F9F" w14:paraId="3104ED70" w14:textId="77777777" w:rsidTr="001F1F5A">
        <w:trPr>
          <w:trHeight w:val="657"/>
        </w:trPr>
        <w:tc>
          <w:tcPr>
            <w:tcW w:w="668" w:type="pct"/>
          </w:tcPr>
          <w:p w14:paraId="57BAC8A9" w14:textId="77777777" w:rsidR="00641135" w:rsidRPr="00A83F9F" w:rsidRDefault="00641135" w:rsidP="001F1F5A">
            <w:pPr>
              <w:ind w:left="-90"/>
              <w:jc w:val="both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B.S.</w:t>
            </w:r>
          </w:p>
        </w:tc>
        <w:tc>
          <w:tcPr>
            <w:tcW w:w="3711" w:type="pct"/>
          </w:tcPr>
          <w:p w14:paraId="33B0D888" w14:textId="5C06EAB3" w:rsidR="00641135" w:rsidRPr="00A83F9F" w:rsidRDefault="00F433E9" w:rsidP="001F1F5A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Biology</w:t>
            </w:r>
          </w:p>
          <w:p w14:paraId="20CA0EB2" w14:textId="46C696E1" w:rsidR="00641135" w:rsidRPr="00A83F9F" w:rsidRDefault="001061D0" w:rsidP="001F1F5A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State</w:t>
            </w:r>
            <w:r w:rsidR="00F63B83">
              <w:rPr>
                <w:rFonts w:ascii="Palatino" w:hAnsi="Palatino"/>
                <w:sz w:val="20"/>
                <w:szCs w:val="20"/>
              </w:rPr>
              <w:t xml:space="preserve"> University</w:t>
            </w:r>
            <w:r>
              <w:rPr>
                <w:rFonts w:ascii="Palatino" w:hAnsi="Palatino"/>
                <w:sz w:val="20"/>
                <w:szCs w:val="20"/>
              </w:rPr>
              <w:t>, Houston</w:t>
            </w:r>
            <w:r w:rsidR="00641135" w:rsidRPr="00A83F9F">
              <w:rPr>
                <w:rFonts w:ascii="Palatino" w:hAnsi="Palatino"/>
                <w:sz w:val="20"/>
                <w:szCs w:val="20"/>
              </w:rPr>
              <w:t xml:space="preserve">, TX  </w:t>
            </w:r>
          </w:p>
        </w:tc>
        <w:tc>
          <w:tcPr>
            <w:tcW w:w="621" w:type="pct"/>
          </w:tcPr>
          <w:p w14:paraId="02A28CEC" w14:textId="6B800EEB" w:rsidR="00641135" w:rsidRPr="00A83F9F" w:rsidRDefault="00641135" w:rsidP="00BF0AD6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20</w:t>
            </w:r>
            <w:r w:rsidR="00BF0AD6">
              <w:rPr>
                <w:rFonts w:ascii="Palatino" w:hAnsi="Palatino"/>
                <w:sz w:val="20"/>
                <w:szCs w:val="20"/>
              </w:rPr>
              <w:t>15</w:t>
            </w:r>
          </w:p>
        </w:tc>
      </w:tr>
    </w:tbl>
    <w:p w14:paraId="5F2F53CD" w14:textId="77777777" w:rsidR="00F433E9" w:rsidRDefault="00F433E9" w:rsidP="00F433E9">
      <w:pPr>
        <w:rPr>
          <w:rFonts w:ascii="Palatino" w:hAnsi="Palatino"/>
          <w:b/>
          <w:bCs/>
          <w:caps/>
        </w:rPr>
      </w:pPr>
    </w:p>
    <w:p w14:paraId="6CD889F5" w14:textId="3B7DABA9" w:rsidR="00F433E9" w:rsidRPr="00A83F9F" w:rsidRDefault="00F433E9" w:rsidP="00F433E9">
      <w:pPr>
        <w:rPr>
          <w:rFonts w:ascii="Palatino" w:hAnsi="Palatino"/>
        </w:rPr>
      </w:pPr>
      <w:r w:rsidRPr="00A83F9F">
        <w:rPr>
          <w:rFonts w:ascii="Palatino" w:hAnsi="Palatino"/>
          <w:b/>
          <w:bCs/>
          <w:caps/>
        </w:rPr>
        <w:t>Research Experience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97"/>
        <w:gridCol w:w="1163"/>
      </w:tblGrid>
      <w:tr w:rsidR="00F433E9" w:rsidRPr="00A83F9F" w14:paraId="0FF38444" w14:textId="77777777" w:rsidTr="00F433E9">
        <w:trPr>
          <w:trHeight w:val="552"/>
        </w:trPr>
        <w:tc>
          <w:tcPr>
            <w:tcW w:w="4379" w:type="pct"/>
            <w:tcBorders>
              <w:top w:val="single" w:sz="4" w:space="0" w:color="auto"/>
              <w:bottom w:val="nil"/>
            </w:tcBorders>
          </w:tcPr>
          <w:p w14:paraId="7C997061" w14:textId="71D2A05F" w:rsidR="00F433E9" w:rsidRPr="00A83F9F" w:rsidRDefault="005561A5" w:rsidP="00F433E9">
            <w:pPr>
              <w:ind w:hanging="113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G</w:t>
            </w:r>
            <w:r w:rsidR="00F433E9">
              <w:rPr>
                <w:rFonts w:ascii="Palatino" w:hAnsi="Palatino"/>
                <w:b/>
                <w:sz w:val="20"/>
                <w:szCs w:val="20"/>
              </w:rPr>
              <w:t>raduate Research Assistant,</w:t>
            </w:r>
            <w:r w:rsidR="00F433E9">
              <w:t xml:space="preserve"> </w:t>
            </w:r>
            <w:r w:rsidR="00F433E9" w:rsidRPr="00F433E9">
              <w:rPr>
                <w:rFonts w:ascii="Palatino" w:hAnsi="Palatino"/>
                <w:sz w:val="20"/>
                <w:szCs w:val="20"/>
              </w:rPr>
              <w:t>MD Anderson Cancer Center</w:t>
            </w:r>
            <w:r w:rsidR="00F433E9">
              <w:rPr>
                <w:rFonts w:ascii="Palatino" w:hAnsi="Palatino"/>
                <w:sz w:val="20"/>
                <w:szCs w:val="20"/>
              </w:rPr>
              <w:t>, Houston, TX</w:t>
            </w:r>
          </w:p>
          <w:p w14:paraId="339B1875" w14:textId="62676739" w:rsidR="00F433E9" w:rsidRPr="00A83F9F" w:rsidRDefault="00F433E9" w:rsidP="00F433E9">
            <w:pPr>
              <w:ind w:left="-113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 xml:space="preserve">Advisor: </w:t>
            </w:r>
            <w:r w:rsidR="00EB531D">
              <w:rPr>
                <w:rFonts w:ascii="Palatino" w:hAnsi="Palatino"/>
                <w:sz w:val="20"/>
                <w:szCs w:val="20"/>
              </w:rPr>
              <w:t>Michelle Professor</w:t>
            </w:r>
            <w:r w:rsidRPr="00A83F9F">
              <w:rPr>
                <w:rFonts w:ascii="Palatino" w:hAnsi="Palatino"/>
                <w:sz w:val="20"/>
                <w:szCs w:val="20"/>
              </w:rPr>
              <w:t>, Ph.D.</w:t>
            </w:r>
          </w:p>
          <w:p w14:paraId="56384DC7" w14:textId="6BF7C580" w:rsidR="00F433E9" w:rsidRDefault="00564E40" w:rsidP="00F433E9">
            <w:pPr>
              <w:ind w:hanging="113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Project</w:t>
            </w:r>
            <w:r w:rsidR="00F433E9" w:rsidRPr="00A83F9F">
              <w:rPr>
                <w:rFonts w:ascii="Palatino" w:hAnsi="Palatino"/>
                <w:sz w:val="20"/>
                <w:szCs w:val="20"/>
              </w:rPr>
              <w:t xml:space="preserve">: </w:t>
            </w:r>
            <w:r w:rsidR="00F63B83">
              <w:rPr>
                <w:rFonts w:ascii="Palatino" w:hAnsi="Palatino"/>
                <w:sz w:val="20"/>
                <w:szCs w:val="20"/>
              </w:rPr>
              <w:t>The role of CDK1 in colon cancer progression</w:t>
            </w:r>
          </w:p>
          <w:p w14:paraId="42278844" w14:textId="66BE9F36" w:rsidR="008C0EBA" w:rsidRPr="008C0EBA" w:rsidRDefault="00C3689D" w:rsidP="008C0EB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2-4 bullets describing your work</w:t>
            </w:r>
          </w:p>
          <w:p w14:paraId="1770A874" w14:textId="77777777" w:rsidR="00C3689D" w:rsidRPr="008C0EBA" w:rsidRDefault="00C3689D" w:rsidP="00C3689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2-4 bullets describing your work</w:t>
            </w:r>
          </w:p>
          <w:p w14:paraId="5755CBF3" w14:textId="77777777" w:rsidR="00C3689D" w:rsidRPr="008C0EBA" w:rsidRDefault="00C3689D" w:rsidP="00C3689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2-4 bullets describing your work</w:t>
            </w:r>
          </w:p>
          <w:p w14:paraId="600618C5" w14:textId="57FB1B5E" w:rsidR="00564E40" w:rsidRPr="00C3689D" w:rsidRDefault="00564E40" w:rsidP="00C3689D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nil"/>
            </w:tcBorders>
          </w:tcPr>
          <w:p w14:paraId="64F1165B" w14:textId="49A9E40D" w:rsidR="00F433E9" w:rsidRPr="00A83F9F" w:rsidRDefault="00F433E9" w:rsidP="000931A7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2</w:t>
            </w:r>
            <w:r w:rsidR="008C0EBA">
              <w:rPr>
                <w:rFonts w:ascii="Palatino" w:hAnsi="Palatino"/>
                <w:sz w:val="20"/>
                <w:szCs w:val="20"/>
              </w:rPr>
              <w:t>017-2019</w:t>
            </w:r>
          </w:p>
        </w:tc>
      </w:tr>
      <w:tr w:rsidR="00F433E9" w:rsidRPr="00A83F9F" w14:paraId="4914BC03" w14:textId="77777777" w:rsidTr="000931A7">
        <w:trPr>
          <w:trHeight w:val="876"/>
        </w:trPr>
        <w:tc>
          <w:tcPr>
            <w:tcW w:w="4379" w:type="pct"/>
            <w:tcBorders>
              <w:top w:val="nil"/>
            </w:tcBorders>
          </w:tcPr>
          <w:p w14:paraId="25B78DCB" w14:textId="0B583D0D" w:rsidR="00F433E9" w:rsidRPr="00A83F9F" w:rsidRDefault="00564E40" w:rsidP="00F433E9">
            <w:pPr>
              <w:ind w:hanging="113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Undergraduate</w:t>
            </w:r>
            <w:r w:rsidR="008C0EBA">
              <w:rPr>
                <w:rFonts w:ascii="Palatino" w:hAnsi="Palatino"/>
                <w:b/>
                <w:sz w:val="20"/>
                <w:szCs w:val="20"/>
              </w:rPr>
              <w:t xml:space="preserve"> Researcher</w:t>
            </w:r>
            <w:r w:rsidR="00F433E9">
              <w:rPr>
                <w:rFonts w:ascii="Palatino" w:hAnsi="Palatino"/>
                <w:b/>
                <w:sz w:val="20"/>
                <w:szCs w:val="20"/>
              </w:rPr>
              <w:t xml:space="preserve">, </w:t>
            </w:r>
            <w:r w:rsidR="00F63B83" w:rsidRPr="00F63B83">
              <w:rPr>
                <w:rFonts w:ascii="Palatino" w:hAnsi="Palatino"/>
                <w:sz w:val="20"/>
                <w:szCs w:val="20"/>
              </w:rPr>
              <w:t>University of</w:t>
            </w:r>
            <w:r w:rsidR="00F63B83">
              <w:rPr>
                <w:rFonts w:ascii="Palatino" w:hAnsi="Palatino"/>
                <w:b/>
                <w:sz w:val="20"/>
                <w:szCs w:val="20"/>
              </w:rPr>
              <w:t xml:space="preserve"> </w:t>
            </w:r>
            <w:r w:rsidR="00F433E9" w:rsidRPr="00F433E9">
              <w:rPr>
                <w:rFonts w:ascii="Palatino" w:hAnsi="Palatino"/>
                <w:sz w:val="20"/>
                <w:szCs w:val="20"/>
              </w:rPr>
              <w:t>Te</w:t>
            </w:r>
            <w:r w:rsidR="00F63B83">
              <w:rPr>
                <w:rFonts w:ascii="Palatino" w:hAnsi="Palatino"/>
                <w:sz w:val="20"/>
                <w:szCs w:val="20"/>
              </w:rPr>
              <w:t>xas, Austin</w:t>
            </w:r>
            <w:r w:rsidR="00F433E9" w:rsidRPr="00F433E9">
              <w:rPr>
                <w:rFonts w:ascii="Palatino" w:hAnsi="Palatino"/>
                <w:sz w:val="20"/>
                <w:szCs w:val="20"/>
              </w:rPr>
              <w:t>, TX</w:t>
            </w:r>
          </w:p>
          <w:p w14:paraId="0DC77B71" w14:textId="504D4656" w:rsidR="00F433E9" w:rsidRPr="00A83F9F" w:rsidRDefault="00EB531D" w:rsidP="00F433E9">
            <w:pPr>
              <w:ind w:hanging="113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Advisor: Jorge Mentor</w:t>
            </w:r>
            <w:r w:rsidR="00F433E9" w:rsidRPr="00A83F9F">
              <w:rPr>
                <w:rFonts w:ascii="Palatino" w:hAnsi="Palatino"/>
                <w:sz w:val="20"/>
                <w:szCs w:val="20"/>
              </w:rPr>
              <w:t>, Ph.D.</w:t>
            </w:r>
          </w:p>
          <w:p w14:paraId="00C0A283" w14:textId="2A0337B2" w:rsidR="00F433E9" w:rsidRDefault="00EB48A3" w:rsidP="00A2624F">
            <w:pPr>
              <w:ind w:hanging="113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Project</w:t>
            </w:r>
            <w:r w:rsidR="00F433E9" w:rsidRPr="00A83F9F">
              <w:rPr>
                <w:rFonts w:ascii="Palatino" w:hAnsi="Palatino"/>
                <w:sz w:val="20"/>
                <w:szCs w:val="20"/>
              </w:rPr>
              <w:t xml:space="preserve">: </w:t>
            </w:r>
            <w:r>
              <w:rPr>
                <w:rFonts w:ascii="Palatino" w:hAnsi="Palatino"/>
                <w:sz w:val="20"/>
                <w:szCs w:val="20"/>
              </w:rPr>
              <w:t xml:space="preserve">MicroRNAs effects on </w:t>
            </w:r>
            <w:r w:rsidR="00A2624F">
              <w:rPr>
                <w:rFonts w:ascii="Palatino" w:hAnsi="Palatino"/>
                <w:sz w:val="20"/>
                <w:szCs w:val="20"/>
              </w:rPr>
              <w:t>cancer</w:t>
            </w:r>
            <w:r>
              <w:rPr>
                <w:rFonts w:ascii="Palatino" w:hAnsi="Palatino"/>
                <w:sz w:val="20"/>
                <w:szCs w:val="20"/>
              </w:rPr>
              <w:t xml:space="preserve"> metastasis</w:t>
            </w:r>
            <w:r w:rsidR="00A2624F">
              <w:rPr>
                <w:rFonts w:ascii="Palatino" w:hAnsi="Palatino"/>
                <w:sz w:val="20"/>
                <w:szCs w:val="20"/>
              </w:rPr>
              <w:t>.</w:t>
            </w:r>
            <w:r w:rsidR="00F433E9" w:rsidRPr="00A83F9F">
              <w:rPr>
                <w:rFonts w:ascii="Palatino" w:hAnsi="Palatino"/>
                <w:sz w:val="20"/>
                <w:szCs w:val="20"/>
              </w:rPr>
              <w:t xml:space="preserve"> </w:t>
            </w:r>
          </w:p>
          <w:p w14:paraId="3C6252F7" w14:textId="77777777" w:rsidR="00C3689D" w:rsidRPr="008C0EBA" w:rsidRDefault="00C3689D" w:rsidP="00C3689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2-4 bullets describing your work</w:t>
            </w:r>
          </w:p>
          <w:p w14:paraId="2315B44F" w14:textId="77777777" w:rsidR="00C3689D" w:rsidRPr="008C0EBA" w:rsidRDefault="00C3689D" w:rsidP="00C3689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2-4 bullets describing your work</w:t>
            </w:r>
          </w:p>
          <w:p w14:paraId="12B307BB" w14:textId="77777777" w:rsidR="00C3689D" w:rsidRPr="008C0EBA" w:rsidRDefault="00C3689D" w:rsidP="00C3689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2-4 bullets describing your work</w:t>
            </w:r>
          </w:p>
          <w:p w14:paraId="38D75799" w14:textId="42D74CA9" w:rsidR="008C0EBA" w:rsidRPr="00A83F9F" w:rsidRDefault="008C0EBA" w:rsidP="00C3689D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</w:tcBorders>
          </w:tcPr>
          <w:p w14:paraId="38484F3D" w14:textId="47A282B0" w:rsidR="00F433E9" w:rsidRPr="00A83F9F" w:rsidRDefault="008C0EBA" w:rsidP="000931A7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7</w:t>
            </w:r>
          </w:p>
        </w:tc>
      </w:tr>
    </w:tbl>
    <w:p w14:paraId="040DF117" w14:textId="77777777" w:rsidR="0003201E" w:rsidRDefault="0003201E" w:rsidP="00817779">
      <w:pPr>
        <w:rPr>
          <w:rFonts w:ascii="Palatino" w:hAnsi="Palatino"/>
          <w:b/>
          <w:bCs/>
          <w:caps/>
        </w:rPr>
      </w:pPr>
    </w:p>
    <w:p w14:paraId="26B7A156" w14:textId="0171C136" w:rsidR="00817779" w:rsidRPr="00A83F9F" w:rsidRDefault="00817779" w:rsidP="00817779">
      <w:pPr>
        <w:rPr>
          <w:rFonts w:ascii="Palatino" w:hAnsi="Palatino"/>
        </w:rPr>
      </w:pPr>
      <w:r>
        <w:rPr>
          <w:rFonts w:ascii="Palatino" w:hAnsi="Palatino"/>
          <w:b/>
          <w:bCs/>
          <w:caps/>
        </w:rPr>
        <w:t>Professional &amp; Work</w:t>
      </w:r>
      <w:r w:rsidRPr="00A83F9F">
        <w:rPr>
          <w:rFonts w:ascii="Palatino" w:hAnsi="Palatino"/>
          <w:b/>
          <w:bCs/>
          <w:caps/>
        </w:rPr>
        <w:t xml:space="preserve"> Experience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97"/>
        <w:gridCol w:w="1163"/>
      </w:tblGrid>
      <w:tr w:rsidR="00817779" w:rsidRPr="00A83F9F" w14:paraId="553DA2B3" w14:textId="77777777" w:rsidTr="004E5B3C">
        <w:trPr>
          <w:trHeight w:val="552"/>
        </w:trPr>
        <w:tc>
          <w:tcPr>
            <w:tcW w:w="4379" w:type="pct"/>
            <w:tcBorders>
              <w:top w:val="single" w:sz="4" w:space="0" w:color="auto"/>
              <w:bottom w:val="nil"/>
            </w:tcBorders>
          </w:tcPr>
          <w:p w14:paraId="6DB535CF" w14:textId="723697E9" w:rsidR="00817779" w:rsidRPr="00A83F9F" w:rsidRDefault="00564E40" w:rsidP="004E5B3C">
            <w:pPr>
              <w:ind w:hanging="113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Intern</w:t>
            </w:r>
            <w:r w:rsidR="00817779">
              <w:rPr>
                <w:rFonts w:ascii="Palatino" w:hAnsi="Palatino"/>
                <w:b/>
                <w:sz w:val="20"/>
                <w:szCs w:val="20"/>
              </w:rPr>
              <w:t>,</w:t>
            </w:r>
            <w:r w:rsidR="00817779">
              <w:t xml:space="preserve"> </w:t>
            </w:r>
            <w:r w:rsidR="001061D0">
              <w:rPr>
                <w:rFonts w:ascii="Palatino" w:hAnsi="Palatino"/>
                <w:sz w:val="20"/>
                <w:szCs w:val="20"/>
              </w:rPr>
              <w:t>Axium</w:t>
            </w:r>
            <w:r>
              <w:rPr>
                <w:rFonts w:ascii="Palatino" w:hAnsi="Palatino"/>
                <w:sz w:val="20"/>
                <w:szCs w:val="20"/>
              </w:rPr>
              <w:t xml:space="preserve"> Biotech</w:t>
            </w:r>
            <w:r w:rsidR="00817779">
              <w:rPr>
                <w:rFonts w:ascii="Palatino" w:hAnsi="Palatino"/>
                <w:sz w:val="20"/>
                <w:szCs w:val="20"/>
              </w:rPr>
              <w:t xml:space="preserve">, </w:t>
            </w:r>
            <w:r>
              <w:rPr>
                <w:rFonts w:ascii="Palatino" w:hAnsi="Palatino"/>
                <w:sz w:val="20"/>
                <w:szCs w:val="20"/>
              </w:rPr>
              <w:t>San Antonio</w:t>
            </w:r>
            <w:r w:rsidR="00817779">
              <w:rPr>
                <w:rFonts w:ascii="Palatino" w:hAnsi="Palatino"/>
                <w:sz w:val="20"/>
                <w:szCs w:val="20"/>
              </w:rPr>
              <w:t>, TX</w:t>
            </w:r>
          </w:p>
          <w:p w14:paraId="25FC972F" w14:textId="1647FFAA" w:rsidR="00C3689D" w:rsidRPr="008C0EBA" w:rsidRDefault="00C3689D" w:rsidP="00C3689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2-3 bullets describing your work</w:t>
            </w:r>
          </w:p>
          <w:p w14:paraId="6640AC21" w14:textId="089A88EA" w:rsidR="00C3689D" w:rsidRPr="008C0EBA" w:rsidRDefault="00C3689D" w:rsidP="00C3689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2-3 bullets describing your work</w:t>
            </w:r>
          </w:p>
          <w:p w14:paraId="75FE14AB" w14:textId="61544DF8" w:rsidR="00817779" w:rsidRPr="00C3689D" w:rsidRDefault="00C3689D" w:rsidP="00C3689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2-3 bullets describing your work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</w:tcBorders>
          </w:tcPr>
          <w:p w14:paraId="2F6BCA53" w14:textId="5C32854B" w:rsidR="00817779" w:rsidRPr="00A83F9F" w:rsidRDefault="00817779" w:rsidP="004E5B3C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9</w:t>
            </w:r>
          </w:p>
        </w:tc>
      </w:tr>
      <w:tr w:rsidR="00817779" w:rsidRPr="00A83F9F" w14:paraId="64DE4EC1" w14:textId="77777777" w:rsidTr="004E5B3C">
        <w:trPr>
          <w:trHeight w:val="876"/>
        </w:trPr>
        <w:tc>
          <w:tcPr>
            <w:tcW w:w="4379" w:type="pct"/>
            <w:tcBorders>
              <w:top w:val="nil"/>
            </w:tcBorders>
          </w:tcPr>
          <w:p w14:paraId="389790FC" w14:textId="7CCF498F" w:rsidR="00817779" w:rsidRPr="00A83F9F" w:rsidRDefault="00C3689D" w:rsidP="004E5B3C">
            <w:pPr>
              <w:ind w:hanging="113"/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Pharmacy Technician</w:t>
            </w:r>
            <w:r w:rsidR="00817779">
              <w:rPr>
                <w:rFonts w:ascii="Palatino" w:hAnsi="Palatino"/>
                <w:b/>
                <w:sz w:val="20"/>
                <w:szCs w:val="20"/>
              </w:rPr>
              <w:t xml:space="preserve">, </w:t>
            </w:r>
            <w:r>
              <w:rPr>
                <w:rFonts w:ascii="Palatino" w:hAnsi="Palatino"/>
                <w:sz w:val="20"/>
                <w:szCs w:val="20"/>
              </w:rPr>
              <w:t>Walgreens</w:t>
            </w:r>
            <w:r w:rsidR="00817779">
              <w:rPr>
                <w:rFonts w:ascii="Palatino" w:hAnsi="Palatino"/>
                <w:sz w:val="20"/>
                <w:szCs w:val="20"/>
              </w:rPr>
              <w:t>, Austin</w:t>
            </w:r>
            <w:r w:rsidR="00817779" w:rsidRPr="00F433E9">
              <w:rPr>
                <w:rFonts w:ascii="Palatino" w:hAnsi="Palatino"/>
                <w:sz w:val="20"/>
                <w:szCs w:val="20"/>
              </w:rPr>
              <w:t>, TX</w:t>
            </w:r>
          </w:p>
          <w:p w14:paraId="58EA1E65" w14:textId="44B4E1D8" w:rsidR="00C3689D" w:rsidRPr="008C0EBA" w:rsidRDefault="00C3689D" w:rsidP="00C3689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2-3 bullets describing your work</w:t>
            </w:r>
          </w:p>
          <w:p w14:paraId="40232E6B" w14:textId="48B86811" w:rsidR="00817779" w:rsidRPr="00C3689D" w:rsidRDefault="00C3689D" w:rsidP="00C3689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2-3 bullets describing your work</w:t>
            </w:r>
          </w:p>
        </w:tc>
        <w:tc>
          <w:tcPr>
            <w:tcW w:w="621" w:type="pct"/>
            <w:tcBorders>
              <w:top w:val="nil"/>
            </w:tcBorders>
          </w:tcPr>
          <w:p w14:paraId="20B89950" w14:textId="0F800311" w:rsidR="00817779" w:rsidRPr="00A83F9F" w:rsidRDefault="00817779" w:rsidP="004E5B3C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7-2018</w:t>
            </w:r>
          </w:p>
        </w:tc>
      </w:tr>
    </w:tbl>
    <w:p w14:paraId="40CD8016" w14:textId="3F8020E6" w:rsidR="00817779" w:rsidRDefault="00817779" w:rsidP="00817779">
      <w:pPr>
        <w:rPr>
          <w:rFonts w:ascii="Palatino" w:hAnsi="Palatino"/>
          <w:b/>
          <w:bCs/>
          <w:caps/>
        </w:rPr>
      </w:pPr>
    </w:p>
    <w:p w14:paraId="1DF757F0" w14:textId="285C9BD9" w:rsidR="00817779" w:rsidRPr="00A83F9F" w:rsidRDefault="00817779" w:rsidP="00817779">
      <w:pPr>
        <w:rPr>
          <w:rFonts w:ascii="Palatino" w:hAnsi="Palatino"/>
          <w:b/>
          <w:bCs/>
        </w:rPr>
      </w:pPr>
      <w:r w:rsidRPr="00A83F9F">
        <w:rPr>
          <w:rFonts w:ascii="Palatino" w:hAnsi="Palatino"/>
          <w:b/>
          <w:bCs/>
          <w:caps/>
        </w:rPr>
        <w:t>Publications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25"/>
        <w:gridCol w:w="1035"/>
      </w:tblGrid>
      <w:tr w:rsidR="00817779" w:rsidRPr="00A83F9F" w14:paraId="445C83A0" w14:textId="77777777" w:rsidTr="004E5B3C">
        <w:trPr>
          <w:trHeight w:val="477"/>
        </w:trPr>
        <w:tc>
          <w:tcPr>
            <w:tcW w:w="4447" w:type="pct"/>
          </w:tcPr>
          <w:p w14:paraId="34F555EC" w14:textId="27EEE0E8" w:rsidR="00817779" w:rsidRPr="00A83F9F" w:rsidRDefault="00817779" w:rsidP="001061D0">
            <w:pPr>
              <w:ind w:left="-113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 xml:space="preserve">Spencer JJ, </w:t>
            </w:r>
            <w:r w:rsidR="001061D0">
              <w:rPr>
                <w:rFonts w:ascii="Palatino" w:hAnsi="Palatino"/>
                <w:sz w:val="20"/>
                <w:szCs w:val="20"/>
              </w:rPr>
              <w:t>Martinez</w:t>
            </w:r>
            <w:r>
              <w:rPr>
                <w:rFonts w:ascii="Palatino" w:hAnsi="Palatino"/>
                <w:sz w:val="20"/>
                <w:szCs w:val="20"/>
              </w:rPr>
              <w:t xml:space="preserve"> B</w:t>
            </w:r>
            <w:r w:rsidRPr="00A83F9F">
              <w:rPr>
                <w:rFonts w:ascii="Palatino" w:hAnsi="Palatino"/>
                <w:sz w:val="20"/>
                <w:szCs w:val="20"/>
              </w:rPr>
              <w:t xml:space="preserve">, </w:t>
            </w:r>
            <w:proofErr w:type="spellStart"/>
            <w:r w:rsidR="00745F30">
              <w:rPr>
                <w:rFonts w:ascii="Palatino" w:hAnsi="Palatino"/>
                <w:b/>
                <w:sz w:val="20"/>
                <w:szCs w:val="20"/>
                <w:u w:val="single"/>
              </w:rPr>
              <w:t>Futuregrad</w:t>
            </w:r>
            <w:proofErr w:type="spellEnd"/>
            <w:r w:rsidR="00745F30">
              <w:rPr>
                <w:rFonts w:ascii="Palatino" w:hAnsi="Palatino"/>
                <w:b/>
                <w:sz w:val="20"/>
                <w:szCs w:val="20"/>
                <w:u w:val="single"/>
              </w:rPr>
              <w:t xml:space="preserve"> F</w:t>
            </w:r>
            <w:r>
              <w:rPr>
                <w:rFonts w:ascii="Palatino" w:hAnsi="Palatino"/>
                <w:sz w:val="20"/>
                <w:szCs w:val="20"/>
              </w:rPr>
              <w:t>, Professor MJ</w:t>
            </w:r>
            <w:r w:rsidRPr="00A83F9F">
              <w:rPr>
                <w:rFonts w:ascii="Palatino" w:hAnsi="Palatino"/>
                <w:sz w:val="20"/>
                <w:szCs w:val="20"/>
              </w:rPr>
              <w:t>.</w:t>
            </w:r>
            <w:r>
              <w:rPr>
                <w:rFonts w:ascii="Palatino" w:hAnsi="Palatino"/>
                <w:sz w:val="20"/>
                <w:szCs w:val="20"/>
              </w:rPr>
              <w:t xml:space="preserve"> </w:t>
            </w:r>
            <w:r w:rsidRPr="00EB531D">
              <w:rPr>
                <w:rFonts w:ascii="Palatino" w:hAnsi="Palatino"/>
                <w:sz w:val="20"/>
                <w:szCs w:val="20"/>
              </w:rPr>
              <w:t>Cdk1 Controls Global Epigenetic Landscape in Embryonic Stem Cells</w:t>
            </w:r>
            <w:r>
              <w:rPr>
                <w:rFonts w:ascii="Palatino" w:hAnsi="Palatino"/>
                <w:sz w:val="20"/>
                <w:szCs w:val="20"/>
              </w:rPr>
              <w:t xml:space="preserve">. </w:t>
            </w:r>
            <w:r w:rsidRPr="00EB531D">
              <w:rPr>
                <w:rFonts w:ascii="Palatino" w:hAnsi="Palatino"/>
                <w:sz w:val="20"/>
                <w:szCs w:val="20"/>
              </w:rPr>
              <w:t xml:space="preserve">Proc Natl </w:t>
            </w:r>
            <w:proofErr w:type="spellStart"/>
            <w:r w:rsidRPr="00EB531D">
              <w:rPr>
                <w:rFonts w:ascii="Palatino" w:hAnsi="Palatino"/>
                <w:sz w:val="20"/>
                <w:szCs w:val="20"/>
              </w:rPr>
              <w:t>Acad</w:t>
            </w:r>
            <w:proofErr w:type="spellEnd"/>
            <w:r w:rsidRPr="00EB531D">
              <w:rPr>
                <w:rFonts w:ascii="Palatino" w:hAnsi="Palatino"/>
                <w:sz w:val="20"/>
                <w:szCs w:val="20"/>
              </w:rPr>
              <w:t xml:space="preserve"> Sci</w:t>
            </w:r>
            <w:r>
              <w:rPr>
                <w:rFonts w:ascii="Palatino" w:hAnsi="Palatino"/>
                <w:sz w:val="20"/>
                <w:szCs w:val="20"/>
              </w:rPr>
              <w:t>. 2016</w:t>
            </w:r>
            <w:r w:rsidRPr="00A83F9F">
              <w:rPr>
                <w:rFonts w:ascii="Palatino" w:hAnsi="Palatino"/>
                <w:sz w:val="20"/>
                <w:szCs w:val="20"/>
              </w:rPr>
              <w:t xml:space="preserve"> Sep 13; 55(36):5028-37.</w:t>
            </w:r>
          </w:p>
        </w:tc>
        <w:tc>
          <w:tcPr>
            <w:tcW w:w="553" w:type="pct"/>
          </w:tcPr>
          <w:p w14:paraId="42EE205E" w14:textId="6BF8D5F5" w:rsidR="00817779" w:rsidRPr="00A83F9F" w:rsidRDefault="00817779" w:rsidP="00817779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9</w:t>
            </w:r>
          </w:p>
        </w:tc>
      </w:tr>
      <w:tr w:rsidR="00817779" w:rsidRPr="00A83F9F" w14:paraId="65D10215" w14:textId="77777777" w:rsidTr="00C3689D">
        <w:trPr>
          <w:trHeight w:val="386"/>
        </w:trPr>
        <w:tc>
          <w:tcPr>
            <w:tcW w:w="4447" w:type="pct"/>
          </w:tcPr>
          <w:p w14:paraId="2C3263EC" w14:textId="2AA7818C" w:rsidR="00817779" w:rsidRPr="00A83F9F" w:rsidRDefault="00745F30" w:rsidP="004E5B3C">
            <w:pPr>
              <w:ind w:left="-113"/>
              <w:rPr>
                <w:rFonts w:ascii="Palatino" w:hAnsi="Palatino"/>
                <w:sz w:val="20"/>
                <w:szCs w:val="20"/>
              </w:rPr>
            </w:pPr>
            <w:proofErr w:type="spellStart"/>
            <w:r>
              <w:rPr>
                <w:rFonts w:ascii="Palatino" w:hAnsi="Palatino"/>
                <w:b/>
                <w:sz w:val="20"/>
                <w:szCs w:val="20"/>
                <w:u w:val="single"/>
              </w:rPr>
              <w:t>Futuregrad</w:t>
            </w:r>
            <w:proofErr w:type="spellEnd"/>
            <w:r w:rsidR="00817779">
              <w:rPr>
                <w:rFonts w:ascii="Palatino" w:hAnsi="Palatino"/>
                <w:b/>
                <w:sz w:val="20"/>
                <w:szCs w:val="20"/>
                <w:u w:val="single"/>
              </w:rPr>
              <w:t xml:space="preserve"> J</w:t>
            </w:r>
            <w:r w:rsidR="00817779">
              <w:rPr>
                <w:rFonts w:ascii="Palatino" w:hAnsi="Palatino"/>
                <w:sz w:val="20"/>
                <w:szCs w:val="20"/>
              </w:rPr>
              <w:t>, Professor MJ</w:t>
            </w:r>
            <w:r w:rsidR="00817779" w:rsidRPr="00A83F9F">
              <w:rPr>
                <w:rFonts w:ascii="Palatino" w:hAnsi="Palatino"/>
                <w:sz w:val="20"/>
                <w:szCs w:val="20"/>
              </w:rPr>
              <w:t xml:space="preserve">. </w:t>
            </w:r>
            <w:r w:rsidR="00817779" w:rsidRPr="000931A7">
              <w:rPr>
                <w:rFonts w:ascii="Palatino" w:hAnsi="Palatino"/>
                <w:sz w:val="20"/>
                <w:szCs w:val="20"/>
              </w:rPr>
              <w:t>CDK1 dependent phosphorylation of hTERT co</w:t>
            </w:r>
            <w:r w:rsidR="00817779">
              <w:rPr>
                <w:rFonts w:ascii="Palatino" w:hAnsi="Palatino"/>
                <w:sz w:val="20"/>
                <w:szCs w:val="20"/>
              </w:rPr>
              <w:t>ntributes to colon cancer progression</w:t>
            </w:r>
            <w:r w:rsidR="00817779" w:rsidRPr="00A83F9F">
              <w:rPr>
                <w:rFonts w:ascii="Palatino" w:hAnsi="Palatino"/>
                <w:sz w:val="20"/>
                <w:szCs w:val="20"/>
              </w:rPr>
              <w:t xml:space="preserve">. </w:t>
            </w:r>
            <w:r w:rsidR="00817779">
              <w:rPr>
                <w:rFonts w:ascii="Palatino" w:hAnsi="Palatino"/>
                <w:sz w:val="20"/>
                <w:szCs w:val="20"/>
              </w:rPr>
              <w:t xml:space="preserve">Nat </w:t>
            </w:r>
            <w:proofErr w:type="spellStart"/>
            <w:r w:rsidR="00817779">
              <w:rPr>
                <w:rFonts w:ascii="Palatino" w:hAnsi="Palatino"/>
                <w:sz w:val="20"/>
                <w:szCs w:val="20"/>
              </w:rPr>
              <w:t>Commun</w:t>
            </w:r>
            <w:proofErr w:type="spellEnd"/>
            <w:r w:rsidR="00C3689D">
              <w:rPr>
                <w:rFonts w:ascii="Palatino" w:hAnsi="Palatino"/>
                <w:sz w:val="20"/>
                <w:szCs w:val="20"/>
              </w:rPr>
              <w:t>. 2018</w:t>
            </w:r>
            <w:r w:rsidR="00817779" w:rsidRPr="00A83F9F">
              <w:rPr>
                <w:rFonts w:ascii="Palatino" w:hAnsi="Palatino"/>
                <w:sz w:val="20"/>
                <w:szCs w:val="20"/>
              </w:rPr>
              <w:t xml:space="preserve"> Nov 9; 211(3):495-502. </w:t>
            </w:r>
          </w:p>
        </w:tc>
        <w:tc>
          <w:tcPr>
            <w:tcW w:w="553" w:type="pct"/>
          </w:tcPr>
          <w:p w14:paraId="24302390" w14:textId="40148749" w:rsidR="00817779" w:rsidRPr="00A83F9F" w:rsidRDefault="00817779" w:rsidP="00817779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201</w:t>
            </w:r>
            <w:r>
              <w:rPr>
                <w:rFonts w:ascii="Palatino" w:hAnsi="Palatino"/>
                <w:sz w:val="20"/>
                <w:szCs w:val="20"/>
              </w:rPr>
              <w:t>8</w:t>
            </w:r>
          </w:p>
        </w:tc>
      </w:tr>
    </w:tbl>
    <w:p w14:paraId="0DBEB0F8" w14:textId="3EAF5358" w:rsidR="00C3689D" w:rsidRDefault="00C3689D" w:rsidP="00696AD2">
      <w:pPr>
        <w:rPr>
          <w:rFonts w:ascii="Palatino" w:hAnsi="Palatino"/>
          <w:b/>
          <w:bCs/>
          <w:caps/>
        </w:rPr>
      </w:pPr>
    </w:p>
    <w:p w14:paraId="197F12BA" w14:textId="7B164F6E" w:rsidR="00745F30" w:rsidRDefault="00745F30" w:rsidP="00696AD2">
      <w:pPr>
        <w:rPr>
          <w:rFonts w:ascii="Palatino" w:hAnsi="Palatino"/>
          <w:b/>
          <w:bCs/>
          <w:caps/>
        </w:rPr>
      </w:pPr>
    </w:p>
    <w:p w14:paraId="71E13BF2" w14:textId="77777777" w:rsidR="00745F30" w:rsidRDefault="00745F30" w:rsidP="00696AD2">
      <w:pPr>
        <w:rPr>
          <w:rFonts w:ascii="Palatino" w:hAnsi="Palatino"/>
          <w:b/>
          <w:bCs/>
          <w:caps/>
        </w:rPr>
      </w:pPr>
    </w:p>
    <w:p w14:paraId="07A6F092" w14:textId="1A997F8B" w:rsidR="00817779" w:rsidRPr="00A83F9F" w:rsidRDefault="00817779" w:rsidP="00696AD2">
      <w:pPr>
        <w:rPr>
          <w:rFonts w:ascii="Palatino" w:hAnsi="Palatino" w:cs="TimesNewRomanPS-BoldMT"/>
          <w:b/>
          <w:bCs/>
          <w:caps/>
          <w:noProof/>
          <w:color w:val="000000"/>
        </w:rPr>
      </w:pPr>
      <w:r w:rsidRPr="00A83F9F">
        <w:rPr>
          <w:rFonts w:ascii="Palatino" w:hAnsi="Palatino"/>
          <w:b/>
          <w:bCs/>
          <w:caps/>
        </w:rPr>
        <w:lastRenderedPageBreak/>
        <w:t>Presentations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25"/>
        <w:gridCol w:w="1035"/>
      </w:tblGrid>
      <w:tr w:rsidR="00EB531D" w:rsidRPr="00A83F9F" w14:paraId="313497E7" w14:textId="77777777" w:rsidTr="00EB531D">
        <w:trPr>
          <w:trHeight w:val="477"/>
        </w:trPr>
        <w:tc>
          <w:tcPr>
            <w:tcW w:w="4447" w:type="pct"/>
          </w:tcPr>
          <w:p w14:paraId="0E371B80" w14:textId="7313F245" w:rsidR="00212859" w:rsidRPr="00212859" w:rsidRDefault="00745F30" w:rsidP="00635326">
            <w:pPr>
              <w:ind w:left="-118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>
              <w:rPr>
                <w:rFonts w:ascii="Palatino" w:hAnsi="Palatino"/>
                <w:b/>
                <w:sz w:val="20"/>
                <w:szCs w:val="20"/>
                <w:u w:val="single"/>
              </w:rPr>
              <w:t>Futuregrad</w:t>
            </w:r>
            <w:proofErr w:type="spellEnd"/>
            <w:r>
              <w:rPr>
                <w:rFonts w:ascii="Palatino" w:hAnsi="Palatino"/>
                <w:b/>
                <w:sz w:val="20"/>
                <w:szCs w:val="20"/>
                <w:u w:val="single"/>
              </w:rPr>
              <w:t xml:space="preserve"> F</w:t>
            </w:r>
            <w:r w:rsidR="00696AD2">
              <w:rPr>
                <w:rFonts w:ascii="Palatino" w:hAnsi="Palatino"/>
                <w:sz w:val="20"/>
                <w:szCs w:val="20"/>
              </w:rPr>
              <w:t xml:space="preserve">, </w:t>
            </w:r>
            <w:r w:rsidR="00696AD2">
              <w:rPr>
                <w:rFonts w:ascii="Palatino Linotype" w:hAnsi="Palatino Linotype"/>
                <w:sz w:val="20"/>
                <w:szCs w:val="20"/>
              </w:rPr>
              <w:t>Joseph ER and Shen Y</w:t>
            </w:r>
            <w:r w:rsidR="00696AD2" w:rsidRPr="00696AD2">
              <w:rPr>
                <w:rFonts w:ascii="Palatino Linotype" w:hAnsi="Palatino Linotype"/>
                <w:sz w:val="20"/>
                <w:szCs w:val="20"/>
              </w:rPr>
              <w:t>X. Synaptic maturation is input-specific and occurs in two phases in nuc</w:t>
            </w:r>
            <w:r w:rsidR="00635326">
              <w:rPr>
                <w:rFonts w:ascii="Palatino Linotype" w:hAnsi="Palatino Linotype"/>
                <w:sz w:val="20"/>
                <w:szCs w:val="20"/>
              </w:rPr>
              <w:t xml:space="preserve">leus RA of the zebra finch. Poster presentation delivered </w:t>
            </w:r>
            <w:r w:rsidR="00462543">
              <w:rPr>
                <w:rFonts w:ascii="Palatino Linotype" w:hAnsi="Palatino Linotype"/>
                <w:sz w:val="20"/>
                <w:szCs w:val="20"/>
              </w:rPr>
              <w:t xml:space="preserve">at </w:t>
            </w:r>
            <w:r w:rsidR="00635326">
              <w:rPr>
                <w:rFonts w:ascii="Palatino Linotype" w:hAnsi="Palatino Linotype"/>
                <w:sz w:val="20"/>
                <w:szCs w:val="20"/>
              </w:rPr>
              <w:t>Neuroscience Research Day, Houston, TX</w:t>
            </w:r>
            <w:r w:rsidR="00696AD2" w:rsidRPr="00696AD2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gramStart"/>
            <w:r w:rsidR="00696AD2" w:rsidRPr="00696AD2">
              <w:rPr>
                <w:rFonts w:ascii="Palatino Linotype" w:hAnsi="Palatino Linotype"/>
                <w:sz w:val="20"/>
                <w:szCs w:val="20"/>
              </w:rPr>
              <w:t>November,</w:t>
            </w:r>
            <w:proofErr w:type="gramEnd"/>
            <w:r w:rsidR="00696AD2" w:rsidRPr="00696AD2">
              <w:rPr>
                <w:rFonts w:ascii="Palatino Linotype" w:hAnsi="Palatino Linotype"/>
                <w:sz w:val="20"/>
                <w:szCs w:val="20"/>
              </w:rPr>
              <w:t xml:space="preserve"> 2019. </w:t>
            </w:r>
          </w:p>
        </w:tc>
        <w:tc>
          <w:tcPr>
            <w:tcW w:w="553" w:type="pct"/>
          </w:tcPr>
          <w:p w14:paraId="7326C3DB" w14:textId="2A8FA717" w:rsidR="00EB531D" w:rsidRPr="00A83F9F" w:rsidRDefault="00736C89" w:rsidP="00817779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</w:t>
            </w:r>
            <w:r w:rsidR="00817779">
              <w:rPr>
                <w:rFonts w:ascii="Palatino" w:hAnsi="Palatino"/>
                <w:sz w:val="20"/>
                <w:szCs w:val="20"/>
              </w:rPr>
              <w:t>9</w:t>
            </w:r>
          </w:p>
        </w:tc>
      </w:tr>
      <w:tr w:rsidR="00EB531D" w:rsidRPr="00A83F9F" w14:paraId="23403592" w14:textId="77777777" w:rsidTr="000931A7">
        <w:trPr>
          <w:trHeight w:val="386"/>
        </w:trPr>
        <w:tc>
          <w:tcPr>
            <w:tcW w:w="4447" w:type="pct"/>
            <w:tcBorders>
              <w:bottom w:val="nil"/>
            </w:tcBorders>
          </w:tcPr>
          <w:p w14:paraId="49B44FC2" w14:textId="164CC605" w:rsidR="00EB531D" w:rsidRPr="00212859" w:rsidRDefault="00745F30" w:rsidP="00635326">
            <w:pPr>
              <w:ind w:left="-118"/>
              <w:rPr>
                <w:rFonts w:ascii="Palatino" w:hAnsi="Palatino"/>
                <w:sz w:val="20"/>
                <w:szCs w:val="20"/>
              </w:rPr>
            </w:pPr>
            <w:proofErr w:type="spellStart"/>
            <w:r>
              <w:rPr>
                <w:rFonts w:ascii="Palatino" w:hAnsi="Palatino"/>
                <w:b/>
                <w:sz w:val="20"/>
                <w:szCs w:val="20"/>
                <w:u w:val="single"/>
              </w:rPr>
              <w:t>Futuregrad</w:t>
            </w:r>
            <w:proofErr w:type="spellEnd"/>
            <w:r>
              <w:rPr>
                <w:rFonts w:ascii="Palatino" w:hAnsi="Palatino"/>
                <w:b/>
                <w:sz w:val="20"/>
                <w:szCs w:val="20"/>
                <w:u w:val="single"/>
              </w:rPr>
              <w:t xml:space="preserve"> F</w:t>
            </w:r>
            <w:r w:rsidR="00212859">
              <w:rPr>
                <w:rFonts w:ascii="Palatino" w:hAnsi="Palatino"/>
                <w:b/>
                <w:sz w:val="20"/>
                <w:szCs w:val="20"/>
                <w:u w:val="single"/>
              </w:rPr>
              <w:t>,</w:t>
            </w:r>
            <w:r w:rsidR="00212859" w:rsidRPr="00212859">
              <w:rPr>
                <w:rFonts w:ascii="Palatino" w:hAnsi="Palatino"/>
                <w:sz w:val="20"/>
                <w:szCs w:val="20"/>
              </w:rPr>
              <w:t xml:space="preserve"> </w:t>
            </w:r>
            <w:r w:rsidR="00635326">
              <w:rPr>
                <w:rFonts w:ascii="Palatino" w:hAnsi="Palatino"/>
                <w:sz w:val="20"/>
                <w:szCs w:val="20"/>
              </w:rPr>
              <w:t xml:space="preserve">and Mentor </w:t>
            </w:r>
            <w:r w:rsidR="00212859" w:rsidRPr="00212859">
              <w:rPr>
                <w:rFonts w:ascii="Palatino" w:hAnsi="Palatino"/>
                <w:sz w:val="20"/>
                <w:szCs w:val="20"/>
              </w:rPr>
              <w:t>J</w:t>
            </w:r>
            <w:r w:rsidR="00635326">
              <w:rPr>
                <w:rFonts w:ascii="Palatino" w:hAnsi="Palatino"/>
                <w:sz w:val="20"/>
                <w:szCs w:val="20"/>
              </w:rPr>
              <w:t>L</w:t>
            </w:r>
            <w:r w:rsidR="00212859" w:rsidRPr="00212859">
              <w:rPr>
                <w:rFonts w:ascii="Palatino" w:hAnsi="Palatino"/>
                <w:sz w:val="20"/>
                <w:szCs w:val="20"/>
              </w:rPr>
              <w:t xml:space="preserve">. </w:t>
            </w:r>
            <w:r w:rsidR="00635326" w:rsidRPr="00EB531D">
              <w:rPr>
                <w:rFonts w:ascii="Palatino" w:hAnsi="Palatino"/>
                <w:sz w:val="20"/>
                <w:szCs w:val="20"/>
              </w:rPr>
              <w:t xml:space="preserve">Cdk1 Controls </w:t>
            </w:r>
            <w:r w:rsidR="00635326">
              <w:rPr>
                <w:rFonts w:ascii="Palatino" w:hAnsi="Palatino"/>
                <w:sz w:val="20"/>
                <w:szCs w:val="20"/>
              </w:rPr>
              <w:t>Migration in</w:t>
            </w:r>
            <w:r w:rsidR="00635326" w:rsidRPr="00EB531D">
              <w:rPr>
                <w:rFonts w:ascii="Palatino" w:hAnsi="Palatino"/>
                <w:sz w:val="20"/>
                <w:szCs w:val="20"/>
              </w:rPr>
              <w:t xml:space="preserve"> Embryonic </w:t>
            </w:r>
            <w:r w:rsidR="00635326">
              <w:rPr>
                <w:rFonts w:ascii="Palatino" w:hAnsi="Palatino"/>
                <w:sz w:val="20"/>
                <w:szCs w:val="20"/>
              </w:rPr>
              <w:t>Breast Cancer. Society for Cancer</w:t>
            </w:r>
            <w:r w:rsidR="00212859" w:rsidRPr="00212859">
              <w:rPr>
                <w:rFonts w:ascii="Palatino" w:hAnsi="Palatino"/>
                <w:sz w:val="20"/>
                <w:szCs w:val="20"/>
              </w:rPr>
              <w:t xml:space="preserve">. Oral presentation delivered at the Society for </w:t>
            </w:r>
            <w:r w:rsidR="00635326">
              <w:rPr>
                <w:rFonts w:ascii="Palatino" w:hAnsi="Palatino"/>
                <w:sz w:val="20"/>
                <w:szCs w:val="20"/>
              </w:rPr>
              <w:t>Cancer meeting, Denver, CO</w:t>
            </w:r>
            <w:r w:rsidR="00212859">
              <w:rPr>
                <w:rFonts w:ascii="Palatino" w:hAnsi="Palatino"/>
                <w:sz w:val="20"/>
                <w:szCs w:val="20"/>
              </w:rPr>
              <w:t xml:space="preserve">, </w:t>
            </w:r>
            <w:proofErr w:type="gramStart"/>
            <w:r w:rsidR="00212859">
              <w:rPr>
                <w:rFonts w:ascii="Palatino" w:hAnsi="Palatino"/>
                <w:sz w:val="20"/>
                <w:szCs w:val="20"/>
              </w:rPr>
              <w:t>November,</w:t>
            </w:r>
            <w:proofErr w:type="gramEnd"/>
            <w:r w:rsidR="00212859">
              <w:rPr>
                <w:rFonts w:ascii="Palatino" w:hAnsi="Palatino"/>
                <w:sz w:val="20"/>
                <w:szCs w:val="20"/>
              </w:rPr>
              <w:t xml:space="preserve"> 2018</w:t>
            </w:r>
            <w:r w:rsidR="00212859" w:rsidRPr="00212859">
              <w:rPr>
                <w:rFonts w:ascii="Palatino" w:hAnsi="Palatino"/>
                <w:sz w:val="20"/>
                <w:szCs w:val="20"/>
              </w:rPr>
              <w:t>.</w:t>
            </w:r>
          </w:p>
        </w:tc>
        <w:tc>
          <w:tcPr>
            <w:tcW w:w="553" w:type="pct"/>
            <w:tcBorders>
              <w:bottom w:val="nil"/>
            </w:tcBorders>
          </w:tcPr>
          <w:p w14:paraId="2564B353" w14:textId="684F8508" w:rsidR="00EB531D" w:rsidRPr="00A83F9F" w:rsidRDefault="00EB531D" w:rsidP="00817779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201</w:t>
            </w:r>
            <w:r w:rsidR="00817779">
              <w:rPr>
                <w:rFonts w:ascii="Palatino" w:hAnsi="Palatino"/>
                <w:sz w:val="20"/>
                <w:szCs w:val="20"/>
              </w:rPr>
              <w:t>8</w:t>
            </w:r>
          </w:p>
        </w:tc>
      </w:tr>
      <w:tr w:rsidR="00EB531D" w:rsidRPr="00A83F9F" w14:paraId="2D80B86F" w14:textId="77777777" w:rsidTr="000931A7">
        <w:trPr>
          <w:trHeight w:val="314"/>
        </w:trPr>
        <w:tc>
          <w:tcPr>
            <w:tcW w:w="4447" w:type="pct"/>
          </w:tcPr>
          <w:p w14:paraId="23AB9CBE" w14:textId="7A4009BE" w:rsidR="00EB531D" w:rsidRPr="00924B76" w:rsidRDefault="00EB531D" w:rsidP="00EB531D">
            <w:pPr>
              <w:rPr>
                <w:rFonts w:ascii="Palatino" w:hAnsi="Palatino"/>
                <w:i/>
                <w:sz w:val="20"/>
                <w:szCs w:val="20"/>
              </w:rPr>
            </w:pPr>
          </w:p>
        </w:tc>
        <w:tc>
          <w:tcPr>
            <w:tcW w:w="553" w:type="pct"/>
          </w:tcPr>
          <w:p w14:paraId="09A8D85A" w14:textId="77777777" w:rsidR="00EB531D" w:rsidRPr="00A83F9F" w:rsidRDefault="00EB531D" w:rsidP="000931A7">
            <w:pPr>
              <w:jc w:val="right"/>
              <w:rPr>
                <w:rFonts w:ascii="Palatino" w:hAnsi="Palatino"/>
                <w:sz w:val="20"/>
                <w:szCs w:val="20"/>
              </w:rPr>
            </w:pPr>
          </w:p>
        </w:tc>
      </w:tr>
    </w:tbl>
    <w:p w14:paraId="0108478D" w14:textId="31BD82F8" w:rsidR="005408E9" w:rsidRPr="00A83F9F" w:rsidRDefault="005408E9" w:rsidP="005408E9">
      <w:pPr>
        <w:rPr>
          <w:rFonts w:ascii="Palatino" w:hAnsi="Palatino"/>
        </w:rPr>
      </w:pPr>
      <w:r w:rsidRPr="00A83F9F">
        <w:rPr>
          <w:rFonts w:ascii="Palatino" w:hAnsi="Palatino"/>
          <w:b/>
          <w:bCs/>
          <w:caps/>
        </w:rPr>
        <w:t xml:space="preserve">Teaching </w:t>
      </w:r>
      <w:r w:rsidR="00F63B83">
        <w:rPr>
          <w:rFonts w:ascii="Palatino" w:hAnsi="Palatino"/>
          <w:b/>
          <w:bCs/>
          <w:caps/>
        </w:rPr>
        <w:t xml:space="preserve">&amp; Mentoring </w:t>
      </w:r>
      <w:r w:rsidRPr="00A83F9F">
        <w:rPr>
          <w:rFonts w:ascii="Palatino" w:hAnsi="Palatino"/>
          <w:b/>
          <w:bCs/>
          <w:caps/>
        </w:rPr>
        <w:t>Experience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97"/>
        <w:gridCol w:w="1163"/>
      </w:tblGrid>
      <w:tr w:rsidR="005408E9" w:rsidRPr="00A83F9F" w14:paraId="48B1F8D9" w14:textId="77777777" w:rsidTr="00C3689D">
        <w:trPr>
          <w:trHeight w:val="658"/>
        </w:trPr>
        <w:tc>
          <w:tcPr>
            <w:tcW w:w="4379" w:type="pct"/>
            <w:tcBorders>
              <w:top w:val="single" w:sz="4" w:space="0" w:color="auto"/>
            </w:tcBorders>
          </w:tcPr>
          <w:p w14:paraId="363FDC11" w14:textId="00E34052" w:rsidR="005408E9" w:rsidRPr="00A83F9F" w:rsidRDefault="00817779" w:rsidP="00C0770C">
            <w:pPr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Underg</w:t>
            </w:r>
            <w:r w:rsidR="005408E9" w:rsidRPr="00A83F9F">
              <w:rPr>
                <w:rFonts w:ascii="Palatino" w:hAnsi="Palatino"/>
                <w:b/>
                <w:sz w:val="20"/>
                <w:szCs w:val="20"/>
              </w:rPr>
              <w:t>raduate Instructional Assistant</w:t>
            </w:r>
            <w:r w:rsidR="00EB48A3">
              <w:rPr>
                <w:rFonts w:ascii="Palatino" w:hAnsi="Palatino"/>
                <w:b/>
                <w:sz w:val="20"/>
                <w:szCs w:val="20"/>
              </w:rPr>
              <w:t xml:space="preserve">, </w:t>
            </w:r>
            <w:r w:rsidR="005561A5">
              <w:rPr>
                <w:rFonts w:ascii="Palatino" w:hAnsi="Palatino"/>
                <w:b/>
                <w:sz w:val="20"/>
                <w:szCs w:val="20"/>
              </w:rPr>
              <w:t>State University, Houston</w:t>
            </w:r>
            <w:r w:rsidR="00EB48A3" w:rsidRPr="00A83F9F">
              <w:rPr>
                <w:rFonts w:ascii="Palatino" w:hAnsi="Palatino"/>
                <w:b/>
                <w:sz w:val="20"/>
                <w:szCs w:val="20"/>
              </w:rPr>
              <w:t>, TX</w:t>
            </w:r>
          </w:p>
          <w:p w14:paraId="16FADBED" w14:textId="5470441E" w:rsidR="008C0EBA" w:rsidRPr="00C3689D" w:rsidRDefault="00C3689D" w:rsidP="00C3689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clude 1-2 bullets describing your experience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30D3CED1" w14:textId="08A45F12" w:rsidR="005408E9" w:rsidRPr="00A83F9F" w:rsidRDefault="005408E9" w:rsidP="00EB48A3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2</w:t>
            </w:r>
            <w:r w:rsidR="00EB48A3">
              <w:rPr>
                <w:rFonts w:ascii="Palatino" w:hAnsi="Palatino"/>
                <w:sz w:val="20"/>
                <w:szCs w:val="20"/>
              </w:rPr>
              <w:t>017-2018</w:t>
            </w:r>
          </w:p>
        </w:tc>
      </w:tr>
      <w:tr w:rsidR="00F63B83" w:rsidRPr="00A83F9F" w14:paraId="3311AC7A" w14:textId="77777777" w:rsidTr="00C3689D">
        <w:trPr>
          <w:trHeight w:val="605"/>
        </w:trPr>
        <w:tc>
          <w:tcPr>
            <w:tcW w:w="4379" w:type="pct"/>
            <w:tcBorders>
              <w:top w:val="nil"/>
            </w:tcBorders>
          </w:tcPr>
          <w:p w14:paraId="70439404" w14:textId="3E4F4038" w:rsidR="00F63B83" w:rsidRPr="00A83F9F" w:rsidRDefault="00635326" w:rsidP="00F63B83">
            <w:pPr>
              <w:rPr>
                <w:rFonts w:ascii="Palatino" w:hAnsi="Palatino"/>
                <w:b/>
                <w:sz w:val="20"/>
                <w:szCs w:val="20"/>
              </w:rPr>
            </w:pPr>
            <w:r>
              <w:rPr>
                <w:rFonts w:ascii="Palatino" w:hAnsi="Palatino"/>
                <w:b/>
                <w:sz w:val="20"/>
                <w:szCs w:val="20"/>
              </w:rPr>
              <w:t>Tuto</w:t>
            </w:r>
            <w:r w:rsidR="00C3689D">
              <w:rPr>
                <w:rFonts w:ascii="Palatino" w:hAnsi="Palatino"/>
                <w:b/>
                <w:sz w:val="20"/>
                <w:szCs w:val="20"/>
              </w:rPr>
              <w:t xml:space="preserve">r, </w:t>
            </w:r>
            <w:r w:rsidR="00F63B83" w:rsidRPr="00A83F9F">
              <w:rPr>
                <w:rFonts w:ascii="Palatino" w:hAnsi="Palatino"/>
                <w:b/>
                <w:sz w:val="20"/>
                <w:szCs w:val="20"/>
              </w:rPr>
              <w:t>Summer Undergraduate R</w:t>
            </w:r>
            <w:r w:rsidR="00C3689D">
              <w:rPr>
                <w:rFonts w:ascii="Palatino" w:hAnsi="Palatino"/>
                <w:b/>
                <w:sz w:val="20"/>
                <w:szCs w:val="20"/>
              </w:rPr>
              <w:t>esearch Program</w:t>
            </w:r>
            <w:r w:rsidR="00EB48A3">
              <w:rPr>
                <w:rFonts w:ascii="Palatino" w:hAnsi="Palatino"/>
                <w:b/>
                <w:sz w:val="20"/>
                <w:szCs w:val="20"/>
              </w:rPr>
              <w:t xml:space="preserve">, </w:t>
            </w:r>
            <w:r w:rsidR="005561A5">
              <w:rPr>
                <w:rFonts w:ascii="Palatino" w:hAnsi="Palatino"/>
                <w:b/>
                <w:sz w:val="20"/>
                <w:szCs w:val="20"/>
              </w:rPr>
              <w:t>San Antonio</w:t>
            </w:r>
            <w:r w:rsidR="00EB48A3" w:rsidRPr="00A83F9F">
              <w:rPr>
                <w:rFonts w:ascii="Palatino" w:hAnsi="Palatino"/>
                <w:b/>
                <w:sz w:val="20"/>
                <w:szCs w:val="20"/>
              </w:rPr>
              <w:t>, TX</w:t>
            </w:r>
          </w:p>
          <w:p w14:paraId="18C6B34B" w14:textId="1B4F8C2E" w:rsidR="00F63B83" w:rsidRPr="00C3689D" w:rsidRDefault="00C3689D" w:rsidP="00C3689D">
            <w:pPr>
              <w:pStyle w:val="ListParagraph"/>
              <w:numPr>
                <w:ilvl w:val="0"/>
                <w:numId w:val="26"/>
              </w:numPr>
              <w:rPr>
                <w:rFonts w:ascii="Palatino" w:hAnsi="Palatino"/>
                <w:b/>
                <w:sz w:val="20"/>
                <w:szCs w:val="20"/>
              </w:rPr>
            </w:pPr>
            <w:r w:rsidRPr="00C3689D">
              <w:rPr>
                <w:rFonts w:ascii="Palatino Linotype" w:hAnsi="Palatino Linotype" w:cs="Arial"/>
                <w:sz w:val="20"/>
                <w:szCs w:val="20"/>
              </w:rPr>
              <w:t xml:space="preserve">Include 1-2 bullets describ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your experience</w:t>
            </w:r>
          </w:p>
        </w:tc>
        <w:tc>
          <w:tcPr>
            <w:tcW w:w="621" w:type="pct"/>
            <w:tcBorders>
              <w:top w:val="nil"/>
            </w:tcBorders>
          </w:tcPr>
          <w:p w14:paraId="6512168A" w14:textId="3E817A1D" w:rsidR="00F63B83" w:rsidRPr="00A83F9F" w:rsidRDefault="00EB48A3" w:rsidP="00F63B83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6</w:t>
            </w:r>
          </w:p>
          <w:p w14:paraId="19D8F3E7" w14:textId="77777777" w:rsidR="00F63B83" w:rsidRPr="00A83F9F" w:rsidRDefault="00F63B83" w:rsidP="00F63B83">
            <w:pPr>
              <w:jc w:val="right"/>
              <w:rPr>
                <w:rFonts w:ascii="Palatino" w:hAnsi="Palatino"/>
                <w:sz w:val="20"/>
                <w:szCs w:val="20"/>
              </w:rPr>
            </w:pPr>
          </w:p>
        </w:tc>
      </w:tr>
      <w:tr w:rsidR="00F63B83" w:rsidRPr="00A83F9F" w14:paraId="0FAF4187" w14:textId="77777777" w:rsidTr="00C0770C">
        <w:trPr>
          <w:trHeight w:val="552"/>
        </w:trPr>
        <w:tc>
          <w:tcPr>
            <w:tcW w:w="4379" w:type="pct"/>
            <w:tcBorders>
              <w:bottom w:val="nil"/>
            </w:tcBorders>
          </w:tcPr>
          <w:p w14:paraId="6EA47D43" w14:textId="459A02B6" w:rsidR="00F63B83" w:rsidRPr="00C3689D" w:rsidRDefault="00817779" w:rsidP="00F63B83">
            <w:pPr>
              <w:rPr>
                <w:rFonts w:ascii="Palatino" w:hAnsi="Palatino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>Camp Counselor</w:t>
            </w:r>
            <w:r w:rsidR="00C3689D">
              <w:rPr>
                <w:rFonts w:ascii="Palatino" w:hAnsi="Palatino"/>
                <w:b/>
                <w:bCs/>
                <w:sz w:val="20"/>
                <w:szCs w:val="20"/>
              </w:rPr>
              <w:t xml:space="preserve">, </w:t>
            </w:r>
            <w:r w:rsidR="005561A5">
              <w:rPr>
                <w:rFonts w:ascii="Palatino" w:hAnsi="Palatino"/>
                <w:b/>
                <w:bCs/>
                <w:sz w:val="20"/>
                <w:szCs w:val="20"/>
              </w:rPr>
              <w:t>STEM Camp,</w:t>
            </w:r>
            <w:r w:rsidR="00C3689D" w:rsidRPr="00A83F9F">
              <w:rPr>
                <w:rFonts w:ascii="Palatino" w:hAnsi="Palatino"/>
                <w:b/>
                <w:bCs/>
                <w:sz w:val="20"/>
                <w:szCs w:val="20"/>
              </w:rPr>
              <w:t xml:space="preserve"> Austin, TX</w:t>
            </w:r>
            <w:r w:rsidR="00C3689D" w:rsidRPr="00A83F9F">
              <w:rPr>
                <w:rFonts w:ascii="Palatino" w:hAnsi="Palatino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F1B1C72" w14:textId="7BF76B8F" w:rsidR="00F63B83" w:rsidRPr="00C3689D" w:rsidRDefault="00C3689D" w:rsidP="00C3689D">
            <w:pPr>
              <w:pStyle w:val="ListParagraph"/>
              <w:numPr>
                <w:ilvl w:val="0"/>
                <w:numId w:val="26"/>
              </w:numPr>
              <w:rPr>
                <w:rFonts w:ascii="Palatino" w:hAnsi="Palatino"/>
                <w:sz w:val="20"/>
                <w:szCs w:val="20"/>
              </w:rPr>
            </w:pPr>
            <w:r w:rsidRPr="00C3689D">
              <w:rPr>
                <w:rFonts w:ascii="Palatino Linotype" w:hAnsi="Palatino Linotype" w:cs="Arial"/>
                <w:sz w:val="20"/>
                <w:szCs w:val="20"/>
              </w:rPr>
              <w:t xml:space="preserve">Include 1-2 bullets describ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your experience</w:t>
            </w:r>
          </w:p>
        </w:tc>
        <w:tc>
          <w:tcPr>
            <w:tcW w:w="621" w:type="pct"/>
            <w:tcBorders>
              <w:bottom w:val="nil"/>
            </w:tcBorders>
          </w:tcPr>
          <w:p w14:paraId="7E1F3E8A" w14:textId="09A3AFED" w:rsidR="00F63B83" w:rsidRPr="00A83F9F" w:rsidRDefault="00EB48A3" w:rsidP="00EB48A3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5</w:t>
            </w:r>
            <w:r w:rsidR="00F63B83" w:rsidRPr="00A83F9F">
              <w:rPr>
                <w:rFonts w:ascii="Palatino" w:hAnsi="Palatino"/>
                <w:sz w:val="20"/>
                <w:szCs w:val="20"/>
              </w:rPr>
              <w:t>-20</w:t>
            </w:r>
            <w:r>
              <w:rPr>
                <w:rFonts w:ascii="Palatino" w:hAnsi="Palatino"/>
                <w:sz w:val="20"/>
                <w:szCs w:val="20"/>
              </w:rPr>
              <w:t>16</w:t>
            </w:r>
          </w:p>
        </w:tc>
      </w:tr>
    </w:tbl>
    <w:p w14:paraId="4C9C4118" w14:textId="77777777" w:rsidR="005408E9" w:rsidRDefault="005408E9" w:rsidP="005408E9">
      <w:pPr>
        <w:rPr>
          <w:rFonts w:ascii="Palatino" w:hAnsi="Palatino"/>
          <w:b/>
          <w:bCs/>
          <w:caps/>
        </w:rPr>
      </w:pPr>
    </w:p>
    <w:p w14:paraId="6D6D42FD" w14:textId="0F14CFEF" w:rsidR="00D318D4" w:rsidRPr="00A83F9F" w:rsidRDefault="00D318D4" w:rsidP="00C733DB">
      <w:pPr>
        <w:rPr>
          <w:rFonts w:ascii="Palatino" w:hAnsi="Palatino"/>
          <w:b/>
          <w:bCs/>
        </w:rPr>
      </w:pPr>
      <w:r w:rsidRPr="00A83F9F">
        <w:rPr>
          <w:rFonts w:ascii="Palatino" w:hAnsi="Palatino"/>
          <w:b/>
          <w:bCs/>
          <w:caps/>
        </w:rPr>
        <w:t xml:space="preserve">Fellowships &amp; </w:t>
      </w:r>
      <w:r w:rsidR="00696AD2">
        <w:rPr>
          <w:rFonts w:ascii="Palatino" w:hAnsi="Palatino"/>
          <w:b/>
          <w:bCs/>
          <w:caps/>
        </w:rPr>
        <w:t>Scholarships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97"/>
        <w:gridCol w:w="1163"/>
      </w:tblGrid>
      <w:tr w:rsidR="00247499" w:rsidRPr="00A83F9F" w14:paraId="3EDA7A05" w14:textId="77777777" w:rsidTr="00C035BA">
        <w:trPr>
          <w:trHeight w:val="252"/>
        </w:trPr>
        <w:tc>
          <w:tcPr>
            <w:tcW w:w="4379" w:type="pct"/>
          </w:tcPr>
          <w:p w14:paraId="16AD9924" w14:textId="0094F036" w:rsidR="00247499" w:rsidRPr="00A83F9F" w:rsidRDefault="00247499" w:rsidP="00745F30">
            <w:pPr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 xml:space="preserve">Conference on </w:t>
            </w:r>
            <w:r w:rsidR="00745F30">
              <w:rPr>
                <w:rFonts w:ascii="Palatino" w:hAnsi="Palatino"/>
                <w:sz w:val="20"/>
                <w:szCs w:val="20"/>
              </w:rPr>
              <w:t>Genetics</w:t>
            </w:r>
            <w:r w:rsidRPr="00A83F9F">
              <w:rPr>
                <w:rFonts w:ascii="Palatino" w:hAnsi="Palatino"/>
                <w:sz w:val="20"/>
                <w:szCs w:val="20"/>
              </w:rPr>
              <w:t xml:space="preserve"> Travel </w:t>
            </w:r>
            <w:r w:rsidR="00DC150A">
              <w:rPr>
                <w:rFonts w:ascii="Palatino" w:hAnsi="Palatino"/>
                <w:sz w:val="20"/>
                <w:szCs w:val="20"/>
              </w:rPr>
              <w:t>Scholarship</w:t>
            </w:r>
          </w:p>
        </w:tc>
        <w:tc>
          <w:tcPr>
            <w:tcW w:w="621" w:type="pct"/>
          </w:tcPr>
          <w:p w14:paraId="1CD8A910" w14:textId="5EF614B3" w:rsidR="00247499" w:rsidRPr="00A83F9F" w:rsidRDefault="00247499" w:rsidP="00DC150A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</w:t>
            </w:r>
            <w:r w:rsidR="00DC150A">
              <w:rPr>
                <w:rFonts w:ascii="Palatino" w:hAnsi="Palatino"/>
                <w:sz w:val="20"/>
                <w:szCs w:val="20"/>
              </w:rPr>
              <w:t>9</w:t>
            </w:r>
          </w:p>
        </w:tc>
      </w:tr>
      <w:tr w:rsidR="00872C49" w:rsidRPr="00A83F9F" w14:paraId="0E6F6C0F" w14:textId="77777777" w:rsidTr="00C035BA">
        <w:trPr>
          <w:trHeight w:val="272"/>
        </w:trPr>
        <w:tc>
          <w:tcPr>
            <w:tcW w:w="4379" w:type="pct"/>
          </w:tcPr>
          <w:p w14:paraId="56012015" w14:textId="5CD57376" w:rsidR="00872C49" w:rsidRPr="00A83F9F" w:rsidRDefault="00C035BA" w:rsidP="00764FB9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Summer Research Fellowship</w:t>
            </w:r>
          </w:p>
        </w:tc>
        <w:tc>
          <w:tcPr>
            <w:tcW w:w="621" w:type="pct"/>
          </w:tcPr>
          <w:p w14:paraId="0438B474" w14:textId="08C0E7C3" w:rsidR="00872C49" w:rsidRPr="00A83F9F" w:rsidRDefault="00DC150A" w:rsidP="00764FB9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8</w:t>
            </w:r>
          </w:p>
        </w:tc>
      </w:tr>
      <w:tr w:rsidR="00872C49" w:rsidRPr="00A83F9F" w14:paraId="3CF01B1C" w14:textId="77777777" w:rsidTr="00D318D4">
        <w:trPr>
          <w:trHeight w:val="92"/>
        </w:trPr>
        <w:tc>
          <w:tcPr>
            <w:tcW w:w="4379" w:type="pct"/>
          </w:tcPr>
          <w:p w14:paraId="03E7A30A" w14:textId="571C9C39" w:rsidR="00872C49" w:rsidRPr="00A83F9F" w:rsidRDefault="00872C49" w:rsidP="00DC150A">
            <w:pPr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 xml:space="preserve">Experimental Biology </w:t>
            </w:r>
            <w:r w:rsidR="00DC150A">
              <w:rPr>
                <w:rFonts w:ascii="Palatino" w:hAnsi="Palatino"/>
                <w:sz w:val="20"/>
                <w:szCs w:val="20"/>
              </w:rPr>
              <w:t>College</w:t>
            </w:r>
            <w:r w:rsidRPr="00A83F9F">
              <w:rPr>
                <w:rFonts w:ascii="Palatino" w:hAnsi="Palatino"/>
                <w:sz w:val="20"/>
                <w:szCs w:val="20"/>
              </w:rPr>
              <w:t xml:space="preserve"> </w:t>
            </w:r>
            <w:r w:rsidR="00DC150A">
              <w:rPr>
                <w:rFonts w:ascii="Palatino" w:hAnsi="Palatino"/>
                <w:sz w:val="20"/>
                <w:szCs w:val="20"/>
              </w:rPr>
              <w:t>Scholarship</w:t>
            </w:r>
          </w:p>
        </w:tc>
        <w:tc>
          <w:tcPr>
            <w:tcW w:w="621" w:type="pct"/>
          </w:tcPr>
          <w:p w14:paraId="68667053" w14:textId="6402C7A7" w:rsidR="00872C49" w:rsidRPr="00A83F9F" w:rsidRDefault="00DC150A" w:rsidP="00DC150A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7</w:t>
            </w:r>
          </w:p>
        </w:tc>
      </w:tr>
    </w:tbl>
    <w:p w14:paraId="03E4F1CF" w14:textId="77777777" w:rsidR="007645A1" w:rsidRPr="00A83F9F" w:rsidRDefault="007645A1" w:rsidP="00D92859">
      <w:pPr>
        <w:rPr>
          <w:rFonts w:ascii="Palatino" w:hAnsi="Palatino"/>
          <w:b/>
          <w:bCs/>
          <w:caps/>
        </w:rPr>
      </w:pPr>
    </w:p>
    <w:p w14:paraId="2E1F8C37" w14:textId="6AD2FD20" w:rsidR="00D92859" w:rsidRPr="00A83F9F" w:rsidRDefault="00D318D4" w:rsidP="00D92859">
      <w:pPr>
        <w:rPr>
          <w:rFonts w:ascii="Palatino" w:hAnsi="Palatino" w:cs="TimesNewRomanPS-BoldMT"/>
          <w:b/>
          <w:bCs/>
          <w:caps/>
          <w:noProof/>
          <w:color w:val="000000"/>
        </w:rPr>
      </w:pPr>
      <w:r w:rsidRPr="00A83F9F">
        <w:rPr>
          <w:rFonts w:ascii="Palatino" w:hAnsi="Palatino"/>
          <w:b/>
          <w:bCs/>
          <w:caps/>
        </w:rPr>
        <w:t xml:space="preserve">Honors </w:t>
      </w:r>
      <w:r w:rsidR="00DC150A">
        <w:rPr>
          <w:rFonts w:ascii="Palatino" w:hAnsi="Palatino"/>
          <w:b/>
          <w:bCs/>
          <w:caps/>
        </w:rPr>
        <w:t>&amp; Awards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97"/>
        <w:gridCol w:w="1163"/>
      </w:tblGrid>
      <w:tr w:rsidR="00C77AF5" w:rsidRPr="00A83F9F" w14:paraId="3DAC4658" w14:textId="77777777" w:rsidTr="00D318D4">
        <w:trPr>
          <w:trHeight w:val="180"/>
        </w:trPr>
        <w:tc>
          <w:tcPr>
            <w:tcW w:w="4379" w:type="pct"/>
          </w:tcPr>
          <w:p w14:paraId="05AF9AF1" w14:textId="00552107" w:rsidR="00C77AF5" w:rsidRPr="0016465A" w:rsidRDefault="00635326" w:rsidP="006426E1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Best Research Presentation at</w:t>
            </w:r>
            <w:r w:rsidR="005768EE">
              <w:rPr>
                <w:rFonts w:ascii="Palatino" w:hAnsi="Palatino"/>
                <w:sz w:val="20"/>
                <w:szCs w:val="20"/>
              </w:rPr>
              <w:t xml:space="preserve"> University of State</w:t>
            </w:r>
            <w:r>
              <w:rPr>
                <w:rFonts w:ascii="Palatino" w:hAnsi="Palatino"/>
                <w:sz w:val="20"/>
                <w:szCs w:val="20"/>
              </w:rPr>
              <w:t xml:space="preserve"> </w:t>
            </w:r>
            <w:r w:rsidR="006426E1">
              <w:rPr>
                <w:rFonts w:ascii="Palatino" w:hAnsi="Palatino"/>
                <w:sz w:val="20"/>
                <w:szCs w:val="20"/>
              </w:rPr>
              <w:t>Graduate Student Research</w:t>
            </w:r>
            <w:r w:rsidR="0076380E" w:rsidRPr="0016465A">
              <w:rPr>
                <w:rFonts w:ascii="Palatino" w:hAnsi="Palatino"/>
                <w:sz w:val="20"/>
                <w:szCs w:val="20"/>
              </w:rPr>
              <w:t xml:space="preserve"> Day</w:t>
            </w:r>
          </w:p>
        </w:tc>
        <w:tc>
          <w:tcPr>
            <w:tcW w:w="621" w:type="pct"/>
          </w:tcPr>
          <w:p w14:paraId="3CD7CBA5" w14:textId="28B98CA9" w:rsidR="00C77AF5" w:rsidRPr="00A83F9F" w:rsidRDefault="00247499" w:rsidP="00DC150A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</w:t>
            </w:r>
            <w:r w:rsidR="00DC150A">
              <w:rPr>
                <w:rFonts w:ascii="Palatino" w:hAnsi="Palatino"/>
                <w:sz w:val="20"/>
                <w:szCs w:val="20"/>
              </w:rPr>
              <w:t>9</w:t>
            </w:r>
          </w:p>
        </w:tc>
      </w:tr>
      <w:tr w:rsidR="00D92859" w:rsidRPr="00A83F9F" w14:paraId="661B7A71" w14:textId="77777777" w:rsidTr="00D318D4">
        <w:trPr>
          <w:trHeight w:val="180"/>
        </w:trPr>
        <w:tc>
          <w:tcPr>
            <w:tcW w:w="4379" w:type="pct"/>
          </w:tcPr>
          <w:p w14:paraId="082433AE" w14:textId="26A44843" w:rsidR="00D92859" w:rsidRPr="0016465A" w:rsidRDefault="00D92859" w:rsidP="006426E1">
            <w:pPr>
              <w:rPr>
                <w:rFonts w:ascii="Palatino" w:hAnsi="Palatino"/>
                <w:sz w:val="20"/>
                <w:szCs w:val="20"/>
              </w:rPr>
            </w:pPr>
            <w:r w:rsidRPr="0016465A">
              <w:rPr>
                <w:rFonts w:ascii="Palatino" w:hAnsi="Palatino"/>
                <w:sz w:val="20"/>
                <w:szCs w:val="20"/>
              </w:rPr>
              <w:t>Best Poster</w:t>
            </w:r>
            <w:r w:rsidR="00635326">
              <w:rPr>
                <w:rFonts w:ascii="Palatino" w:hAnsi="Palatino"/>
                <w:sz w:val="20"/>
                <w:szCs w:val="20"/>
              </w:rPr>
              <w:t xml:space="preserve"> at</w:t>
            </w:r>
            <w:r w:rsidR="00C77AF5" w:rsidRPr="0016465A">
              <w:rPr>
                <w:rFonts w:ascii="Palatino" w:hAnsi="Palatino"/>
                <w:sz w:val="20"/>
                <w:szCs w:val="20"/>
              </w:rPr>
              <w:t xml:space="preserve"> </w:t>
            </w:r>
            <w:r w:rsidRPr="0016465A">
              <w:rPr>
                <w:rFonts w:ascii="Palatino" w:hAnsi="Palatino"/>
                <w:sz w:val="20"/>
                <w:szCs w:val="20"/>
              </w:rPr>
              <w:t xml:space="preserve">Gordon Conference on </w:t>
            </w:r>
            <w:r w:rsidR="00DC150A">
              <w:rPr>
                <w:rFonts w:ascii="Palatino" w:hAnsi="Palatino"/>
                <w:sz w:val="20"/>
                <w:szCs w:val="20"/>
              </w:rPr>
              <w:t>Epigenetics</w:t>
            </w:r>
          </w:p>
        </w:tc>
        <w:tc>
          <w:tcPr>
            <w:tcW w:w="621" w:type="pct"/>
          </w:tcPr>
          <w:p w14:paraId="6FDF570D" w14:textId="0990D84C" w:rsidR="00D92859" w:rsidRPr="00A83F9F" w:rsidRDefault="00D92859" w:rsidP="00DC150A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201</w:t>
            </w:r>
            <w:r w:rsidR="00DC150A">
              <w:rPr>
                <w:rFonts w:ascii="Palatino" w:hAnsi="Palatino"/>
                <w:sz w:val="20"/>
                <w:szCs w:val="20"/>
              </w:rPr>
              <w:t>9</w:t>
            </w:r>
          </w:p>
        </w:tc>
      </w:tr>
      <w:tr w:rsidR="00D92859" w:rsidRPr="00A83F9F" w14:paraId="65A814FE" w14:textId="77777777" w:rsidTr="00CF51DE">
        <w:trPr>
          <w:trHeight w:val="282"/>
        </w:trPr>
        <w:tc>
          <w:tcPr>
            <w:tcW w:w="4379" w:type="pct"/>
            <w:tcBorders>
              <w:bottom w:val="nil"/>
            </w:tcBorders>
          </w:tcPr>
          <w:p w14:paraId="43F3491C" w14:textId="5FBF9AB1" w:rsidR="00D92859" w:rsidRPr="0016465A" w:rsidRDefault="00635326" w:rsidP="006426E1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J.J Best Student</w:t>
            </w:r>
            <w:r w:rsidR="00D92859" w:rsidRPr="0016465A">
              <w:rPr>
                <w:rFonts w:ascii="Palatino" w:hAnsi="Palatino"/>
                <w:sz w:val="20"/>
                <w:szCs w:val="20"/>
              </w:rPr>
              <w:t xml:space="preserve"> Academic Achievement Award</w:t>
            </w:r>
          </w:p>
        </w:tc>
        <w:tc>
          <w:tcPr>
            <w:tcW w:w="621" w:type="pct"/>
            <w:tcBorders>
              <w:bottom w:val="nil"/>
            </w:tcBorders>
          </w:tcPr>
          <w:p w14:paraId="67488F23" w14:textId="28387CAC" w:rsidR="00D92859" w:rsidRPr="00A83F9F" w:rsidRDefault="00D92859" w:rsidP="00DC150A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201</w:t>
            </w:r>
            <w:r w:rsidR="00DC150A">
              <w:rPr>
                <w:rFonts w:ascii="Palatino" w:hAnsi="Palatino"/>
                <w:sz w:val="20"/>
                <w:szCs w:val="20"/>
              </w:rPr>
              <w:t>6</w:t>
            </w:r>
          </w:p>
        </w:tc>
      </w:tr>
    </w:tbl>
    <w:p w14:paraId="7B5D09C7" w14:textId="77777777" w:rsidR="003B23E9" w:rsidRDefault="003B23E9" w:rsidP="001D051E">
      <w:pPr>
        <w:rPr>
          <w:rFonts w:ascii="Palatino" w:hAnsi="Palatino"/>
          <w:b/>
          <w:bCs/>
          <w:caps/>
        </w:rPr>
      </w:pPr>
    </w:p>
    <w:p w14:paraId="79FA20D9" w14:textId="6B1AFC70" w:rsidR="001D051E" w:rsidRPr="00A83F9F" w:rsidRDefault="0003201E" w:rsidP="001D051E">
      <w:pPr>
        <w:rPr>
          <w:rFonts w:ascii="Palatino" w:hAnsi="Palatino" w:cs="TimesNewRomanPS-BoldMT"/>
          <w:b/>
          <w:bCs/>
          <w:caps/>
          <w:noProof/>
          <w:color w:val="000000"/>
        </w:rPr>
      </w:pPr>
      <w:r>
        <w:rPr>
          <w:rFonts w:ascii="Palatino" w:hAnsi="Palatino"/>
          <w:b/>
          <w:bCs/>
          <w:caps/>
        </w:rPr>
        <w:t>Leadership Activities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20"/>
        <w:gridCol w:w="1440"/>
      </w:tblGrid>
      <w:tr w:rsidR="00DC150A" w:rsidRPr="00A83F9F" w14:paraId="3843E73D" w14:textId="77777777" w:rsidTr="00676B05">
        <w:trPr>
          <w:trHeight w:val="180"/>
        </w:trPr>
        <w:tc>
          <w:tcPr>
            <w:tcW w:w="4231" w:type="pct"/>
          </w:tcPr>
          <w:p w14:paraId="6A7D7DD8" w14:textId="30B1AE9A" w:rsidR="00DC150A" w:rsidRPr="00A83F9F" w:rsidRDefault="0003201E" w:rsidP="0003201E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 xml:space="preserve">Houston </w:t>
            </w:r>
            <w:r w:rsidR="00745F30">
              <w:rPr>
                <w:rFonts w:ascii="Palatino" w:hAnsi="Palatino"/>
                <w:sz w:val="20"/>
                <w:szCs w:val="20"/>
              </w:rPr>
              <w:t xml:space="preserve">Science Club </w:t>
            </w:r>
            <w:r>
              <w:rPr>
                <w:rFonts w:ascii="Palatino" w:hAnsi="Palatino"/>
                <w:sz w:val="20"/>
                <w:szCs w:val="20"/>
              </w:rPr>
              <w:t>Chapter President</w:t>
            </w:r>
          </w:p>
        </w:tc>
        <w:tc>
          <w:tcPr>
            <w:tcW w:w="769" w:type="pct"/>
          </w:tcPr>
          <w:p w14:paraId="6B51B2C4" w14:textId="09A5EA6C" w:rsidR="00DC150A" w:rsidRPr="00A83F9F" w:rsidRDefault="00DC150A" w:rsidP="00DC150A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8-2019</w:t>
            </w:r>
          </w:p>
        </w:tc>
      </w:tr>
      <w:tr w:rsidR="001D051E" w:rsidRPr="00A83F9F" w14:paraId="4C585C21" w14:textId="77777777" w:rsidTr="00676B05">
        <w:trPr>
          <w:trHeight w:val="180"/>
        </w:trPr>
        <w:tc>
          <w:tcPr>
            <w:tcW w:w="4231" w:type="pct"/>
          </w:tcPr>
          <w:p w14:paraId="0BCB0C3D" w14:textId="78914290" w:rsidR="001D051E" w:rsidRPr="00A83F9F" w:rsidRDefault="0003201E" w:rsidP="0003201E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South Texas Feed the Homeless</w:t>
            </w:r>
            <w:r w:rsidR="001D051E" w:rsidRPr="00A83F9F">
              <w:rPr>
                <w:rFonts w:ascii="Palatino" w:hAnsi="Palatino"/>
                <w:sz w:val="20"/>
                <w:szCs w:val="20"/>
              </w:rPr>
              <w:t xml:space="preserve"> Council </w:t>
            </w:r>
            <w:r>
              <w:rPr>
                <w:rFonts w:ascii="Palatino" w:hAnsi="Palatino"/>
                <w:sz w:val="20"/>
                <w:szCs w:val="20"/>
              </w:rPr>
              <w:t>Chair</w:t>
            </w:r>
          </w:p>
        </w:tc>
        <w:tc>
          <w:tcPr>
            <w:tcW w:w="769" w:type="pct"/>
          </w:tcPr>
          <w:p w14:paraId="07A126C1" w14:textId="6F59A353" w:rsidR="001D051E" w:rsidRPr="00A83F9F" w:rsidRDefault="001D051E" w:rsidP="003E3A70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2016-</w:t>
            </w:r>
            <w:r w:rsidR="003E3A70" w:rsidRPr="00A83F9F">
              <w:rPr>
                <w:rFonts w:ascii="Palatino" w:hAnsi="Palatino"/>
                <w:sz w:val="20"/>
                <w:szCs w:val="20"/>
              </w:rPr>
              <w:t>2017</w:t>
            </w:r>
          </w:p>
        </w:tc>
      </w:tr>
      <w:tr w:rsidR="001D051E" w:rsidRPr="00A83F9F" w14:paraId="5085584E" w14:textId="77777777" w:rsidTr="00676B05">
        <w:trPr>
          <w:trHeight w:val="142"/>
        </w:trPr>
        <w:tc>
          <w:tcPr>
            <w:tcW w:w="4231" w:type="pct"/>
          </w:tcPr>
          <w:p w14:paraId="74D349A8" w14:textId="50C9982C" w:rsidR="001D051E" w:rsidRPr="00A83F9F" w:rsidRDefault="00351453" w:rsidP="0003201E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 xml:space="preserve">State </w:t>
            </w:r>
            <w:proofErr w:type="gramStart"/>
            <w:r>
              <w:rPr>
                <w:rFonts w:ascii="Palatino" w:hAnsi="Palatino"/>
                <w:sz w:val="20"/>
                <w:szCs w:val="20"/>
              </w:rPr>
              <w:t xml:space="preserve">University </w:t>
            </w:r>
            <w:r w:rsidR="00DC150A">
              <w:rPr>
                <w:rFonts w:ascii="Palatino" w:hAnsi="Palatino"/>
                <w:sz w:val="20"/>
                <w:szCs w:val="20"/>
              </w:rPr>
              <w:t xml:space="preserve"> Chemistry</w:t>
            </w:r>
            <w:proofErr w:type="gramEnd"/>
            <w:r w:rsidR="00745F30">
              <w:rPr>
                <w:rFonts w:ascii="Palatino" w:hAnsi="Palatino"/>
                <w:sz w:val="20"/>
                <w:szCs w:val="20"/>
              </w:rPr>
              <w:t xml:space="preserve"> Club</w:t>
            </w:r>
            <w:r w:rsidR="0003201E">
              <w:rPr>
                <w:rFonts w:ascii="Palatino" w:hAnsi="Palatino"/>
                <w:sz w:val="20"/>
                <w:szCs w:val="20"/>
              </w:rPr>
              <w:t xml:space="preserve"> Secretary</w:t>
            </w:r>
          </w:p>
        </w:tc>
        <w:tc>
          <w:tcPr>
            <w:tcW w:w="769" w:type="pct"/>
          </w:tcPr>
          <w:p w14:paraId="68BDB2E8" w14:textId="6FE4347F" w:rsidR="001D051E" w:rsidRPr="00A83F9F" w:rsidRDefault="001D051E" w:rsidP="003E3A70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2016-</w:t>
            </w:r>
            <w:r w:rsidR="003E3A70" w:rsidRPr="00A83F9F">
              <w:rPr>
                <w:rFonts w:ascii="Palatino" w:hAnsi="Palatino"/>
                <w:sz w:val="20"/>
                <w:szCs w:val="20"/>
              </w:rPr>
              <w:t>2017</w:t>
            </w:r>
          </w:p>
        </w:tc>
      </w:tr>
      <w:tr w:rsidR="001D051E" w:rsidRPr="00A83F9F" w14:paraId="37108801" w14:textId="77777777" w:rsidTr="00DB5A52">
        <w:trPr>
          <w:trHeight w:val="146"/>
        </w:trPr>
        <w:tc>
          <w:tcPr>
            <w:tcW w:w="4231" w:type="pct"/>
          </w:tcPr>
          <w:p w14:paraId="26998300" w14:textId="13FF9B2B" w:rsidR="001D051E" w:rsidRPr="00A83F9F" w:rsidRDefault="0003201E" w:rsidP="0003201E">
            <w:pPr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 xml:space="preserve">STEM Expo </w:t>
            </w:r>
            <w:r>
              <w:rPr>
                <w:rFonts w:ascii="Palatino" w:hAnsi="Palatino"/>
                <w:sz w:val="20"/>
                <w:szCs w:val="20"/>
              </w:rPr>
              <w:t>Science</w:t>
            </w:r>
            <w:r w:rsidRPr="00A83F9F">
              <w:rPr>
                <w:rFonts w:ascii="Palatino" w:hAnsi="Palatino"/>
                <w:sz w:val="20"/>
                <w:szCs w:val="20"/>
              </w:rPr>
              <w:t xml:space="preserve"> Demonstration </w:t>
            </w:r>
            <w:r>
              <w:rPr>
                <w:rFonts w:ascii="Palatino" w:hAnsi="Palatino"/>
                <w:sz w:val="20"/>
                <w:szCs w:val="20"/>
              </w:rPr>
              <w:t>Organizing Committee Chair</w:t>
            </w:r>
          </w:p>
        </w:tc>
        <w:tc>
          <w:tcPr>
            <w:tcW w:w="769" w:type="pct"/>
          </w:tcPr>
          <w:p w14:paraId="6A436898" w14:textId="1BA5222A" w:rsidR="001D051E" w:rsidRPr="00A83F9F" w:rsidRDefault="00DC150A" w:rsidP="003E3A70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7</w:t>
            </w:r>
          </w:p>
        </w:tc>
      </w:tr>
    </w:tbl>
    <w:p w14:paraId="671F8563" w14:textId="7A488FBE" w:rsidR="00DC150A" w:rsidRDefault="00DC150A" w:rsidP="00DC150A">
      <w:pPr>
        <w:rPr>
          <w:rFonts w:ascii="Palatino" w:hAnsi="Palatino"/>
          <w:b/>
          <w:bCs/>
          <w:caps/>
        </w:rPr>
      </w:pPr>
    </w:p>
    <w:p w14:paraId="1BCA4DE0" w14:textId="5199A9BC" w:rsidR="00DC150A" w:rsidRPr="00A83F9F" w:rsidRDefault="00745F30" w:rsidP="00DC150A">
      <w:pPr>
        <w:rPr>
          <w:rFonts w:ascii="Palatino" w:hAnsi="Palatino" w:cs="TimesNewRomanPS-BoldMT"/>
          <w:b/>
          <w:bCs/>
          <w:caps/>
          <w:noProof/>
          <w:color w:val="000000"/>
        </w:rPr>
      </w:pPr>
      <w:r>
        <w:rPr>
          <w:rFonts w:ascii="Palatino" w:hAnsi="Palatino"/>
          <w:b/>
          <w:bCs/>
          <w:caps/>
        </w:rPr>
        <w:t>Community service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20"/>
        <w:gridCol w:w="1440"/>
      </w:tblGrid>
      <w:tr w:rsidR="00DC150A" w:rsidRPr="00A83F9F" w14:paraId="781C8702" w14:textId="77777777" w:rsidTr="004E5B3C">
        <w:trPr>
          <w:trHeight w:val="180"/>
        </w:trPr>
        <w:tc>
          <w:tcPr>
            <w:tcW w:w="4231" w:type="pct"/>
          </w:tcPr>
          <w:p w14:paraId="1DE4CA45" w14:textId="106B37FD" w:rsidR="00DC150A" w:rsidRPr="00A83F9F" w:rsidRDefault="00745F30" w:rsidP="00A80483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 xml:space="preserve">Houston </w:t>
            </w:r>
            <w:r w:rsidR="00DC150A" w:rsidRPr="00A83F9F">
              <w:rPr>
                <w:rFonts w:ascii="Palatino" w:hAnsi="Palatino"/>
                <w:sz w:val="20"/>
                <w:szCs w:val="20"/>
              </w:rPr>
              <w:t>Scie</w:t>
            </w:r>
            <w:r>
              <w:rPr>
                <w:rFonts w:ascii="Palatino" w:hAnsi="Palatino"/>
                <w:sz w:val="20"/>
                <w:szCs w:val="20"/>
              </w:rPr>
              <w:t xml:space="preserve">nce </w:t>
            </w:r>
            <w:r w:rsidR="00A80483">
              <w:rPr>
                <w:rFonts w:ascii="Palatino" w:hAnsi="Palatino"/>
                <w:sz w:val="20"/>
                <w:szCs w:val="20"/>
              </w:rPr>
              <w:t xml:space="preserve">Demonstration </w:t>
            </w:r>
            <w:r>
              <w:rPr>
                <w:rFonts w:ascii="Palatino" w:hAnsi="Palatino"/>
                <w:sz w:val="20"/>
                <w:szCs w:val="20"/>
              </w:rPr>
              <w:t>V</w:t>
            </w:r>
            <w:r w:rsidR="00A80483">
              <w:rPr>
                <w:rFonts w:ascii="Palatino" w:hAnsi="Palatino"/>
                <w:sz w:val="20"/>
                <w:szCs w:val="20"/>
              </w:rPr>
              <w:t>olunteer</w:t>
            </w:r>
          </w:p>
        </w:tc>
        <w:tc>
          <w:tcPr>
            <w:tcW w:w="769" w:type="pct"/>
          </w:tcPr>
          <w:p w14:paraId="6D307C46" w14:textId="77777777" w:rsidR="00DC150A" w:rsidRPr="00A83F9F" w:rsidRDefault="00DC150A" w:rsidP="004E5B3C">
            <w:pPr>
              <w:jc w:val="right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018-2019</w:t>
            </w:r>
          </w:p>
        </w:tc>
      </w:tr>
      <w:tr w:rsidR="00DC150A" w:rsidRPr="00A83F9F" w14:paraId="0F5C649E" w14:textId="77777777" w:rsidTr="004E5B3C">
        <w:trPr>
          <w:trHeight w:val="180"/>
        </w:trPr>
        <w:tc>
          <w:tcPr>
            <w:tcW w:w="4231" w:type="pct"/>
          </w:tcPr>
          <w:p w14:paraId="7974420C" w14:textId="1CC75F72" w:rsidR="00DC150A" w:rsidRPr="00A83F9F" w:rsidRDefault="00A80483" w:rsidP="00A80483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State</w:t>
            </w:r>
            <w:r w:rsidR="00DC150A" w:rsidRPr="00A83F9F">
              <w:rPr>
                <w:rFonts w:ascii="Palatino" w:hAnsi="Palatino"/>
                <w:sz w:val="20"/>
                <w:szCs w:val="20"/>
              </w:rPr>
              <w:t xml:space="preserve"> School of Medicine </w:t>
            </w:r>
            <w:r>
              <w:rPr>
                <w:rFonts w:ascii="Palatino" w:hAnsi="Palatino"/>
                <w:sz w:val="20"/>
                <w:szCs w:val="20"/>
              </w:rPr>
              <w:t>Diversity and Inclusion Panel Moderator</w:t>
            </w:r>
          </w:p>
        </w:tc>
        <w:tc>
          <w:tcPr>
            <w:tcW w:w="769" w:type="pct"/>
          </w:tcPr>
          <w:p w14:paraId="7C16BCF8" w14:textId="77777777" w:rsidR="00DC150A" w:rsidRPr="00A83F9F" w:rsidRDefault="00DC150A" w:rsidP="004E5B3C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2016-2017</w:t>
            </w:r>
          </w:p>
        </w:tc>
      </w:tr>
      <w:tr w:rsidR="00DC150A" w:rsidRPr="00A83F9F" w14:paraId="53F7651F" w14:textId="77777777" w:rsidTr="004E5B3C">
        <w:trPr>
          <w:trHeight w:val="142"/>
        </w:trPr>
        <w:tc>
          <w:tcPr>
            <w:tcW w:w="4231" w:type="pct"/>
          </w:tcPr>
          <w:p w14:paraId="668CB1E0" w14:textId="41F62A92" w:rsidR="00DC150A" w:rsidRPr="00A83F9F" w:rsidRDefault="00A80483" w:rsidP="00A80483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Chemistry Club S</w:t>
            </w:r>
            <w:r w:rsidR="00745F30">
              <w:rPr>
                <w:rFonts w:ascii="Palatino" w:hAnsi="Palatino"/>
                <w:sz w:val="20"/>
                <w:szCs w:val="20"/>
              </w:rPr>
              <w:t>cience Lesson Volunteer C</w:t>
            </w:r>
            <w:r>
              <w:rPr>
                <w:rFonts w:ascii="Palatino" w:hAnsi="Palatino"/>
                <w:sz w:val="20"/>
                <w:szCs w:val="20"/>
              </w:rPr>
              <w:t>oordinator</w:t>
            </w:r>
          </w:p>
        </w:tc>
        <w:tc>
          <w:tcPr>
            <w:tcW w:w="769" w:type="pct"/>
          </w:tcPr>
          <w:p w14:paraId="3E90CC38" w14:textId="77777777" w:rsidR="00DC150A" w:rsidRPr="00A83F9F" w:rsidRDefault="00DC150A" w:rsidP="004E5B3C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A83F9F">
              <w:rPr>
                <w:rFonts w:ascii="Palatino" w:hAnsi="Palatino"/>
                <w:sz w:val="20"/>
                <w:szCs w:val="20"/>
              </w:rPr>
              <w:t>2016-2017</w:t>
            </w:r>
          </w:p>
        </w:tc>
      </w:tr>
    </w:tbl>
    <w:p w14:paraId="616CFAC0" w14:textId="2CDC8CCA" w:rsidR="00E05D09" w:rsidRDefault="00E05D09" w:rsidP="00A856B9">
      <w:pPr>
        <w:rPr>
          <w:rFonts w:ascii="Palatino" w:hAnsi="Palatino" w:cs="TimesNewRomanPS-BoldMT"/>
          <w:b/>
          <w:bCs/>
          <w:caps/>
          <w:noProof/>
          <w:color w:val="000000"/>
        </w:rPr>
      </w:pPr>
    </w:p>
    <w:sectPr w:rsidR="00E05D09" w:rsidSect="00DF7443">
      <w:headerReference w:type="first" r:id="rId12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A6A2" w14:textId="77777777" w:rsidR="00AF3596" w:rsidRDefault="00AF3596" w:rsidP="00075B63">
      <w:r>
        <w:separator/>
      </w:r>
    </w:p>
  </w:endnote>
  <w:endnote w:type="continuationSeparator" w:id="0">
    <w:p w14:paraId="1B9A5557" w14:textId="77777777" w:rsidR="00AF3596" w:rsidRDefault="00AF3596" w:rsidP="0007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B19C" w14:textId="77777777" w:rsidR="00AF3596" w:rsidRDefault="00AF3596" w:rsidP="00075B63">
      <w:r>
        <w:separator/>
      </w:r>
    </w:p>
  </w:footnote>
  <w:footnote w:type="continuationSeparator" w:id="0">
    <w:p w14:paraId="016BA2A6" w14:textId="77777777" w:rsidR="00AF3596" w:rsidRDefault="00AF3596" w:rsidP="0007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B490" w14:textId="412E2C1A" w:rsidR="005F2C88" w:rsidRDefault="005768EE" w:rsidP="00DF7443">
    <w:pPr>
      <w:pStyle w:val="Header"/>
      <w:contextualSpacing/>
      <w:rPr>
        <w:b/>
        <w:bCs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2B3756" wp14:editId="0E16FCF3">
          <wp:simplePos x="0" y="0"/>
          <wp:positionH relativeFrom="column">
            <wp:posOffset>4133850</wp:posOffset>
          </wp:positionH>
          <wp:positionV relativeFrom="paragraph">
            <wp:posOffset>-190500</wp:posOffset>
          </wp:positionV>
          <wp:extent cx="2303780" cy="793115"/>
          <wp:effectExtent l="0" t="0" r="0" b="0"/>
          <wp:wrapTight wrapText="bothSides">
            <wp:wrapPolygon edited="0">
              <wp:start x="0" y="2075"/>
              <wp:lineTo x="0" y="18677"/>
              <wp:lineTo x="20004" y="18677"/>
              <wp:lineTo x="19469" y="11414"/>
              <wp:lineTo x="20362" y="4669"/>
              <wp:lineTo x="19647" y="3632"/>
              <wp:lineTo x="10717" y="2075"/>
              <wp:lineTo x="0" y="2075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7443">
      <w:rPr>
        <w:b/>
        <w:bCs/>
        <w:sz w:val="30"/>
        <w:szCs w:val="30"/>
      </w:rPr>
      <w:t xml:space="preserve">The GSBS Office </w:t>
    </w:r>
  </w:p>
  <w:p w14:paraId="333C54E4" w14:textId="143D9B5C" w:rsidR="00DF7443" w:rsidRPr="00AA58E5" w:rsidRDefault="00DF7443" w:rsidP="00DF7443">
    <w:pPr>
      <w:pStyle w:val="Header"/>
      <w:contextualSpacing/>
      <w:rPr>
        <w:b/>
        <w:bCs/>
        <w:sz w:val="30"/>
        <w:szCs w:val="30"/>
      </w:rPr>
    </w:pPr>
    <w:r>
      <w:rPr>
        <w:b/>
        <w:bCs/>
        <w:sz w:val="30"/>
        <w:szCs w:val="30"/>
      </w:rPr>
      <w:t>of Career Development</w:t>
    </w:r>
  </w:p>
  <w:p w14:paraId="1B433F9C" w14:textId="77777777" w:rsidR="00DF7443" w:rsidRDefault="00DF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D7F"/>
    <w:multiLevelType w:val="hybridMultilevel"/>
    <w:tmpl w:val="556A153A"/>
    <w:lvl w:ilvl="0" w:tplc="A746C9B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F2D"/>
    <w:multiLevelType w:val="hybridMultilevel"/>
    <w:tmpl w:val="C1EE5378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9C62E85"/>
    <w:multiLevelType w:val="hybridMultilevel"/>
    <w:tmpl w:val="CE308FFE"/>
    <w:lvl w:ilvl="0" w:tplc="A746C9B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98D"/>
    <w:multiLevelType w:val="hybridMultilevel"/>
    <w:tmpl w:val="972C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5F78"/>
    <w:multiLevelType w:val="hybridMultilevel"/>
    <w:tmpl w:val="A6860A08"/>
    <w:lvl w:ilvl="0" w:tplc="A746C9B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28C"/>
    <w:multiLevelType w:val="hybridMultilevel"/>
    <w:tmpl w:val="73C6DADC"/>
    <w:lvl w:ilvl="0" w:tplc="A746C9B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C86"/>
    <w:multiLevelType w:val="hybridMultilevel"/>
    <w:tmpl w:val="501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272"/>
    <w:multiLevelType w:val="hybridMultilevel"/>
    <w:tmpl w:val="F79E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314"/>
    <w:multiLevelType w:val="hybridMultilevel"/>
    <w:tmpl w:val="ABB8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4325A"/>
    <w:multiLevelType w:val="hybridMultilevel"/>
    <w:tmpl w:val="DDD014BE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1BD628D2"/>
    <w:multiLevelType w:val="hybridMultilevel"/>
    <w:tmpl w:val="9FBA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4162B8C"/>
    <w:multiLevelType w:val="hybridMultilevel"/>
    <w:tmpl w:val="B26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006C"/>
    <w:multiLevelType w:val="hybridMultilevel"/>
    <w:tmpl w:val="5DC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E245E"/>
    <w:multiLevelType w:val="hybridMultilevel"/>
    <w:tmpl w:val="A2DA2246"/>
    <w:lvl w:ilvl="0" w:tplc="79DA3930">
      <w:numFmt w:val="bullet"/>
      <w:lvlText w:val="•"/>
      <w:lvlJc w:val="left"/>
      <w:pPr>
        <w:ind w:left="727" w:hanging="840"/>
      </w:pPr>
      <w:rPr>
        <w:rFonts w:ascii="Palatino" w:eastAsiaTheme="minorHAnsi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77ED3"/>
    <w:multiLevelType w:val="hybridMultilevel"/>
    <w:tmpl w:val="92CA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F635F"/>
    <w:multiLevelType w:val="hybridMultilevel"/>
    <w:tmpl w:val="51DCB8EA"/>
    <w:lvl w:ilvl="0" w:tplc="79DA3930">
      <w:numFmt w:val="bullet"/>
      <w:lvlText w:val="•"/>
      <w:lvlJc w:val="left"/>
      <w:pPr>
        <w:ind w:left="727" w:hanging="840"/>
      </w:pPr>
      <w:rPr>
        <w:rFonts w:ascii="Palatino" w:eastAsiaTheme="minorHAnsi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6" w15:restartNumberingAfterBreak="0">
    <w:nsid w:val="2EA6445E"/>
    <w:multiLevelType w:val="hybridMultilevel"/>
    <w:tmpl w:val="2A08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34AA5"/>
    <w:multiLevelType w:val="hybridMultilevel"/>
    <w:tmpl w:val="DFC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14009"/>
    <w:multiLevelType w:val="hybridMultilevel"/>
    <w:tmpl w:val="968E6FF4"/>
    <w:lvl w:ilvl="0" w:tplc="04090005">
      <w:start w:val="1"/>
      <w:numFmt w:val="bullet"/>
      <w:lvlText w:val=""/>
      <w:lvlJc w:val="left"/>
      <w:pPr>
        <w:ind w:left="-1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</w:abstractNum>
  <w:abstractNum w:abstractNumId="19" w15:restartNumberingAfterBreak="0">
    <w:nsid w:val="42B602B8"/>
    <w:multiLevelType w:val="hybridMultilevel"/>
    <w:tmpl w:val="E766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A7115"/>
    <w:multiLevelType w:val="hybridMultilevel"/>
    <w:tmpl w:val="201AF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23C85"/>
    <w:multiLevelType w:val="hybridMultilevel"/>
    <w:tmpl w:val="93DCC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D2761"/>
    <w:multiLevelType w:val="hybridMultilevel"/>
    <w:tmpl w:val="D738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B02C6"/>
    <w:multiLevelType w:val="hybridMultilevel"/>
    <w:tmpl w:val="67384E6C"/>
    <w:lvl w:ilvl="0" w:tplc="E726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3D26"/>
    <w:multiLevelType w:val="hybridMultilevel"/>
    <w:tmpl w:val="EF2AD5FC"/>
    <w:lvl w:ilvl="0" w:tplc="A746C9B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B53AEA3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90764"/>
    <w:multiLevelType w:val="hybridMultilevel"/>
    <w:tmpl w:val="84A8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418B9"/>
    <w:multiLevelType w:val="hybridMultilevel"/>
    <w:tmpl w:val="5B0AFE8A"/>
    <w:lvl w:ilvl="0" w:tplc="79DA3930">
      <w:numFmt w:val="bullet"/>
      <w:lvlText w:val="•"/>
      <w:lvlJc w:val="left"/>
      <w:pPr>
        <w:ind w:left="727" w:hanging="840"/>
      </w:pPr>
      <w:rPr>
        <w:rFonts w:ascii="Palatino" w:eastAsiaTheme="minorHAnsi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10BF5"/>
    <w:multiLevelType w:val="hybridMultilevel"/>
    <w:tmpl w:val="460E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B778E"/>
    <w:multiLevelType w:val="hybridMultilevel"/>
    <w:tmpl w:val="1EE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E4792"/>
    <w:multiLevelType w:val="hybridMultilevel"/>
    <w:tmpl w:val="CF685BD0"/>
    <w:lvl w:ilvl="0" w:tplc="A746C9B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4321E"/>
    <w:multiLevelType w:val="hybridMultilevel"/>
    <w:tmpl w:val="B988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259770">
    <w:abstractNumId w:val="17"/>
  </w:num>
  <w:num w:numId="2" w16cid:durableId="1595212712">
    <w:abstractNumId w:val="24"/>
  </w:num>
  <w:num w:numId="3" w16cid:durableId="1636328994">
    <w:abstractNumId w:val="4"/>
  </w:num>
  <w:num w:numId="4" w16cid:durableId="1058819010">
    <w:abstractNumId w:val="0"/>
  </w:num>
  <w:num w:numId="5" w16cid:durableId="1090275935">
    <w:abstractNumId w:val="5"/>
  </w:num>
  <w:num w:numId="6" w16cid:durableId="1431774039">
    <w:abstractNumId w:val="23"/>
  </w:num>
  <w:num w:numId="7" w16cid:durableId="1397582393">
    <w:abstractNumId w:val="25"/>
  </w:num>
  <w:num w:numId="8" w16cid:durableId="1388383911">
    <w:abstractNumId w:val="1"/>
  </w:num>
  <w:num w:numId="9" w16cid:durableId="204611207">
    <w:abstractNumId w:val="18"/>
  </w:num>
  <w:num w:numId="10" w16cid:durableId="458302606">
    <w:abstractNumId w:val="10"/>
  </w:num>
  <w:num w:numId="11" w16cid:durableId="1348756280">
    <w:abstractNumId w:val="19"/>
  </w:num>
  <w:num w:numId="12" w16cid:durableId="1600403441">
    <w:abstractNumId w:val="12"/>
  </w:num>
  <w:num w:numId="13" w16cid:durableId="1352032601">
    <w:abstractNumId w:val="16"/>
  </w:num>
  <w:num w:numId="14" w16cid:durableId="969474155">
    <w:abstractNumId w:val="11"/>
  </w:num>
  <w:num w:numId="15" w16cid:durableId="1351948785">
    <w:abstractNumId w:val="14"/>
  </w:num>
  <w:num w:numId="16" w16cid:durableId="35782843">
    <w:abstractNumId w:val="27"/>
  </w:num>
  <w:num w:numId="17" w16cid:durableId="1559590483">
    <w:abstractNumId w:val="3"/>
  </w:num>
  <w:num w:numId="18" w16cid:durableId="1762483297">
    <w:abstractNumId w:val="6"/>
  </w:num>
  <w:num w:numId="19" w16cid:durableId="2020890406">
    <w:abstractNumId w:val="28"/>
  </w:num>
  <w:num w:numId="20" w16cid:durableId="1621375012">
    <w:abstractNumId w:val="20"/>
  </w:num>
  <w:num w:numId="21" w16cid:durableId="2086149201">
    <w:abstractNumId w:val="22"/>
  </w:num>
  <w:num w:numId="22" w16cid:durableId="1236403366">
    <w:abstractNumId w:val="30"/>
  </w:num>
  <w:num w:numId="23" w16cid:durableId="1165321255">
    <w:abstractNumId w:val="7"/>
  </w:num>
  <w:num w:numId="24" w16cid:durableId="2036037702">
    <w:abstractNumId w:val="2"/>
  </w:num>
  <w:num w:numId="25" w16cid:durableId="1896233570">
    <w:abstractNumId w:val="29"/>
  </w:num>
  <w:num w:numId="26" w16cid:durableId="222301370">
    <w:abstractNumId w:val="9"/>
  </w:num>
  <w:num w:numId="27" w16cid:durableId="114369157">
    <w:abstractNumId w:val="21"/>
  </w:num>
  <w:num w:numId="28" w16cid:durableId="710688851">
    <w:abstractNumId w:val="8"/>
  </w:num>
  <w:num w:numId="29" w16cid:durableId="1686785637">
    <w:abstractNumId w:val="15"/>
  </w:num>
  <w:num w:numId="30" w16cid:durableId="2086491996">
    <w:abstractNumId w:val="13"/>
  </w:num>
  <w:num w:numId="31" w16cid:durableId="2254608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DB"/>
    <w:rsid w:val="0000717B"/>
    <w:rsid w:val="000121C3"/>
    <w:rsid w:val="00012E33"/>
    <w:rsid w:val="000164A3"/>
    <w:rsid w:val="000167FA"/>
    <w:rsid w:val="00020F5C"/>
    <w:rsid w:val="000218AA"/>
    <w:rsid w:val="000277B9"/>
    <w:rsid w:val="0003201E"/>
    <w:rsid w:val="0004794E"/>
    <w:rsid w:val="0005058C"/>
    <w:rsid w:val="0005251A"/>
    <w:rsid w:val="00054F13"/>
    <w:rsid w:val="00062220"/>
    <w:rsid w:val="00075B63"/>
    <w:rsid w:val="0008351E"/>
    <w:rsid w:val="00083A71"/>
    <w:rsid w:val="000931A7"/>
    <w:rsid w:val="00095ACD"/>
    <w:rsid w:val="000B16FE"/>
    <w:rsid w:val="000B62B8"/>
    <w:rsid w:val="000E7F27"/>
    <w:rsid w:val="000F09DA"/>
    <w:rsid w:val="000F3649"/>
    <w:rsid w:val="00101A65"/>
    <w:rsid w:val="00101D1F"/>
    <w:rsid w:val="00102B06"/>
    <w:rsid w:val="001061D0"/>
    <w:rsid w:val="001132E3"/>
    <w:rsid w:val="00131D88"/>
    <w:rsid w:val="00137094"/>
    <w:rsid w:val="001378FC"/>
    <w:rsid w:val="00142253"/>
    <w:rsid w:val="00143259"/>
    <w:rsid w:val="00155639"/>
    <w:rsid w:val="0015688F"/>
    <w:rsid w:val="00161522"/>
    <w:rsid w:val="00163255"/>
    <w:rsid w:val="0016465A"/>
    <w:rsid w:val="00171FB5"/>
    <w:rsid w:val="0017337A"/>
    <w:rsid w:val="00184F95"/>
    <w:rsid w:val="001856B3"/>
    <w:rsid w:val="0018727A"/>
    <w:rsid w:val="00187C47"/>
    <w:rsid w:val="00196B59"/>
    <w:rsid w:val="0019723F"/>
    <w:rsid w:val="001A1E46"/>
    <w:rsid w:val="001A7D91"/>
    <w:rsid w:val="001B4D37"/>
    <w:rsid w:val="001C15DA"/>
    <w:rsid w:val="001D051E"/>
    <w:rsid w:val="001D39DA"/>
    <w:rsid w:val="001D4B49"/>
    <w:rsid w:val="001D680A"/>
    <w:rsid w:val="001E6072"/>
    <w:rsid w:val="001F130E"/>
    <w:rsid w:val="001F1F5A"/>
    <w:rsid w:val="001F3A23"/>
    <w:rsid w:val="00201223"/>
    <w:rsid w:val="00205516"/>
    <w:rsid w:val="00205D51"/>
    <w:rsid w:val="00211398"/>
    <w:rsid w:val="00212859"/>
    <w:rsid w:val="00213412"/>
    <w:rsid w:val="00220F97"/>
    <w:rsid w:val="00225B62"/>
    <w:rsid w:val="00227729"/>
    <w:rsid w:val="00242907"/>
    <w:rsid w:val="0024709E"/>
    <w:rsid w:val="00247499"/>
    <w:rsid w:val="0024797E"/>
    <w:rsid w:val="00264CB0"/>
    <w:rsid w:val="00272EB3"/>
    <w:rsid w:val="002831F1"/>
    <w:rsid w:val="00285C5E"/>
    <w:rsid w:val="0028651E"/>
    <w:rsid w:val="0029586E"/>
    <w:rsid w:val="002A0D8E"/>
    <w:rsid w:val="002A4A55"/>
    <w:rsid w:val="002A621F"/>
    <w:rsid w:val="002A6F98"/>
    <w:rsid w:val="002B21DB"/>
    <w:rsid w:val="002C3256"/>
    <w:rsid w:val="002C45C8"/>
    <w:rsid w:val="002C4687"/>
    <w:rsid w:val="002C72CF"/>
    <w:rsid w:val="002D0211"/>
    <w:rsid w:val="002E16E6"/>
    <w:rsid w:val="002F72CD"/>
    <w:rsid w:val="00302C6D"/>
    <w:rsid w:val="00316DFD"/>
    <w:rsid w:val="00326279"/>
    <w:rsid w:val="00337EFA"/>
    <w:rsid w:val="003513D6"/>
    <w:rsid w:val="00351453"/>
    <w:rsid w:val="00354BC3"/>
    <w:rsid w:val="00367719"/>
    <w:rsid w:val="00376781"/>
    <w:rsid w:val="003818FD"/>
    <w:rsid w:val="003917DD"/>
    <w:rsid w:val="00394945"/>
    <w:rsid w:val="003A7BA6"/>
    <w:rsid w:val="003B23E9"/>
    <w:rsid w:val="003B3A94"/>
    <w:rsid w:val="003B6D25"/>
    <w:rsid w:val="003C36DE"/>
    <w:rsid w:val="003C60D2"/>
    <w:rsid w:val="003D1287"/>
    <w:rsid w:val="003E1E0B"/>
    <w:rsid w:val="003E3A70"/>
    <w:rsid w:val="003E530A"/>
    <w:rsid w:val="003F187C"/>
    <w:rsid w:val="003F5EB2"/>
    <w:rsid w:val="0040416A"/>
    <w:rsid w:val="0040695D"/>
    <w:rsid w:val="00407105"/>
    <w:rsid w:val="00410D4D"/>
    <w:rsid w:val="00411C40"/>
    <w:rsid w:val="00414C83"/>
    <w:rsid w:val="00434ABF"/>
    <w:rsid w:val="0043523E"/>
    <w:rsid w:val="00444AFC"/>
    <w:rsid w:val="00447BF9"/>
    <w:rsid w:val="00457BF7"/>
    <w:rsid w:val="00462543"/>
    <w:rsid w:val="004A0DAE"/>
    <w:rsid w:val="004A50FD"/>
    <w:rsid w:val="004A67E3"/>
    <w:rsid w:val="004B3489"/>
    <w:rsid w:val="004B3BA4"/>
    <w:rsid w:val="004B6739"/>
    <w:rsid w:val="004D3292"/>
    <w:rsid w:val="004D5EA2"/>
    <w:rsid w:val="004D7C0C"/>
    <w:rsid w:val="004E112E"/>
    <w:rsid w:val="004E3203"/>
    <w:rsid w:val="004F33AE"/>
    <w:rsid w:val="004F3492"/>
    <w:rsid w:val="004F51D7"/>
    <w:rsid w:val="00501062"/>
    <w:rsid w:val="00501573"/>
    <w:rsid w:val="00501D81"/>
    <w:rsid w:val="00502415"/>
    <w:rsid w:val="00507A8F"/>
    <w:rsid w:val="00523292"/>
    <w:rsid w:val="00536E5D"/>
    <w:rsid w:val="005408E9"/>
    <w:rsid w:val="00543224"/>
    <w:rsid w:val="00555FBC"/>
    <w:rsid w:val="005561A5"/>
    <w:rsid w:val="00564618"/>
    <w:rsid w:val="00564E40"/>
    <w:rsid w:val="00565AC3"/>
    <w:rsid w:val="00574680"/>
    <w:rsid w:val="00575084"/>
    <w:rsid w:val="005768EE"/>
    <w:rsid w:val="0058171B"/>
    <w:rsid w:val="0058245B"/>
    <w:rsid w:val="00590871"/>
    <w:rsid w:val="00592ADA"/>
    <w:rsid w:val="005A7AB5"/>
    <w:rsid w:val="005B0426"/>
    <w:rsid w:val="005B3F53"/>
    <w:rsid w:val="005C0AD3"/>
    <w:rsid w:val="005D4563"/>
    <w:rsid w:val="005D534A"/>
    <w:rsid w:val="005D53F3"/>
    <w:rsid w:val="005E2F5B"/>
    <w:rsid w:val="005E4170"/>
    <w:rsid w:val="005F02ED"/>
    <w:rsid w:val="005F0ECF"/>
    <w:rsid w:val="005F2C88"/>
    <w:rsid w:val="005F6B87"/>
    <w:rsid w:val="005F6F03"/>
    <w:rsid w:val="0060479D"/>
    <w:rsid w:val="00610FC5"/>
    <w:rsid w:val="00613486"/>
    <w:rsid w:val="006134C7"/>
    <w:rsid w:val="00617BBC"/>
    <w:rsid w:val="006237B5"/>
    <w:rsid w:val="00625361"/>
    <w:rsid w:val="006317BB"/>
    <w:rsid w:val="0063314F"/>
    <w:rsid w:val="00635326"/>
    <w:rsid w:val="00635C45"/>
    <w:rsid w:val="00636479"/>
    <w:rsid w:val="00640E48"/>
    <w:rsid w:val="00641135"/>
    <w:rsid w:val="006426E1"/>
    <w:rsid w:val="00644589"/>
    <w:rsid w:val="00644CAB"/>
    <w:rsid w:val="006456B9"/>
    <w:rsid w:val="00652D53"/>
    <w:rsid w:val="00656AE6"/>
    <w:rsid w:val="0066646E"/>
    <w:rsid w:val="00676B05"/>
    <w:rsid w:val="00682E24"/>
    <w:rsid w:val="006968F6"/>
    <w:rsid w:val="00696AD2"/>
    <w:rsid w:val="00697F8A"/>
    <w:rsid w:val="006B0BED"/>
    <w:rsid w:val="006B740A"/>
    <w:rsid w:val="006C27F8"/>
    <w:rsid w:val="006C2991"/>
    <w:rsid w:val="006E31B4"/>
    <w:rsid w:val="006E6E53"/>
    <w:rsid w:val="006F5CE0"/>
    <w:rsid w:val="006F7E9B"/>
    <w:rsid w:val="007035BD"/>
    <w:rsid w:val="00704220"/>
    <w:rsid w:val="00715C5A"/>
    <w:rsid w:val="007174FD"/>
    <w:rsid w:val="00730718"/>
    <w:rsid w:val="007308C8"/>
    <w:rsid w:val="007339E4"/>
    <w:rsid w:val="00734A49"/>
    <w:rsid w:val="00736C89"/>
    <w:rsid w:val="00745F30"/>
    <w:rsid w:val="00752DF1"/>
    <w:rsid w:val="00762F67"/>
    <w:rsid w:val="0076380E"/>
    <w:rsid w:val="007645A1"/>
    <w:rsid w:val="00764FB9"/>
    <w:rsid w:val="00771814"/>
    <w:rsid w:val="007742FC"/>
    <w:rsid w:val="00774775"/>
    <w:rsid w:val="00776130"/>
    <w:rsid w:val="007806F8"/>
    <w:rsid w:val="0078248E"/>
    <w:rsid w:val="00785674"/>
    <w:rsid w:val="00791241"/>
    <w:rsid w:val="00797492"/>
    <w:rsid w:val="007A5170"/>
    <w:rsid w:val="007B048C"/>
    <w:rsid w:val="007B154F"/>
    <w:rsid w:val="007B5355"/>
    <w:rsid w:val="007C0633"/>
    <w:rsid w:val="007C3217"/>
    <w:rsid w:val="007C40F1"/>
    <w:rsid w:val="007C43CF"/>
    <w:rsid w:val="007C510F"/>
    <w:rsid w:val="007C5B8E"/>
    <w:rsid w:val="007D6B21"/>
    <w:rsid w:val="007E257B"/>
    <w:rsid w:val="007E7D9F"/>
    <w:rsid w:val="00800BC6"/>
    <w:rsid w:val="00807B5A"/>
    <w:rsid w:val="00817779"/>
    <w:rsid w:val="00821080"/>
    <w:rsid w:val="00825DED"/>
    <w:rsid w:val="00833E7F"/>
    <w:rsid w:val="00871210"/>
    <w:rsid w:val="00872C49"/>
    <w:rsid w:val="008759B4"/>
    <w:rsid w:val="00877D55"/>
    <w:rsid w:val="00880A02"/>
    <w:rsid w:val="00880F01"/>
    <w:rsid w:val="008A08C5"/>
    <w:rsid w:val="008A300D"/>
    <w:rsid w:val="008A4CA1"/>
    <w:rsid w:val="008C002F"/>
    <w:rsid w:val="008C0EBA"/>
    <w:rsid w:val="008E145E"/>
    <w:rsid w:val="008E43F0"/>
    <w:rsid w:val="008F41CA"/>
    <w:rsid w:val="00906435"/>
    <w:rsid w:val="009065BC"/>
    <w:rsid w:val="00916535"/>
    <w:rsid w:val="00924B76"/>
    <w:rsid w:val="00925E23"/>
    <w:rsid w:val="00927D07"/>
    <w:rsid w:val="009415D8"/>
    <w:rsid w:val="009474E6"/>
    <w:rsid w:val="00986B6D"/>
    <w:rsid w:val="009910A3"/>
    <w:rsid w:val="00996225"/>
    <w:rsid w:val="009A0BB9"/>
    <w:rsid w:val="009A0D24"/>
    <w:rsid w:val="009A3B62"/>
    <w:rsid w:val="009A4ADD"/>
    <w:rsid w:val="009A6E03"/>
    <w:rsid w:val="009A70FB"/>
    <w:rsid w:val="009B36AD"/>
    <w:rsid w:val="009C010F"/>
    <w:rsid w:val="009D0E4B"/>
    <w:rsid w:val="009D148C"/>
    <w:rsid w:val="009E1191"/>
    <w:rsid w:val="00A023C6"/>
    <w:rsid w:val="00A02D07"/>
    <w:rsid w:val="00A0728D"/>
    <w:rsid w:val="00A11266"/>
    <w:rsid w:val="00A1299C"/>
    <w:rsid w:val="00A17196"/>
    <w:rsid w:val="00A2624F"/>
    <w:rsid w:val="00A301B2"/>
    <w:rsid w:val="00A36585"/>
    <w:rsid w:val="00A53928"/>
    <w:rsid w:val="00A62ABA"/>
    <w:rsid w:val="00A75CB6"/>
    <w:rsid w:val="00A803FF"/>
    <w:rsid w:val="00A80483"/>
    <w:rsid w:val="00A83E4A"/>
    <w:rsid w:val="00A83F9F"/>
    <w:rsid w:val="00A856B9"/>
    <w:rsid w:val="00AA4D04"/>
    <w:rsid w:val="00AA6711"/>
    <w:rsid w:val="00AB07B4"/>
    <w:rsid w:val="00AC6597"/>
    <w:rsid w:val="00AD3F44"/>
    <w:rsid w:val="00AD66D3"/>
    <w:rsid w:val="00AE3169"/>
    <w:rsid w:val="00AE3659"/>
    <w:rsid w:val="00AE7F75"/>
    <w:rsid w:val="00AF3596"/>
    <w:rsid w:val="00B051FC"/>
    <w:rsid w:val="00B23D78"/>
    <w:rsid w:val="00B33AC4"/>
    <w:rsid w:val="00B36AB8"/>
    <w:rsid w:val="00B460A8"/>
    <w:rsid w:val="00B67BA4"/>
    <w:rsid w:val="00B703E2"/>
    <w:rsid w:val="00B75A5B"/>
    <w:rsid w:val="00B87E79"/>
    <w:rsid w:val="00B9518D"/>
    <w:rsid w:val="00BA2F8A"/>
    <w:rsid w:val="00BB2452"/>
    <w:rsid w:val="00BD08EC"/>
    <w:rsid w:val="00BD7257"/>
    <w:rsid w:val="00BE3DCA"/>
    <w:rsid w:val="00BE79D0"/>
    <w:rsid w:val="00BF0AD6"/>
    <w:rsid w:val="00BF54A8"/>
    <w:rsid w:val="00BF61D0"/>
    <w:rsid w:val="00C0047E"/>
    <w:rsid w:val="00C035BA"/>
    <w:rsid w:val="00C05603"/>
    <w:rsid w:val="00C0770C"/>
    <w:rsid w:val="00C16172"/>
    <w:rsid w:val="00C20BF1"/>
    <w:rsid w:val="00C26333"/>
    <w:rsid w:val="00C30941"/>
    <w:rsid w:val="00C36574"/>
    <w:rsid w:val="00C3689D"/>
    <w:rsid w:val="00C608E0"/>
    <w:rsid w:val="00C70A89"/>
    <w:rsid w:val="00C733DB"/>
    <w:rsid w:val="00C75E59"/>
    <w:rsid w:val="00C77AF5"/>
    <w:rsid w:val="00C81EBA"/>
    <w:rsid w:val="00C82499"/>
    <w:rsid w:val="00C8249E"/>
    <w:rsid w:val="00C837A9"/>
    <w:rsid w:val="00C94F3A"/>
    <w:rsid w:val="00CA72A8"/>
    <w:rsid w:val="00CB4F62"/>
    <w:rsid w:val="00CB65EC"/>
    <w:rsid w:val="00CC284F"/>
    <w:rsid w:val="00CC3A1F"/>
    <w:rsid w:val="00CC42EC"/>
    <w:rsid w:val="00CD49CA"/>
    <w:rsid w:val="00CD4F5E"/>
    <w:rsid w:val="00CE077D"/>
    <w:rsid w:val="00CE4007"/>
    <w:rsid w:val="00CF4845"/>
    <w:rsid w:val="00CF5194"/>
    <w:rsid w:val="00CF51DE"/>
    <w:rsid w:val="00CF769A"/>
    <w:rsid w:val="00D00BD9"/>
    <w:rsid w:val="00D06005"/>
    <w:rsid w:val="00D14815"/>
    <w:rsid w:val="00D171B8"/>
    <w:rsid w:val="00D20F30"/>
    <w:rsid w:val="00D318D4"/>
    <w:rsid w:val="00D33B14"/>
    <w:rsid w:val="00D54B4F"/>
    <w:rsid w:val="00D56D53"/>
    <w:rsid w:val="00D66D6A"/>
    <w:rsid w:val="00D67DA1"/>
    <w:rsid w:val="00D86EC0"/>
    <w:rsid w:val="00D9080A"/>
    <w:rsid w:val="00D92859"/>
    <w:rsid w:val="00D948D1"/>
    <w:rsid w:val="00DA2906"/>
    <w:rsid w:val="00DA2B4A"/>
    <w:rsid w:val="00DA2D5B"/>
    <w:rsid w:val="00DA4ED8"/>
    <w:rsid w:val="00DA7BF3"/>
    <w:rsid w:val="00DB513C"/>
    <w:rsid w:val="00DB5A52"/>
    <w:rsid w:val="00DC150A"/>
    <w:rsid w:val="00DC19FB"/>
    <w:rsid w:val="00DD4353"/>
    <w:rsid w:val="00DD7BCB"/>
    <w:rsid w:val="00DF24D9"/>
    <w:rsid w:val="00DF58E0"/>
    <w:rsid w:val="00DF7443"/>
    <w:rsid w:val="00E05D09"/>
    <w:rsid w:val="00E1346F"/>
    <w:rsid w:val="00E16ACB"/>
    <w:rsid w:val="00E316D5"/>
    <w:rsid w:val="00E3603E"/>
    <w:rsid w:val="00E36BAA"/>
    <w:rsid w:val="00E47688"/>
    <w:rsid w:val="00E52FB7"/>
    <w:rsid w:val="00E60937"/>
    <w:rsid w:val="00E6460F"/>
    <w:rsid w:val="00E72734"/>
    <w:rsid w:val="00E87800"/>
    <w:rsid w:val="00E917E1"/>
    <w:rsid w:val="00E97CDF"/>
    <w:rsid w:val="00EA5057"/>
    <w:rsid w:val="00EA52AF"/>
    <w:rsid w:val="00EB48A3"/>
    <w:rsid w:val="00EB4903"/>
    <w:rsid w:val="00EB531D"/>
    <w:rsid w:val="00EC4D87"/>
    <w:rsid w:val="00ED75B8"/>
    <w:rsid w:val="00EE58CB"/>
    <w:rsid w:val="00EE704D"/>
    <w:rsid w:val="00EF6486"/>
    <w:rsid w:val="00F04249"/>
    <w:rsid w:val="00F05D73"/>
    <w:rsid w:val="00F133E2"/>
    <w:rsid w:val="00F167C1"/>
    <w:rsid w:val="00F20011"/>
    <w:rsid w:val="00F20BFB"/>
    <w:rsid w:val="00F33FB6"/>
    <w:rsid w:val="00F4290A"/>
    <w:rsid w:val="00F433E9"/>
    <w:rsid w:val="00F47A33"/>
    <w:rsid w:val="00F54183"/>
    <w:rsid w:val="00F5430A"/>
    <w:rsid w:val="00F62176"/>
    <w:rsid w:val="00F63B83"/>
    <w:rsid w:val="00F70EC1"/>
    <w:rsid w:val="00F76B46"/>
    <w:rsid w:val="00F85319"/>
    <w:rsid w:val="00F95F3C"/>
    <w:rsid w:val="00F9713E"/>
    <w:rsid w:val="00FA51DF"/>
    <w:rsid w:val="00FB0782"/>
    <w:rsid w:val="00FB1BCF"/>
    <w:rsid w:val="00FE7C41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5E1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C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3A1F"/>
    <w:rPr>
      <w:rFonts w:eastAsiaTheme="minorEastAsia"/>
      <w:sz w:val="22"/>
      <w:szCs w:val="22"/>
    </w:rPr>
  </w:style>
  <w:style w:type="table" w:customStyle="1" w:styleId="LightShading1">
    <w:name w:val="Light Shading1"/>
    <w:basedOn w:val="TableNormal"/>
    <w:uiPriority w:val="60"/>
    <w:rsid w:val="00CC3A1F"/>
    <w:rPr>
      <w:rFonts w:eastAsiaTheme="minorEastAsia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A1F"/>
    <w:pPr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A1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B63"/>
  </w:style>
  <w:style w:type="paragraph" w:styleId="Footer">
    <w:name w:val="footer"/>
    <w:basedOn w:val="Normal"/>
    <w:link w:val="FooterChar"/>
    <w:uiPriority w:val="99"/>
    <w:unhideWhenUsed/>
    <w:rsid w:val="00075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63"/>
  </w:style>
  <w:style w:type="paragraph" w:customStyle="1" w:styleId="Default">
    <w:name w:val="Default"/>
    <w:rsid w:val="00075B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9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ospace.com/article/the-top-action-verbs-for-life-science-resum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C468DC781D942853E4E9EA4897B54" ma:contentTypeVersion="11" ma:contentTypeDescription="Create a new document." ma:contentTypeScope="" ma:versionID="2e2a2ce38b2076cd94ee505acfca7184">
  <xsd:schema xmlns:xsd="http://www.w3.org/2001/XMLSchema" xmlns:xs="http://www.w3.org/2001/XMLSchema" xmlns:p="http://schemas.microsoft.com/office/2006/metadata/properties" xmlns:ns3="884a73c4-6b46-4194-aff2-466d06054772" targetNamespace="http://schemas.microsoft.com/office/2006/metadata/properties" ma:root="true" ma:fieldsID="fe8dd318bc55006ad2b8b641ad7020b8" ns3:_="">
    <xsd:import namespace="884a73c4-6b46-4194-aff2-466d060547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a73c4-6b46-4194-aff2-466d06054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1071B-3862-4489-943F-80FBA6270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324D5C-95F0-4F5E-B722-7FE9FBB87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261CA-A3A2-4561-86BB-3CC882C06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47195-173C-4260-906A-AE592C43A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a73c4-6b46-4194-aff2-466d06054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4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Ybanez Salinas</dc:creator>
  <cp:keywords/>
  <dc:description/>
  <cp:lastModifiedBy>Weinberg, Karen</cp:lastModifiedBy>
  <cp:revision>2</cp:revision>
  <cp:lastPrinted>2019-04-12T15:52:00Z</cp:lastPrinted>
  <dcterms:created xsi:type="dcterms:W3CDTF">2022-08-17T17:32:00Z</dcterms:created>
  <dcterms:modified xsi:type="dcterms:W3CDTF">2022-08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468DC781D942853E4E9EA4897B54</vt:lpwstr>
  </property>
</Properties>
</file>